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A82" w:rsidRPr="004E6A82" w:rsidRDefault="00A43BE7" w:rsidP="00053355">
      <w:pPr>
        <w:spacing w:before="240" w:after="0" w:line="240" w:lineRule="auto"/>
        <w:jc w:val="center"/>
        <w:outlineLvl w:val="0"/>
        <w:rPr>
          <w:rFonts w:cs="Calibri"/>
          <w:b/>
          <w:i/>
          <w:sz w:val="48"/>
          <w:szCs w:val="48"/>
        </w:rPr>
      </w:pPr>
      <w:r w:rsidRPr="004E6A82">
        <w:rPr>
          <w:rFonts w:cs="Calibri"/>
          <w:b/>
          <w:i/>
          <w:sz w:val="48"/>
          <w:szCs w:val="48"/>
        </w:rPr>
        <w:t>ADORAZIONE EUCARISTICA</w:t>
      </w:r>
    </w:p>
    <w:p w:rsidR="00A43BE7" w:rsidRPr="004E6A82" w:rsidRDefault="00A43BE7" w:rsidP="00053355">
      <w:pPr>
        <w:spacing w:before="240" w:after="0"/>
        <w:jc w:val="center"/>
        <w:outlineLvl w:val="0"/>
        <w:rPr>
          <w:rFonts w:cs="Calibri"/>
          <w:b/>
          <w:sz w:val="28"/>
          <w:szCs w:val="28"/>
          <w:u w:val="single"/>
        </w:rPr>
      </w:pPr>
      <w:r w:rsidRPr="004E6A82">
        <w:rPr>
          <w:rFonts w:cs="Calibri"/>
          <w:b/>
          <w:sz w:val="28"/>
          <w:szCs w:val="28"/>
          <w:u w:val="single"/>
        </w:rPr>
        <w:t>ORDINE SECOLARE DEI CARMELITANI SCALZI</w:t>
      </w:r>
    </w:p>
    <w:p w:rsidR="003D67CB" w:rsidRPr="004E6A82" w:rsidRDefault="00A43BE7" w:rsidP="00053355">
      <w:pPr>
        <w:spacing w:after="0"/>
        <w:jc w:val="center"/>
        <w:outlineLvl w:val="0"/>
        <w:rPr>
          <w:rFonts w:cs="Arial"/>
          <w:sz w:val="28"/>
          <w:szCs w:val="28"/>
          <w:u w:val="single"/>
        </w:rPr>
      </w:pPr>
      <w:r w:rsidRPr="004E6A82">
        <w:rPr>
          <w:rFonts w:cs="Calibri"/>
          <w:b/>
          <w:sz w:val="28"/>
          <w:szCs w:val="28"/>
          <w:u w:val="single"/>
        </w:rPr>
        <w:t>SANTUARIO LA MADONNINA- CAPANNORI</w:t>
      </w:r>
      <w:r w:rsidRPr="004E6A82">
        <w:rPr>
          <w:rFonts w:cs="Arial"/>
          <w:sz w:val="28"/>
          <w:szCs w:val="28"/>
          <w:u w:val="single"/>
        </w:rPr>
        <w:t xml:space="preserve"> </w:t>
      </w:r>
    </w:p>
    <w:p w:rsidR="003D67CB" w:rsidRPr="004E6A82" w:rsidRDefault="003D67CB" w:rsidP="003D67CB">
      <w:pPr>
        <w:spacing w:after="0"/>
        <w:jc w:val="center"/>
        <w:rPr>
          <w:noProof/>
          <w:color w:val="0000FF"/>
          <w:sz w:val="28"/>
          <w:szCs w:val="28"/>
          <w:lang w:eastAsia="it-IT"/>
        </w:rPr>
      </w:pPr>
    </w:p>
    <w:p w:rsidR="003D67CB" w:rsidRDefault="003D67CB" w:rsidP="00AA7676">
      <w:pPr>
        <w:spacing w:after="0" w:line="360" w:lineRule="auto"/>
        <w:jc w:val="center"/>
        <w:rPr>
          <w:noProof/>
          <w:color w:val="0000FF"/>
          <w:lang w:eastAsia="it-IT"/>
        </w:rPr>
      </w:pPr>
      <w:r>
        <w:rPr>
          <w:noProof/>
          <w:color w:val="0000FF"/>
          <w:lang w:eastAsia="it-IT"/>
        </w:rPr>
        <w:drawing>
          <wp:inline distT="0" distB="0" distL="0" distR="0">
            <wp:extent cx="4086225" cy="3186288"/>
            <wp:effectExtent l="19050" t="0" r="9525" b="0"/>
            <wp:docPr id="6" name="irc_mi" descr="http://4.bp.blogspot.com/-hLNHBinBXiE/VSOIrYsLiLI/AAAAAAAApSY/04WvmbsTNGw/s1600/ultima_cena2p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hLNHBinBXiE/VSOIrYsLiLI/AAAAAAAApSY/04WvmbsTNGw/s1600/ultima_cena2p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18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56C" w:rsidRDefault="004E6A82" w:rsidP="00053355">
      <w:pPr>
        <w:spacing w:after="0"/>
        <w:jc w:val="center"/>
        <w:outlineLvl w:val="0"/>
        <w:rPr>
          <w:rFonts w:cs="Arial"/>
          <w:b/>
          <w:noProof/>
          <w:sz w:val="48"/>
          <w:szCs w:val="48"/>
          <w:lang w:eastAsia="it-IT"/>
        </w:rPr>
      </w:pPr>
      <w:r>
        <w:rPr>
          <w:rFonts w:cs="Arial"/>
          <w:b/>
          <w:noProof/>
          <w:sz w:val="48"/>
          <w:szCs w:val="48"/>
          <w:lang w:eastAsia="it-IT"/>
        </w:rPr>
        <w:t>QUESTO E’ IL MIO CORPO</w:t>
      </w:r>
    </w:p>
    <w:p w:rsidR="003D67CB" w:rsidRDefault="004E6A82" w:rsidP="004E6A82">
      <w:pPr>
        <w:spacing w:after="0"/>
        <w:jc w:val="center"/>
        <w:rPr>
          <w:rFonts w:cs="Arial"/>
          <w:b/>
          <w:noProof/>
          <w:sz w:val="48"/>
          <w:szCs w:val="48"/>
          <w:lang w:eastAsia="it-IT"/>
        </w:rPr>
      </w:pPr>
      <w:r>
        <w:rPr>
          <w:rFonts w:cs="Arial"/>
          <w:b/>
          <w:noProof/>
          <w:sz w:val="48"/>
          <w:szCs w:val="48"/>
          <w:lang w:eastAsia="it-IT"/>
        </w:rPr>
        <w:t xml:space="preserve"> CHE E’ DATO PER VOI</w:t>
      </w:r>
    </w:p>
    <w:p w:rsidR="004E6A82" w:rsidRDefault="004E6A82" w:rsidP="004E6A82">
      <w:pPr>
        <w:spacing w:after="0"/>
        <w:jc w:val="center"/>
        <w:rPr>
          <w:noProof/>
          <w:color w:val="0000FF"/>
          <w:lang w:eastAsia="it-IT"/>
        </w:rPr>
      </w:pPr>
    </w:p>
    <w:p w:rsidR="003D67CB" w:rsidRPr="00265673" w:rsidRDefault="003D67CB" w:rsidP="003D67CB">
      <w:pPr>
        <w:jc w:val="center"/>
        <w:rPr>
          <w:b/>
          <w:i/>
          <w:sz w:val="28"/>
          <w:szCs w:val="28"/>
        </w:rPr>
      </w:pPr>
      <w:r w:rsidRPr="00265673">
        <w:rPr>
          <w:b/>
          <w:sz w:val="28"/>
          <w:szCs w:val="24"/>
        </w:rPr>
        <w:t xml:space="preserve">Lunedì </w:t>
      </w:r>
      <w:r w:rsidR="00B0756C">
        <w:rPr>
          <w:b/>
          <w:sz w:val="28"/>
          <w:szCs w:val="24"/>
        </w:rPr>
        <w:t>7</w:t>
      </w:r>
      <w:r w:rsidR="004E6A82">
        <w:rPr>
          <w:b/>
          <w:sz w:val="28"/>
          <w:szCs w:val="24"/>
        </w:rPr>
        <w:t xml:space="preserve">  marzo</w:t>
      </w:r>
      <w:r w:rsidR="004E6A82" w:rsidRPr="00265673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2016 ore 16,30</w:t>
      </w:r>
    </w:p>
    <w:p w:rsidR="003D67CB" w:rsidRDefault="003D67CB" w:rsidP="00AA7676">
      <w:pPr>
        <w:spacing w:after="0" w:line="360" w:lineRule="auto"/>
        <w:jc w:val="center"/>
        <w:rPr>
          <w:noProof/>
          <w:color w:val="0000FF"/>
          <w:lang w:eastAsia="it-IT"/>
        </w:rPr>
      </w:pPr>
    </w:p>
    <w:p w:rsidR="003D67CB" w:rsidRDefault="003D67CB" w:rsidP="00AA7676">
      <w:pPr>
        <w:spacing w:after="0" w:line="360" w:lineRule="auto"/>
        <w:jc w:val="center"/>
        <w:rPr>
          <w:rFonts w:ascii="Arial" w:hAnsi="Arial" w:cs="Arial"/>
          <w:noProof/>
          <w:sz w:val="27"/>
          <w:szCs w:val="27"/>
          <w:lang w:eastAsia="it-IT"/>
        </w:rPr>
      </w:pPr>
    </w:p>
    <w:p w:rsidR="003475ED" w:rsidRDefault="003475ED" w:rsidP="00AA7676">
      <w:pPr>
        <w:spacing w:after="0" w:line="360" w:lineRule="auto"/>
        <w:jc w:val="center"/>
        <w:rPr>
          <w:rFonts w:ascii="Arial" w:hAnsi="Arial" w:cs="Arial"/>
          <w:noProof/>
          <w:sz w:val="27"/>
          <w:szCs w:val="27"/>
          <w:lang w:eastAsia="it-IT"/>
        </w:rPr>
      </w:pPr>
    </w:p>
    <w:p w:rsidR="003D67CB" w:rsidRDefault="003D67CB" w:rsidP="00AA7676">
      <w:pPr>
        <w:spacing w:after="0" w:line="360" w:lineRule="auto"/>
        <w:jc w:val="center"/>
        <w:rPr>
          <w:rFonts w:ascii="Arial" w:hAnsi="Arial" w:cs="Arial"/>
          <w:noProof/>
          <w:sz w:val="27"/>
          <w:szCs w:val="27"/>
          <w:lang w:eastAsia="it-IT"/>
        </w:rPr>
      </w:pPr>
    </w:p>
    <w:p w:rsidR="003D67CB" w:rsidRDefault="003D67CB" w:rsidP="00AA7676">
      <w:pPr>
        <w:spacing w:after="0" w:line="360" w:lineRule="auto"/>
        <w:jc w:val="center"/>
        <w:rPr>
          <w:rFonts w:ascii="Arial" w:hAnsi="Arial" w:cs="Arial"/>
          <w:noProof/>
          <w:sz w:val="27"/>
          <w:szCs w:val="27"/>
          <w:lang w:eastAsia="it-IT"/>
        </w:rPr>
      </w:pPr>
    </w:p>
    <w:p w:rsidR="003D67CB" w:rsidRDefault="003D67CB" w:rsidP="00AA7676">
      <w:pPr>
        <w:spacing w:after="0" w:line="360" w:lineRule="auto"/>
        <w:jc w:val="center"/>
        <w:rPr>
          <w:noProof/>
          <w:color w:val="0000FF"/>
          <w:lang w:eastAsia="it-IT"/>
        </w:rPr>
      </w:pPr>
    </w:p>
    <w:p w:rsidR="002C0CB5" w:rsidRDefault="002C0CB5" w:rsidP="00AA7676">
      <w:pPr>
        <w:spacing w:after="0" w:line="360" w:lineRule="auto"/>
        <w:jc w:val="center"/>
        <w:rPr>
          <w:noProof/>
          <w:color w:val="0000FF"/>
          <w:lang w:eastAsia="it-IT"/>
        </w:rPr>
      </w:pPr>
    </w:p>
    <w:p w:rsidR="002C0CB5" w:rsidRDefault="002C0CB5" w:rsidP="00AA7676">
      <w:pPr>
        <w:spacing w:after="0" w:line="360" w:lineRule="auto"/>
        <w:jc w:val="center"/>
        <w:rPr>
          <w:noProof/>
          <w:color w:val="0000FF"/>
          <w:lang w:eastAsia="it-IT"/>
        </w:rPr>
      </w:pPr>
    </w:p>
    <w:p w:rsidR="002C0CB5" w:rsidRDefault="002C0CB5" w:rsidP="00AA7676">
      <w:pPr>
        <w:spacing w:after="0" w:line="360" w:lineRule="auto"/>
        <w:jc w:val="center"/>
        <w:rPr>
          <w:noProof/>
          <w:color w:val="0000FF"/>
          <w:lang w:eastAsia="it-IT"/>
        </w:rPr>
      </w:pPr>
    </w:p>
    <w:p w:rsidR="002C0CB5" w:rsidRDefault="002C0CB5" w:rsidP="00AA7676">
      <w:pPr>
        <w:spacing w:after="0" w:line="360" w:lineRule="auto"/>
        <w:jc w:val="center"/>
        <w:rPr>
          <w:noProof/>
          <w:color w:val="0000FF"/>
          <w:lang w:eastAsia="it-IT"/>
        </w:rPr>
      </w:pPr>
    </w:p>
    <w:p w:rsidR="002C0CB5" w:rsidRDefault="002C0CB5" w:rsidP="00AA7676">
      <w:pPr>
        <w:spacing w:after="0" w:line="360" w:lineRule="auto"/>
        <w:jc w:val="center"/>
        <w:rPr>
          <w:noProof/>
          <w:color w:val="0000FF"/>
          <w:lang w:eastAsia="it-IT"/>
        </w:rPr>
      </w:pPr>
    </w:p>
    <w:p w:rsidR="002C0CB5" w:rsidRDefault="002C0CB5" w:rsidP="00AA7676">
      <w:pPr>
        <w:spacing w:after="0" w:line="360" w:lineRule="auto"/>
        <w:jc w:val="center"/>
        <w:rPr>
          <w:noProof/>
          <w:color w:val="0000FF"/>
          <w:lang w:eastAsia="it-IT"/>
        </w:rPr>
      </w:pPr>
    </w:p>
    <w:p w:rsidR="002C0CB5" w:rsidRDefault="002C0CB5" w:rsidP="00AA7676">
      <w:pPr>
        <w:spacing w:after="0" w:line="360" w:lineRule="auto"/>
        <w:jc w:val="center"/>
        <w:rPr>
          <w:rFonts w:ascii="Arial" w:hAnsi="Arial" w:cs="Arial"/>
          <w:noProof/>
          <w:sz w:val="27"/>
          <w:szCs w:val="27"/>
          <w:lang w:eastAsia="it-IT"/>
        </w:rPr>
      </w:pPr>
    </w:p>
    <w:p w:rsidR="003D67CB" w:rsidRDefault="003D67CB" w:rsidP="00AA7676">
      <w:pPr>
        <w:spacing w:after="0" w:line="360" w:lineRule="auto"/>
        <w:jc w:val="center"/>
        <w:rPr>
          <w:rFonts w:ascii="Arial" w:hAnsi="Arial" w:cs="Arial"/>
          <w:noProof/>
          <w:sz w:val="27"/>
          <w:szCs w:val="27"/>
          <w:lang w:eastAsia="it-IT"/>
        </w:rPr>
      </w:pPr>
    </w:p>
    <w:p w:rsidR="003D67CB" w:rsidRDefault="003D67CB" w:rsidP="00AA7676">
      <w:pPr>
        <w:spacing w:after="0" w:line="360" w:lineRule="auto"/>
        <w:jc w:val="center"/>
        <w:rPr>
          <w:rFonts w:ascii="Arial" w:hAnsi="Arial" w:cs="Arial"/>
          <w:noProof/>
          <w:sz w:val="27"/>
          <w:szCs w:val="27"/>
          <w:lang w:eastAsia="it-IT"/>
        </w:rPr>
      </w:pPr>
    </w:p>
    <w:p w:rsidR="003D67CB" w:rsidRDefault="003D67CB" w:rsidP="00AA7676">
      <w:pPr>
        <w:spacing w:after="0" w:line="360" w:lineRule="auto"/>
        <w:jc w:val="center"/>
        <w:rPr>
          <w:rFonts w:ascii="Arial" w:hAnsi="Arial" w:cs="Arial"/>
          <w:noProof/>
          <w:sz w:val="27"/>
          <w:szCs w:val="27"/>
          <w:lang w:eastAsia="it-IT"/>
        </w:rPr>
      </w:pPr>
    </w:p>
    <w:p w:rsidR="00A720F8" w:rsidRDefault="00A720F8" w:rsidP="00AA7676">
      <w:pPr>
        <w:spacing w:after="0" w:line="360" w:lineRule="auto"/>
        <w:jc w:val="center"/>
        <w:rPr>
          <w:rFonts w:ascii="Arial" w:hAnsi="Arial" w:cs="Arial"/>
          <w:noProof/>
          <w:sz w:val="27"/>
          <w:szCs w:val="27"/>
          <w:lang w:eastAsia="it-IT"/>
        </w:rPr>
      </w:pPr>
    </w:p>
    <w:p w:rsidR="00A720F8" w:rsidRDefault="00A720F8" w:rsidP="00AA7676">
      <w:pPr>
        <w:spacing w:after="0" w:line="360" w:lineRule="auto"/>
        <w:jc w:val="center"/>
        <w:rPr>
          <w:rFonts w:ascii="Arial" w:hAnsi="Arial" w:cs="Arial"/>
          <w:noProof/>
          <w:sz w:val="27"/>
          <w:szCs w:val="27"/>
          <w:lang w:eastAsia="it-IT"/>
        </w:rPr>
      </w:pPr>
    </w:p>
    <w:p w:rsidR="00A720F8" w:rsidRDefault="00A720F8" w:rsidP="00AA7676">
      <w:pPr>
        <w:spacing w:after="0" w:line="360" w:lineRule="auto"/>
        <w:jc w:val="center"/>
        <w:rPr>
          <w:rFonts w:ascii="Arial" w:hAnsi="Arial" w:cs="Arial"/>
          <w:noProof/>
          <w:sz w:val="27"/>
          <w:szCs w:val="27"/>
          <w:lang w:eastAsia="it-IT"/>
        </w:rPr>
      </w:pPr>
    </w:p>
    <w:p w:rsidR="00A720F8" w:rsidRDefault="00A720F8" w:rsidP="00AA7676">
      <w:pPr>
        <w:spacing w:after="0" w:line="360" w:lineRule="auto"/>
        <w:jc w:val="center"/>
        <w:rPr>
          <w:rFonts w:ascii="Arial" w:hAnsi="Arial" w:cs="Arial"/>
          <w:noProof/>
          <w:sz w:val="27"/>
          <w:szCs w:val="27"/>
          <w:lang w:eastAsia="it-IT"/>
        </w:rPr>
      </w:pPr>
    </w:p>
    <w:p w:rsidR="00A720F8" w:rsidRDefault="00A720F8" w:rsidP="00AA7676">
      <w:pPr>
        <w:spacing w:after="0" w:line="360" w:lineRule="auto"/>
        <w:jc w:val="center"/>
        <w:rPr>
          <w:rFonts w:ascii="Arial" w:hAnsi="Arial" w:cs="Arial"/>
          <w:noProof/>
          <w:sz w:val="27"/>
          <w:szCs w:val="27"/>
          <w:lang w:eastAsia="it-IT"/>
        </w:rPr>
      </w:pPr>
    </w:p>
    <w:p w:rsidR="003D67CB" w:rsidRDefault="003D67CB" w:rsidP="00AA7676">
      <w:pPr>
        <w:spacing w:after="0" w:line="360" w:lineRule="auto"/>
        <w:jc w:val="center"/>
        <w:rPr>
          <w:rFonts w:ascii="Arial" w:hAnsi="Arial" w:cs="Arial"/>
          <w:noProof/>
          <w:sz w:val="27"/>
          <w:szCs w:val="27"/>
          <w:lang w:eastAsia="it-IT"/>
        </w:rPr>
      </w:pPr>
    </w:p>
    <w:p w:rsidR="00772B77" w:rsidRDefault="00772B77" w:rsidP="00AA7676">
      <w:pPr>
        <w:spacing w:after="0" w:line="360" w:lineRule="auto"/>
        <w:jc w:val="center"/>
        <w:rPr>
          <w:rFonts w:ascii="Arial" w:hAnsi="Arial" w:cs="Arial"/>
          <w:noProof/>
          <w:sz w:val="27"/>
          <w:szCs w:val="27"/>
          <w:lang w:eastAsia="it-IT"/>
        </w:rPr>
      </w:pPr>
    </w:p>
    <w:p w:rsidR="00772B77" w:rsidRDefault="008E1800" w:rsidP="00053355">
      <w:pPr>
        <w:pStyle w:val="NormaleWeb"/>
        <w:spacing w:before="0" w:beforeAutospacing="0" w:after="0" w:afterAutospacing="0"/>
        <w:contextualSpacing/>
        <w:jc w:val="center"/>
        <w:outlineLvl w:val="0"/>
        <w:rPr>
          <w:rFonts w:ascii="Calibri" w:hAnsi="Calibri"/>
        </w:rPr>
      </w:pPr>
      <w:r w:rsidRPr="00772B77">
        <w:rPr>
          <w:rFonts w:ascii="Calibri" w:hAnsi="Calibri"/>
        </w:rPr>
        <w:lastRenderedPageBreak/>
        <w:t>CELEBRANTE</w:t>
      </w:r>
      <w:r>
        <w:rPr>
          <w:rFonts w:ascii="Calibri" w:hAnsi="Calibri"/>
        </w:rPr>
        <w:t xml:space="preserve">: </w:t>
      </w:r>
      <w:r w:rsidR="00D6335C" w:rsidRPr="00772B77">
        <w:rPr>
          <w:rFonts w:ascii="Calibri" w:hAnsi="Calibri"/>
        </w:rPr>
        <w:t>NEL NOME DEL PADRE</w:t>
      </w:r>
      <w:r w:rsidR="00F65E21" w:rsidRPr="00772B77">
        <w:rPr>
          <w:rFonts w:ascii="Calibri" w:hAnsi="Calibri"/>
        </w:rPr>
        <w:t>,</w:t>
      </w:r>
      <w:r w:rsidR="00D6335C" w:rsidRPr="00772B77">
        <w:rPr>
          <w:rFonts w:ascii="Calibri" w:hAnsi="Calibri"/>
        </w:rPr>
        <w:t xml:space="preserve"> DEL FIGLIO E DELLO SPIRI</w:t>
      </w:r>
      <w:r w:rsidR="00772B77">
        <w:rPr>
          <w:rFonts w:ascii="Calibri" w:hAnsi="Calibri"/>
        </w:rPr>
        <w:t>TO</w:t>
      </w:r>
    </w:p>
    <w:p w:rsidR="00030AE8" w:rsidRDefault="00772B77" w:rsidP="00053355">
      <w:pPr>
        <w:pStyle w:val="NormaleWeb"/>
        <w:spacing w:before="0" w:beforeAutospacing="0" w:after="0" w:afterAutospacing="0"/>
        <w:contextualSpacing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                              SA</w:t>
      </w:r>
      <w:r w:rsidR="00D6335C" w:rsidRPr="00772B77">
        <w:rPr>
          <w:rFonts w:ascii="Calibri" w:hAnsi="Calibri"/>
        </w:rPr>
        <w:t>NTO</w:t>
      </w:r>
      <w:r w:rsidR="00F316C4" w:rsidRPr="00772B77">
        <w:rPr>
          <w:rFonts w:ascii="Calibri" w:hAnsi="Calibri"/>
        </w:rPr>
        <w:t>.</w:t>
      </w:r>
      <w:r w:rsidR="00D6335C" w:rsidRPr="00772B77">
        <w:rPr>
          <w:rFonts w:ascii="Calibri" w:hAnsi="Calibri"/>
        </w:rPr>
        <w:t xml:space="preserve"> </w:t>
      </w:r>
      <w:r>
        <w:rPr>
          <w:rFonts w:ascii="Calibri" w:hAnsi="Calibri"/>
        </w:rPr>
        <w:t>AME</w:t>
      </w:r>
      <w:r w:rsidR="00D6335C" w:rsidRPr="00772B77">
        <w:rPr>
          <w:rFonts w:ascii="Calibri" w:hAnsi="Calibri"/>
        </w:rPr>
        <w:t>N</w:t>
      </w:r>
      <w:r w:rsidR="008E1800" w:rsidRPr="00772B77">
        <w:rPr>
          <w:rFonts w:ascii="Calibri" w:hAnsi="Calibri"/>
        </w:rPr>
        <w:t>.</w:t>
      </w:r>
    </w:p>
    <w:p w:rsidR="00772B77" w:rsidRPr="00772B77" w:rsidRDefault="00772B77" w:rsidP="00772B77">
      <w:pPr>
        <w:pStyle w:val="NormaleWeb"/>
        <w:spacing w:before="0" w:beforeAutospacing="0" w:after="0" w:afterAutospacing="0"/>
        <w:contextualSpacing/>
        <w:rPr>
          <w:rFonts w:ascii="Calibri" w:hAnsi="Calibri"/>
          <w:sz w:val="22"/>
          <w:szCs w:val="22"/>
        </w:rPr>
      </w:pPr>
    </w:p>
    <w:p w:rsidR="00154520" w:rsidRPr="00D35DF1" w:rsidRDefault="00154520" w:rsidP="00053355">
      <w:pPr>
        <w:pStyle w:val="NormaleWeb"/>
        <w:spacing w:before="0" w:beforeAutospacing="0" w:after="0" w:afterAutospacing="0"/>
        <w:jc w:val="center"/>
        <w:outlineLvl w:val="0"/>
        <w:rPr>
          <w:rFonts w:ascii="Calibri" w:hAnsi="Calibri"/>
          <w:sz w:val="20"/>
          <w:szCs w:val="20"/>
          <w:u w:val="single"/>
        </w:rPr>
      </w:pPr>
      <w:r w:rsidRPr="00D35DF1">
        <w:rPr>
          <w:rFonts w:ascii="Calibri" w:hAnsi="Calibri"/>
          <w:sz w:val="20"/>
          <w:szCs w:val="20"/>
          <w:u w:val="single"/>
        </w:rPr>
        <w:t>INTRODUZIONE ALL’INCONTRO CON GESU’ PRIMA DELL’ESPOSIZIONE</w:t>
      </w:r>
    </w:p>
    <w:p w:rsidR="00742539" w:rsidRPr="00D35DF1" w:rsidRDefault="00742539" w:rsidP="00E3096A">
      <w:pPr>
        <w:pStyle w:val="NormaleWeb"/>
        <w:spacing w:before="0" w:beforeAutospacing="0" w:after="0" w:afterAutospacing="0"/>
        <w:jc w:val="both"/>
        <w:rPr>
          <w:rFonts w:ascii="Calibri" w:hAnsi="Calibri"/>
          <w:sz w:val="20"/>
          <w:szCs w:val="20"/>
          <w:u w:val="single"/>
        </w:rPr>
      </w:pPr>
    </w:p>
    <w:p w:rsidR="009832A9" w:rsidRDefault="00742539" w:rsidP="00E3096A">
      <w:pPr>
        <w:pStyle w:val="NormaleWeb"/>
        <w:spacing w:before="0" w:beforeAutospacing="0" w:after="0" w:afterAutospacing="0"/>
        <w:jc w:val="both"/>
        <w:rPr>
          <w:rFonts w:ascii="Calibri" w:hAnsi="Calibri"/>
        </w:rPr>
      </w:pPr>
      <w:r w:rsidRPr="00E157D2">
        <w:rPr>
          <w:rStyle w:val="Enfasigrassetto"/>
          <w:rFonts w:ascii="Calibri" w:hAnsi="Calibri"/>
          <w:color w:val="000000" w:themeColor="text1"/>
          <w:u w:val="single"/>
        </w:rPr>
        <w:t>GUIDA</w:t>
      </w:r>
      <w:r w:rsidR="00772B77">
        <w:rPr>
          <w:rStyle w:val="Enfasigrassetto"/>
          <w:rFonts w:ascii="Calibri" w:hAnsi="Calibri"/>
          <w:b w:val="0"/>
          <w:color w:val="000000" w:themeColor="text1"/>
        </w:rPr>
        <w:t>:</w:t>
      </w:r>
      <w:r w:rsidR="005D5CF8">
        <w:rPr>
          <w:rStyle w:val="Enfasigrassetto"/>
          <w:rFonts w:ascii="Calibri" w:hAnsi="Calibri"/>
          <w:b w:val="0"/>
          <w:color w:val="000000" w:themeColor="text1"/>
        </w:rPr>
        <w:t xml:space="preserve"> </w:t>
      </w:r>
      <w:r w:rsidR="006F0164">
        <w:rPr>
          <w:rStyle w:val="Enfasigrassetto"/>
          <w:rFonts w:ascii="Calibri" w:hAnsi="Calibri"/>
          <w:b w:val="0"/>
          <w:color w:val="000000" w:themeColor="text1"/>
        </w:rPr>
        <w:t xml:space="preserve">Per vivere questo tempo quaresimale, </w:t>
      </w:r>
      <w:r w:rsidR="002C2F4C">
        <w:rPr>
          <w:rStyle w:val="Enfasigrassetto"/>
          <w:rFonts w:ascii="Calibri" w:hAnsi="Calibri"/>
          <w:b w:val="0"/>
          <w:color w:val="000000" w:themeColor="text1"/>
        </w:rPr>
        <w:t>i</w:t>
      </w:r>
      <w:r w:rsidR="00C54AA0">
        <w:rPr>
          <w:rStyle w:val="Enfasigrassetto"/>
          <w:rFonts w:ascii="Calibri" w:hAnsi="Calibri"/>
          <w:b w:val="0"/>
          <w:color w:val="000000" w:themeColor="text1"/>
        </w:rPr>
        <w:t xml:space="preserve">n </w:t>
      </w:r>
      <w:r w:rsidR="00C4421D" w:rsidRPr="003A5032">
        <w:rPr>
          <w:rStyle w:val="Enfasigrassetto"/>
          <w:rFonts w:ascii="Calibri" w:hAnsi="Calibri"/>
          <w:b w:val="0"/>
          <w:color w:val="000000" w:themeColor="text1"/>
        </w:rPr>
        <w:t>un cammino di sincera conversione</w:t>
      </w:r>
      <w:r w:rsidR="00BA1BAC" w:rsidRPr="003A5032">
        <w:rPr>
          <w:rStyle w:val="Enfasigrassetto"/>
          <w:rFonts w:ascii="Calibri" w:hAnsi="Calibri"/>
          <w:b w:val="0"/>
          <w:color w:val="000000" w:themeColor="text1"/>
        </w:rPr>
        <w:t>, in vista della gioia pasquale</w:t>
      </w:r>
      <w:r w:rsidR="00D35DF1">
        <w:rPr>
          <w:rStyle w:val="Enfasigrassetto"/>
          <w:rFonts w:ascii="Calibri" w:hAnsi="Calibri"/>
          <w:b w:val="0"/>
          <w:color w:val="000000" w:themeColor="text1"/>
        </w:rPr>
        <w:t>,</w:t>
      </w:r>
      <w:r w:rsidR="00C4421D" w:rsidRPr="003A5032">
        <w:rPr>
          <w:rStyle w:val="Enfasigrassetto"/>
          <w:rFonts w:ascii="Calibri" w:hAnsi="Calibri"/>
          <w:b w:val="0"/>
          <w:color w:val="000000" w:themeColor="text1"/>
        </w:rPr>
        <w:t xml:space="preserve"> </w:t>
      </w:r>
      <w:r w:rsidR="009832A9" w:rsidRPr="003A5032">
        <w:rPr>
          <w:rFonts w:ascii="Calibri" w:hAnsi="Calibri"/>
        </w:rPr>
        <w:t xml:space="preserve">protetti da S. Giuseppe, dai nostri Santi Carmelitani e da tutti </w:t>
      </w:r>
      <w:r w:rsidR="00BA1BAC" w:rsidRPr="003A5032">
        <w:rPr>
          <w:rFonts w:ascii="Calibri" w:hAnsi="Calibri"/>
        </w:rPr>
        <w:t>S</w:t>
      </w:r>
      <w:r w:rsidR="009832A9" w:rsidRPr="003A5032">
        <w:rPr>
          <w:rFonts w:ascii="Calibri" w:hAnsi="Calibri"/>
        </w:rPr>
        <w:t>anti e guidati da</w:t>
      </w:r>
      <w:r w:rsidR="009832A9" w:rsidRPr="003A5032">
        <w:rPr>
          <w:rStyle w:val="Enfasigrassetto"/>
          <w:rFonts w:ascii="Calibri" w:hAnsi="Calibri"/>
          <w:b w:val="0"/>
          <w:color w:val="000000" w:themeColor="text1"/>
        </w:rPr>
        <w:t xml:space="preserve">  </w:t>
      </w:r>
      <w:r w:rsidR="009832A9" w:rsidRPr="003A5032">
        <w:rPr>
          <w:rFonts w:ascii="Calibri" w:hAnsi="Calibri"/>
        </w:rPr>
        <w:t>Maria  nostra madre, invochiamo su di noi la discesa dello Spirito Santo e diciamo:</w:t>
      </w:r>
    </w:p>
    <w:p w:rsidR="009832A9" w:rsidRPr="00C7627D" w:rsidRDefault="00BB009C" w:rsidP="00E3096A">
      <w:pPr>
        <w:pStyle w:val="NormaleWeb"/>
        <w:spacing w:before="0" w:beforeAutospacing="0" w:after="0" w:afterAutospacing="0"/>
        <w:jc w:val="both"/>
        <w:rPr>
          <w:rFonts w:ascii="Calibri" w:hAnsi="Calibri"/>
        </w:rPr>
      </w:pPr>
      <w:r w:rsidRPr="000A301A">
        <w:rPr>
          <w:rFonts w:ascii="Calibri" w:hAnsi="Calibri"/>
        </w:rPr>
        <w:t>T</w:t>
      </w:r>
      <w:r w:rsidR="002C2F4C">
        <w:rPr>
          <w:rFonts w:ascii="Calibri" w:hAnsi="Calibri"/>
        </w:rPr>
        <w:t>:</w:t>
      </w:r>
      <w:r>
        <w:rPr>
          <w:rFonts w:ascii="Calibri" w:hAnsi="Calibri"/>
        </w:rPr>
        <w:t xml:space="preserve"> I</w:t>
      </w:r>
      <w:r w:rsidR="00030AE8">
        <w:rPr>
          <w:rFonts w:ascii="Calibri" w:hAnsi="Calibri"/>
        </w:rPr>
        <w:t xml:space="preserve">n questo tempo di grazia, </w:t>
      </w:r>
      <w:r w:rsidR="009832A9" w:rsidRPr="000A301A">
        <w:rPr>
          <w:rFonts w:ascii="Calibri" w:hAnsi="Calibri"/>
        </w:rPr>
        <w:t>VIENI O SANTO SPIRITO</w:t>
      </w:r>
      <w:r w:rsidR="00D63286">
        <w:rPr>
          <w:rFonts w:ascii="Arial" w:hAnsi="Arial" w:cs="Arial"/>
          <w:sz w:val="19"/>
          <w:szCs w:val="19"/>
        </w:rPr>
        <w:t xml:space="preserve">, </w:t>
      </w:r>
      <w:r w:rsidR="002C2F4C">
        <w:rPr>
          <w:rFonts w:ascii="Calibri" w:hAnsi="Calibri" w:cs="Arial"/>
        </w:rPr>
        <w:t>v</w:t>
      </w:r>
      <w:r w:rsidR="004D3761" w:rsidRPr="00C7627D">
        <w:rPr>
          <w:rFonts w:ascii="Calibri" w:hAnsi="Calibri" w:cs="Arial"/>
        </w:rPr>
        <w:t>ieni e</w:t>
      </w:r>
      <w:r w:rsidR="00D63286" w:rsidRPr="00C7627D">
        <w:rPr>
          <w:rFonts w:ascii="Calibri" w:hAnsi="Calibri" w:cs="Arial"/>
        </w:rPr>
        <w:t xml:space="preserve"> </w:t>
      </w:r>
      <w:r w:rsidR="00BA2E13" w:rsidRPr="00C7627D">
        <w:rPr>
          <w:rFonts w:ascii="Calibri" w:hAnsi="Calibri" w:cs="Arial"/>
        </w:rPr>
        <w:t>infondi nei nostri cuori</w:t>
      </w:r>
      <w:r w:rsidR="002C2F4C">
        <w:rPr>
          <w:rFonts w:ascii="Calibri" w:hAnsi="Calibri" w:cs="Arial"/>
        </w:rPr>
        <w:t xml:space="preserve"> </w:t>
      </w:r>
      <w:r w:rsidR="00BA2E13" w:rsidRPr="00C7627D">
        <w:rPr>
          <w:rFonts w:ascii="Calibri" w:hAnsi="Calibri" w:cs="Arial"/>
        </w:rPr>
        <w:t xml:space="preserve"> una vera e </w:t>
      </w:r>
      <w:r w:rsidR="00D63286" w:rsidRPr="00C7627D">
        <w:rPr>
          <w:rFonts w:ascii="Calibri" w:hAnsi="Calibri" w:cs="Arial"/>
        </w:rPr>
        <w:t xml:space="preserve"> profonda conversione personale, per partecipare alla festa più grande dell'anno</w:t>
      </w:r>
      <w:r w:rsidR="00772B77">
        <w:rPr>
          <w:rFonts w:ascii="Calibri" w:hAnsi="Calibri" w:cs="Arial"/>
        </w:rPr>
        <w:t xml:space="preserve">: </w:t>
      </w:r>
      <w:r w:rsidR="002C2F4C">
        <w:rPr>
          <w:rFonts w:ascii="Calibri" w:hAnsi="Calibri" w:cs="Arial"/>
        </w:rPr>
        <w:t>l</w:t>
      </w:r>
      <w:r w:rsidR="00D63286" w:rsidRPr="00C7627D">
        <w:rPr>
          <w:rFonts w:ascii="Calibri" w:hAnsi="Calibri" w:cs="Arial"/>
        </w:rPr>
        <w:t>a Domenica della Resurrezione del Signore.</w:t>
      </w:r>
    </w:p>
    <w:p w:rsidR="00860313" w:rsidRPr="00C7627D" w:rsidRDefault="009832A9" w:rsidP="00E3096A">
      <w:pPr>
        <w:pStyle w:val="NormaleWeb"/>
        <w:spacing w:before="0" w:beforeAutospacing="0" w:after="0" w:afterAutospacing="0"/>
        <w:jc w:val="both"/>
        <w:rPr>
          <w:rFonts w:ascii="Calibri" w:hAnsi="Calibri"/>
        </w:rPr>
      </w:pPr>
      <w:r w:rsidRPr="00C7627D">
        <w:rPr>
          <w:rFonts w:ascii="Calibri" w:hAnsi="Calibri"/>
        </w:rPr>
        <w:t>Vieni</w:t>
      </w:r>
      <w:r w:rsidR="00030AE8" w:rsidRPr="00C7627D">
        <w:rPr>
          <w:rFonts w:ascii="Calibri" w:hAnsi="Calibri"/>
        </w:rPr>
        <w:t xml:space="preserve">  e </w:t>
      </w:r>
      <w:r w:rsidRPr="00C7627D">
        <w:rPr>
          <w:rFonts w:ascii="Calibri" w:hAnsi="Calibri"/>
        </w:rPr>
        <w:t xml:space="preserve">rendi </w:t>
      </w:r>
      <w:r w:rsidR="00773366" w:rsidRPr="00C7627D">
        <w:rPr>
          <w:rFonts w:ascii="Calibri" w:hAnsi="Calibri"/>
        </w:rPr>
        <w:t xml:space="preserve">fruttuoso questo </w:t>
      </w:r>
      <w:r w:rsidR="00030AE8" w:rsidRPr="00C7627D">
        <w:rPr>
          <w:rFonts w:ascii="Calibri" w:hAnsi="Calibri"/>
        </w:rPr>
        <w:t xml:space="preserve">nostro </w:t>
      </w:r>
      <w:r w:rsidR="00773366" w:rsidRPr="00C7627D">
        <w:rPr>
          <w:rFonts w:ascii="Calibri" w:hAnsi="Calibri"/>
        </w:rPr>
        <w:t>incontro con Gesù</w:t>
      </w:r>
      <w:r w:rsidR="0038562A" w:rsidRPr="00C7627D">
        <w:rPr>
          <w:rFonts w:ascii="Calibri" w:hAnsi="Calibri"/>
        </w:rPr>
        <w:t xml:space="preserve"> Eucar</w:t>
      </w:r>
      <w:r w:rsidR="00BA1BAC" w:rsidRPr="00C7627D">
        <w:rPr>
          <w:rFonts w:ascii="Calibri" w:hAnsi="Calibri"/>
        </w:rPr>
        <w:t>istia,</w:t>
      </w:r>
      <w:r w:rsidR="00FE6138" w:rsidRPr="00C7627D">
        <w:rPr>
          <w:rFonts w:ascii="Calibri" w:hAnsi="Calibri"/>
        </w:rPr>
        <w:t xml:space="preserve"> </w:t>
      </w:r>
      <w:r w:rsidR="00773366" w:rsidRPr="00C7627D">
        <w:rPr>
          <w:rFonts w:ascii="Calibri" w:hAnsi="Calibri"/>
        </w:rPr>
        <w:t>che</w:t>
      </w:r>
      <w:r w:rsidR="003A5032" w:rsidRPr="00C7627D">
        <w:rPr>
          <w:rFonts w:ascii="Calibri" w:hAnsi="Calibri"/>
        </w:rPr>
        <w:t>,</w:t>
      </w:r>
      <w:r w:rsidR="00773366" w:rsidRPr="00C7627D">
        <w:rPr>
          <w:rFonts w:ascii="Calibri" w:hAnsi="Calibri"/>
        </w:rPr>
        <w:t xml:space="preserve"> ancora una volta</w:t>
      </w:r>
      <w:r w:rsidR="00BA1BAC" w:rsidRPr="00C7627D">
        <w:rPr>
          <w:rFonts w:ascii="Calibri" w:hAnsi="Calibri"/>
        </w:rPr>
        <w:t>,</w:t>
      </w:r>
      <w:r w:rsidR="00B81250" w:rsidRPr="00C7627D">
        <w:rPr>
          <w:rFonts w:ascii="Calibri" w:hAnsi="Calibri"/>
        </w:rPr>
        <w:t xml:space="preserve"> </w:t>
      </w:r>
      <w:r w:rsidR="00773366" w:rsidRPr="00C7627D">
        <w:rPr>
          <w:rFonts w:ascii="Calibri" w:hAnsi="Calibri"/>
        </w:rPr>
        <w:t>ci ha invitati al suo cospetto</w:t>
      </w:r>
      <w:r w:rsidR="009F0668" w:rsidRPr="00C7627D">
        <w:rPr>
          <w:rFonts w:ascii="Calibri" w:hAnsi="Calibri"/>
        </w:rPr>
        <w:t>.</w:t>
      </w:r>
    </w:p>
    <w:p w:rsidR="00EC216D" w:rsidRPr="000A301A" w:rsidRDefault="00D301B0" w:rsidP="00E3096A">
      <w:pPr>
        <w:spacing w:after="0" w:line="240" w:lineRule="auto"/>
        <w:jc w:val="both"/>
        <w:rPr>
          <w:sz w:val="24"/>
          <w:szCs w:val="24"/>
        </w:rPr>
      </w:pPr>
      <w:r w:rsidRPr="000A301A">
        <w:rPr>
          <w:sz w:val="24"/>
          <w:szCs w:val="24"/>
        </w:rPr>
        <w:t>S</w:t>
      </w:r>
      <w:r w:rsidR="003A5032">
        <w:rPr>
          <w:sz w:val="24"/>
          <w:szCs w:val="24"/>
        </w:rPr>
        <w:t>ì</w:t>
      </w:r>
      <w:r w:rsidRPr="000A301A">
        <w:rPr>
          <w:sz w:val="24"/>
          <w:szCs w:val="24"/>
        </w:rPr>
        <w:t>,</w:t>
      </w:r>
      <w:r w:rsidR="00FE6138">
        <w:rPr>
          <w:sz w:val="24"/>
          <w:szCs w:val="24"/>
        </w:rPr>
        <w:t xml:space="preserve"> </w:t>
      </w:r>
      <w:r w:rsidR="007F1BA0" w:rsidRPr="000A301A">
        <w:rPr>
          <w:sz w:val="24"/>
          <w:szCs w:val="24"/>
        </w:rPr>
        <w:t>VIENI O SANTO SPIRITO,</w:t>
      </w:r>
      <w:r w:rsidR="00030AE8">
        <w:rPr>
          <w:sz w:val="24"/>
          <w:szCs w:val="24"/>
        </w:rPr>
        <w:t xml:space="preserve"> e infondi in noi l’amore vicendevole che Gesù ci ha comandato</w:t>
      </w:r>
      <w:r w:rsidR="002656E8">
        <w:rPr>
          <w:sz w:val="24"/>
          <w:szCs w:val="24"/>
        </w:rPr>
        <w:t>.</w:t>
      </w:r>
      <w:r w:rsidR="00030AE8">
        <w:rPr>
          <w:sz w:val="24"/>
          <w:szCs w:val="24"/>
        </w:rPr>
        <w:t xml:space="preserve"> AMEN.</w:t>
      </w:r>
    </w:p>
    <w:p w:rsidR="00D301B0" w:rsidRPr="000A301A" w:rsidRDefault="00D301B0" w:rsidP="00E3096A">
      <w:pPr>
        <w:spacing w:after="0" w:line="240" w:lineRule="auto"/>
        <w:jc w:val="both"/>
        <w:rPr>
          <w:sz w:val="24"/>
          <w:szCs w:val="24"/>
        </w:rPr>
      </w:pPr>
    </w:p>
    <w:p w:rsidR="00D301B0" w:rsidRDefault="00D301B0" w:rsidP="00053355">
      <w:pPr>
        <w:pStyle w:val="NormaleWeb"/>
        <w:spacing w:before="0" w:beforeAutospacing="0" w:after="0" w:afterAutospacing="0"/>
        <w:jc w:val="center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Esposizione Eucaristica, </w:t>
      </w:r>
      <w:r w:rsidRPr="005F3666">
        <w:rPr>
          <w:rFonts w:ascii="Calibri" w:hAnsi="Calibri"/>
        </w:rPr>
        <w:t xml:space="preserve">canto </w:t>
      </w:r>
      <w:proofErr w:type="spellStart"/>
      <w:r w:rsidRPr="005F3666">
        <w:rPr>
          <w:rFonts w:ascii="Calibri" w:hAnsi="Calibri"/>
        </w:rPr>
        <w:t>n°</w:t>
      </w:r>
      <w:proofErr w:type="spellEnd"/>
      <w:r w:rsidRPr="005F3666">
        <w:rPr>
          <w:rFonts w:ascii="Calibri" w:hAnsi="Calibri"/>
        </w:rPr>
        <w:t xml:space="preserve"> 1</w:t>
      </w:r>
      <w:r>
        <w:rPr>
          <w:rFonts w:ascii="Calibri" w:hAnsi="Calibri"/>
        </w:rPr>
        <w:t xml:space="preserve"> </w:t>
      </w:r>
      <w:r w:rsidRPr="005F3666">
        <w:rPr>
          <w:rFonts w:ascii="Calibri" w:hAnsi="Calibri"/>
        </w:rPr>
        <w:t>“T’</w:t>
      </w:r>
      <w:proofErr w:type="spellStart"/>
      <w:r w:rsidRPr="005F3666">
        <w:rPr>
          <w:rFonts w:ascii="Calibri" w:hAnsi="Calibri"/>
        </w:rPr>
        <w:t>adoriam</w:t>
      </w:r>
      <w:proofErr w:type="spellEnd"/>
      <w:r w:rsidRPr="005F3666">
        <w:rPr>
          <w:rFonts w:ascii="Calibri" w:hAnsi="Calibri"/>
        </w:rPr>
        <w:t xml:space="preserve"> Ostia Divina”</w:t>
      </w:r>
    </w:p>
    <w:p w:rsidR="0038660A" w:rsidRDefault="0038660A" w:rsidP="00390276">
      <w:pPr>
        <w:pStyle w:val="NormaleWeb"/>
        <w:spacing w:before="0" w:beforeAutospacing="0" w:after="0" w:afterAutospacing="0"/>
        <w:jc w:val="both"/>
      </w:pPr>
    </w:p>
    <w:p w:rsidR="008A22EE" w:rsidRDefault="00D301B0" w:rsidP="00053355">
      <w:pPr>
        <w:pStyle w:val="NormaleWeb"/>
        <w:spacing w:before="0" w:beforeAutospacing="0" w:after="0" w:afterAutospacing="0"/>
        <w:jc w:val="center"/>
        <w:outlineLvl w:val="0"/>
        <w:rPr>
          <w:rFonts w:ascii="Calibri" w:hAnsi="Calibri"/>
          <w:b/>
          <w:u w:val="single"/>
        </w:rPr>
      </w:pPr>
      <w:r w:rsidRPr="000E1054">
        <w:rPr>
          <w:rFonts w:ascii="Calibri" w:hAnsi="Calibri"/>
          <w:b/>
          <w:u w:val="single"/>
        </w:rPr>
        <w:t>ADORAZIONE SILENZIOSA</w:t>
      </w:r>
    </w:p>
    <w:p w:rsidR="00002B36" w:rsidRPr="00772B77" w:rsidRDefault="0038660A" w:rsidP="00002B36">
      <w:pPr>
        <w:pStyle w:val="NormaleWeb"/>
        <w:ind w:right="136"/>
        <w:jc w:val="both"/>
        <w:rPr>
          <w:rFonts w:ascii="Calibri" w:hAnsi="Calibri"/>
          <w:i/>
        </w:rPr>
      </w:pPr>
      <w:r w:rsidRPr="006E5F02">
        <w:rPr>
          <w:rStyle w:val="Enfasigrassetto"/>
          <w:rFonts w:ascii="Calibri" w:hAnsi="Calibri"/>
          <w:color w:val="000000" w:themeColor="text1"/>
          <w:u w:val="single"/>
        </w:rPr>
        <w:t>GUIDA:</w:t>
      </w:r>
      <w:r>
        <w:rPr>
          <w:rStyle w:val="Enfasigrassetto"/>
          <w:b w:val="0"/>
          <w:color w:val="000000" w:themeColor="text1"/>
        </w:rPr>
        <w:t xml:space="preserve"> </w:t>
      </w:r>
      <w:r w:rsidR="006F0164" w:rsidRPr="00772B77">
        <w:rPr>
          <w:rFonts w:ascii="Calibri" w:hAnsi="Calibri" w:cs="Arial"/>
        </w:rPr>
        <w:t>Le ceneri</w:t>
      </w:r>
      <w:r w:rsidR="00AF43C9">
        <w:rPr>
          <w:rFonts w:ascii="Calibri" w:hAnsi="Calibri" w:cs="Arial"/>
        </w:rPr>
        <w:t>,</w:t>
      </w:r>
      <w:r w:rsidR="006F0164" w:rsidRPr="00772B77">
        <w:rPr>
          <w:rFonts w:ascii="Calibri" w:hAnsi="Calibri" w:cs="Arial"/>
        </w:rPr>
        <w:t xml:space="preserve"> provenienti  dai rami benedetti la Domenica della Passione del Signore dell'anno pre</w:t>
      </w:r>
      <w:r w:rsidR="008A1446" w:rsidRPr="00772B77">
        <w:rPr>
          <w:rFonts w:ascii="Calibri" w:hAnsi="Calibri" w:cs="Arial"/>
        </w:rPr>
        <w:t>ce</w:t>
      </w:r>
      <w:r w:rsidR="006F0164" w:rsidRPr="00772B77">
        <w:rPr>
          <w:rFonts w:ascii="Calibri" w:hAnsi="Calibri" w:cs="Arial"/>
        </w:rPr>
        <w:t>dente</w:t>
      </w:r>
      <w:r w:rsidR="00AF43C9">
        <w:rPr>
          <w:rFonts w:ascii="Calibri" w:hAnsi="Calibri" w:cs="Arial"/>
        </w:rPr>
        <w:t>,</w:t>
      </w:r>
      <w:r w:rsidR="008A1446" w:rsidRPr="00772B77">
        <w:rPr>
          <w:rFonts w:ascii="Calibri" w:hAnsi="Calibri" w:cs="Arial"/>
        </w:rPr>
        <w:t xml:space="preserve"> </w:t>
      </w:r>
      <w:r w:rsidR="000E0E72" w:rsidRPr="00772B77">
        <w:rPr>
          <w:rFonts w:ascii="Calibri" w:hAnsi="Calibri"/>
          <w:i/>
        </w:rPr>
        <w:t>benché leggerissim</w:t>
      </w:r>
      <w:r w:rsidR="008A1446" w:rsidRPr="00772B77">
        <w:rPr>
          <w:rFonts w:ascii="Calibri" w:hAnsi="Calibri"/>
          <w:i/>
        </w:rPr>
        <w:t>e</w:t>
      </w:r>
      <w:r w:rsidR="00290FE8" w:rsidRPr="00772B77">
        <w:rPr>
          <w:rFonts w:ascii="Calibri" w:hAnsi="Calibri"/>
          <w:i/>
        </w:rPr>
        <w:t>,</w:t>
      </w:r>
      <w:r w:rsidR="000E0E72" w:rsidRPr="00772B77">
        <w:rPr>
          <w:rFonts w:ascii="Calibri" w:hAnsi="Calibri"/>
          <w:i/>
        </w:rPr>
        <w:t xml:space="preserve"> </w:t>
      </w:r>
      <w:r w:rsidR="00AF43C9">
        <w:rPr>
          <w:rFonts w:ascii="Calibri" w:hAnsi="Calibri"/>
          <w:i/>
        </w:rPr>
        <w:t xml:space="preserve">sono </w:t>
      </w:r>
      <w:r w:rsidR="000E0E72" w:rsidRPr="00772B77">
        <w:rPr>
          <w:rFonts w:ascii="Calibri" w:hAnsi="Calibri"/>
          <w:i/>
        </w:rPr>
        <w:t>sce</w:t>
      </w:r>
      <w:r w:rsidR="008A1446" w:rsidRPr="00772B77">
        <w:rPr>
          <w:rFonts w:ascii="Calibri" w:hAnsi="Calibri"/>
          <w:i/>
        </w:rPr>
        <w:t>s</w:t>
      </w:r>
      <w:r w:rsidR="000E0E72" w:rsidRPr="00772B77">
        <w:rPr>
          <w:rFonts w:ascii="Calibri" w:hAnsi="Calibri"/>
          <w:i/>
        </w:rPr>
        <w:t>e sul</w:t>
      </w:r>
      <w:r w:rsidR="008A1446" w:rsidRPr="00772B77">
        <w:rPr>
          <w:rFonts w:ascii="Calibri" w:hAnsi="Calibri"/>
          <w:i/>
        </w:rPr>
        <w:t xml:space="preserve"> nostro</w:t>
      </w:r>
      <w:r w:rsidR="000E0E72" w:rsidRPr="00772B77">
        <w:rPr>
          <w:rFonts w:ascii="Calibri" w:hAnsi="Calibri"/>
          <w:i/>
        </w:rPr>
        <w:t xml:space="preserve"> capo con la violenza della grandine</w:t>
      </w:r>
      <w:r w:rsidR="008A1446" w:rsidRPr="00772B77">
        <w:rPr>
          <w:rFonts w:ascii="Calibri" w:hAnsi="Calibri"/>
          <w:i/>
        </w:rPr>
        <w:t xml:space="preserve"> che</w:t>
      </w:r>
      <w:r w:rsidR="002C2F4C">
        <w:rPr>
          <w:rFonts w:ascii="Calibri" w:hAnsi="Calibri"/>
          <w:i/>
        </w:rPr>
        <w:t>,</w:t>
      </w:r>
      <w:r w:rsidR="008A1446" w:rsidRPr="00772B77">
        <w:rPr>
          <w:rFonts w:ascii="Calibri" w:hAnsi="Calibri"/>
          <w:i/>
        </w:rPr>
        <w:t xml:space="preserve"> unite a quel richiamo </w:t>
      </w:r>
      <w:r w:rsidR="008A1446" w:rsidRPr="00772B77">
        <w:rPr>
          <w:rFonts w:ascii="Calibri" w:hAnsi="Calibri"/>
        </w:rPr>
        <w:t>“</w:t>
      </w:r>
      <w:r w:rsidR="008A1446" w:rsidRPr="00772B77">
        <w:rPr>
          <w:rFonts w:ascii="Calibri" w:hAnsi="Calibri"/>
          <w:b/>
        </w:rPr>
        <w:t>convertit</w:t>
      </w:r>
      <w:r w:rsidR="008A1446" w:rsidRPr="00772B77">
        <w:rPr>
          <w:rFonts w:ascii="Calibri" w:hAnsi="Calibri"/>
        </w:rPr>
        <w:t xml:space="preserve">i </w:t>
      </w:r>
      <w:r w:rsidR="008A1446" w:rsidRPr="00772B77">
        <w:rPr>
          <w:rFonts w:ascii="Calibri" w:hAnsi="Calibri"/>
          <w:b/>
        </w:rPr>
        <w:t>e credi al Vangelo”</w:t>
      </w:r>
      <w:r w:rsidR="00F477C3" w:rsidRPr="00772B77">
        <w:rPr>
          <w:rFonts w:ascii="Calibri" w:hAnsi="Calibri"/>
          <w:b/>
        </w:rPr>
        <w:t>,</w:t>
      </w:r>
      <w:r w:rsidR="008A1446" w:rsidRPr="00772B77">
        <w:rPr>
          <w:rFonts w:ascii="Calibri" w:hAnsi="Calibri"/>
        </w:rPr>
        <w:t xml:space="preserve"> </w:t>
      </w:r>
      <w:r w:rsidR="008A1446" w:rsidRPr="00772B77">
        <w:rPr>
          <w:rFonts w:ascii="Calibri" w:hAnsi="Calibri"/>
          <w:i/>
        </w:rPr>
        <w:t>si sono</w:t>
      </w:r>
      <w:r w:rsidR="000E0E72" w:rsidRPr="00772B77">
        <w:rPr>
          <w:rFonts w:ascii="Calibri" w:hAnsi="Calibri"/>
          <w:i/>
        </w:rPr>
        <w:t xml:space="preserve"> trasforma</w:t>
      </w:r>
      <w:r w:rsidR="008A1446" w:rsidRPr="00772B77">
        <w:rPr>
          <w:rFonts w:ascii="Calibri" w:hAnsi="Calibri"/>
          <w:i/>
        </w:rPr>
        <w:t>te</w:t>
      </w:r>
      <w:r w:rsidR="00F477C3" w:rsidRPr="00772B77">
        <w:rPr>
          <w:rFonts w:ascii="Calibri" w:hAnsi="Calibri"/>
          <w:i/>
        </w:rPr>
        <w:t>,</w:t>
      </w:r>
      <w:r w:rsidR="000E0E72" w:rsidRPr="00772B77">
        <w:rPr>
          <w:rFonts w:ascii="Calibri" w:hAnsi="Calibri"/>
          <w:i/>
        </w:rPr>
        <w:t xml:space="preserve"> </w:t>
      </w:r>
      <w:r w:rsidR="00F477C3" w:rsidRPr="00772B77">
        <w:rPr>
          <w:rFonts w:ascii="Calibri" w:hAnsi="Calibri"/>
          <w:i/>
        </w:rPr>
        <w:t xml:space="preserve">ancora una volta,  </w:t>
      </w:r>
      <w:r w:rsidR="000E0E72" w:rsidRPr="00772B77">
        <w:rPr>
          <w:rFonts w:ascii="Calibri" w:hAnsi="Calibri"/>
          <w:i/>
        </w:rPr>
        <w:t>in un’autentica martellata</w:t>
      </w:r>
      <w:r w:rsidR="00F477C3" w:rsidRPr="00772B77">
        <w:rPr>
          <w:rFonts w:ascii="Calibri" w:hAnsi="Calibri"/>
          <w:i/>
        </w:rPr>
        <w:t>.</w:t>
      </w:r>
      <w:r w:rsidR="008A1446" w:rsidRPr="00772B77">
        <w:rPr>
          <w:rFonts w:ascii="Calibri" w:hAnsi="Calibri"/>
          <w:i/>
        </w:rPr>
        <w:t xml:space="preserve"> </w:t>
      </w:r>
      <w:r w:rsidR="00F477C3" w:rsidRPr="00772B77">
        <w:rPr>
          <w:rFonts w:ascii="Calibri" w:hAnsi="Calibri"/>
          <w:i/>
        </w:rPr>
        <w:t>Qu</w:t>
      </w:r>
      <w:r w:rsidR="000E0E72" w:rsidRPr="00772B77">
        <w:rPr>
          <w:rFonts w:ascii="Calibri" w:hAnsi="Calibri"/>
        </w:rPr>
        <w:t xml:space="preserve">el richiamo </w:t>
      </w:r>
      <w:r w:rsidR="00F477C3" w:rsidRPr="00772B77">
        <w:rPr>
          <w:rFonts w:ascii="Calibri" w:hAnsi="Calibri"/>
        </w:rPr>
        <w:t>è</w:t>
      </w:r>
      <w:r w:rsidR="000E0E72" w:rsidRPr="00772B77">
        <w:rPr>
          <w:rFonts w:ascii="Calibri" w:hAnsi="Calibri"/>
        </w:rPr>
        <w:t xml:space="preserve"> un </w:t>
      </w:r>
      <w:r w:rsidR="00D63286" w:rsidRPr="00772B77">
        <w:rPr>
          <w:rFonts w:ascii="Calibri" w:hAnsi="Calibri"/>
        </w:rPr>
        <w:t>percorso di vita</w:t>
      </w:r>
      <w:r w:rsidR="000E0E72" w:rsidRPr="00772B77">
        <w:rPr>
          <w:rFonts w:ascii="Calibri" w:hAnsi="Calibri"/>
        </w:rPr>
        <w:t xml:space="preserve"> lungo</w:t>
      </w:r>
      <w:r w:rsidR="00621572" w:rsidRPr="00772B77">
        <w:rPr>
          <w:rFonts w:ascii="Calibri" w:hAnsi="Calibri"/>
        </w:rPr>
        <w:t xml:space="preserve"> e faticoso</w:t>
      </w:r>
      <w:r w:rsidR="00FE6138" w:rsidRPr="00772B77">
        <w:rPr>
          <w:rFonts w:ascii="Calibri" w:hAnsi="Calibri"/>
        </w:rPr>
        <w:t>.</w:t>
      </w:r>
      <w:r w:rsidR="00621572" w:rsidRPr="00772B77">
        <w:rPr>
          <w:rFonts w:ascii="Calibri" w:hAnsi="Calibri"/>
        </w:rPr>
        <w:t xml:space="preserve"> Que</w:t>
      </w:r>
      <w:r w:rsidR="00D63286" w:rsidRPr="00772B77">
        <w:rPr>
          <w:rFonts w:ascii="Calibri" w:hAnsi="Calibri"/>
        </w:rPr>
        <w:t>sti</w:t>
      </w:r>
      <w:r w:rsidR="00621572" w:rsidRPr="00772B77">
        <w:rPr>
          <w:rFonts w:ascii="Calibri" w:hAnsi="Calibri"/>
        </w:rPr>
        <w:t xml:space="preserve"> quaranta giorni</w:t>
      </w:r>
      <w:r w:rsidR="003F4C61">
        <w:rPr>
          <w:rFonts w:ascii="Calibri" w:hAnsi="Calibri"/>
        </w:rPr>
        <w:t xml:space="preserve">, che stiamo </w:t>
      </w:r>
      <w:r w:rsidR="002656E8">
        <w:rPr>
          <w:rFonts w:ascii="Calibri" w:hAnsi="Calibri"/>
        </w:rPr>
        <w:t>vivendo</w:t>
      </w:r>
      <w:r w:rsidR="003F4C61">
        <w:rPr>
          <w:rFonts w:ascii="Calibri" w:hAnsi="Calibri"/>
        </w:rPr>
        <w:t>,</w:t>
      </w:r>
      <w:r w:rsidR="00621572" w:rsidRPr="00772B77">
        <w:rPr>
          <w:rFonts w:ascii="Calibri" w:hAnsi="Calibri"/>
        </w:rPr>
        <w:t xml:space="preserve">  </w:t>
      </w:r>
      <w:r w:rsidR="004C71FC" w:rsidRPr="00772B77">
        <w:rPr>
          <w:rFonts w:ascii="Calibri" w:hAnsi="Calibri"/>
        </w:rPr>
        <w:t xml:space="preserve">sono il </w:t>
      </w:r>
      <w:r w:rsidR="00621572" w:rsidRPr="00772B77">
        <w:rPr>
          <w:rFonts w:ascii="Calibri" w:hAnsi="Calibri"/>
        </w:rPr>
        <w:t xml:space="preserve"> cammino di vita che ci impegna a </w:t>
      </w:r>
      <w:r w:rsidR="00621572" w:rsidRPr="00772B77">
        <w:rPr>
          <w:rFonts w:ascii="Calibri" w:hAnsi="Calibri"/>
          <w:i/>
        </w:rPr>
        <w:t>partire dalla propria testa per arrivare ai piedi dell’altro.</w:t>
      </w:r>
    </w:p>
    <w:p w:rsidR="000D2608" w:rsidRDefault="00290FE8" w:rsidP="00053355">
      <w:pPr>
        <w:pStyle w:val="NormaleWeb"/>
        <w:ind w:right="136"/>
        <w:jc w:val="center"/>
        <w:outlineLvl w:val="0"/>
        <w:rPr>
          <w:rFonts w:ascii="Calibri" w:hAnsi="Calibri"/>
          <w:bCs/>
        </w:rPr>
      </w:pPr>
      <w:r w:rsidRPr="00772B77">
        <w:rPr>
          <w:rFonts w:ascii="Calibri" w:hAnsi="Calibri"/>
          <w:bCs/>
        </w:rPr>
        <w:t>Canto</w:t>
      </w:r>
      <w:r w:rsidR="00DE1848" w:rsidRPr="00772B77">
        <w:rPr>
          <w:rFonts w:ascii="Calibri" w:hAnsi="Calibri"/>
          <w:bCs/>
        </w:rPr>
        <w:t xml:space="preserve"> di introduzione al Vangelo</w:t>
      </w:r>
      <w:r w:rsidRPr="00772B77">
        <w:rPr>
          <w:rFonts w:ascii="Calibri" w:hAnsi="Calibri"/>
          <w:bCs/>
        </w:rPr>
        <w:t xml:space="preserve"> :</w:t>
      </w:r>
    </w:p>
    <w:p w:rsidR="00030AE8" w:rsidRPr="00772B77" w:rsidRDefault="00DE1848" w:rsidP="008F0C0A">
      <w:pPr>
        <w:pStyle w:val="NormaleWeb"/>
        <w:ind w:right="136"/>
        <w:rPr>
          <w:rFonts w:ascii="Calibri" w:hAnsi="Calibri" w:cs="Arial"/>
          <w:i/>
          <w:color w:val="000000"/>
        </w:rPr>
      </w:pPr>
      <w:r w:rsidRPr="00772B77">
        <w:rPr>
          <w:rFonts w:ascii="Calibri" w:hAnsi="Calibri"/>
          <w:bCs/>
        </w:rPr>
        <w:lastRenderedPageBreak/>
        <w:t xml:space="preserve"> </w:t>
      </w:r>
      <w:r w:rsidR="00FE6138" w:rsidRPr="00772B77">
        <w:rPr>
          <w:rFonts w:ascii="Calibri" w:hAnsi="Calibri"/>
          <w:bCs/>
        </w:rPr>
        <w:t>Beati que</w:t>
      </w:r>
      <w:r w:rsidR="00290FE8" w:rsidRPr="00772B77">
        <w:rPr>
          <w:rFonts w:ascii="Calibri" w:hAnsi="Calibri"/>
          <w:bCs/>
        </w:rPr>
        <w:t>lli che ascoltano la parola di D</w:t>
      </w:r>
      <w:r w:rsidR="00FE6138" w:rsidRPr="00772B77">
        <w:rPr>
          <w:rFonts w:ascii="Calibri" w:hAnsi="Calibri"/>
          <w:bCs/>
        </w:rPr>
        <w:t>io e la vivono ogni giorno</w:t>
      </w:r>
    </w:p>
    <w:p w:rsidR="00290FE8" w:rsidRDefault="0038660A" w:rsidP="00390276">
      <w:pPr>
        <w:pStyle w:val="NormaleWeb"/>
        <w:ind w:left="119" w:right="136" w:hanging="6"/>
        <w:jc w:val="both"/>
        <w:rPr>
          <w:rFonts w:ascii="Calibri" w:hAnsi="Calibri"/>
          <w:bCs/>
          <w:iCs/>
        </w:rPr>
      </w:pPr>
      <w:r w:rsidRPr="008C5187">
        <w:rPr>
          <w:rFonts w:ascii="Calibri" w:hAnsi="Calibri"/>
          <w:b/>
          <w:bCs/>
        </w:rPr>
        <w:t>1°LETTORE</w:t>
      </w:r>
      <w:r w:rsidRPr="00FE6138">
        <w:rPr>
          <w:rFonts w:ascii="Calibri" w:hAnsi="Calibri"/>
          <w:bCs/>
        </w:rPr>
        <w:t>:  Dal</w:t>
      </w:r>
      <w:r w:rsidRPr="008C5187">
        <w:rPr>
          <w:rFonts w:ascii="Calibri" w:hAnsi="Calibri"/>
          <w:bCs/>
        </w:rPr>
        <w:t xml:space="preserve"> Vangelo secondo</w:t>
      </w:r>
      <w:bookmarkStart w:id="0" w:name="Capitolo_13"/>
      <w:r w:rsidR="00290FE8">
        <w:rPr>
          <w:rFonts w:ascii="Calibri" w:hAnsi="Calibri"/>
          <w:bCs/>
        </w:rPr>
        <w:t xml:space="preserve"> Giovanni  (</w:t>
      </w:r>
      <w:r w:rsidRPr="008C5187">
        <w:rPr>
          <w:rFonts w:ascii="Calibri" w:hAnsi="Calibri"/>
          <w:bCs/>
          <w:iCs/>
        </w:rPr>
        <w:t>13</w:t>
      </w:r>
      <w:bookmarkEnd w:id="0"/>
      <w:r>
        <w:rPr>
          <w:rFonts w:ascii="Calibri" w:hAnsi="Calibri"/>
          <w:bCs/>
          <w:iCs/>
        </w:rPr>
        <w:t>,1-16</w:t>
      </w:r>
      <w:r w:rsidR="002C2F4C">
        <w:rPr>
          <w:rFonts w:ascii="Calibri" w:hAnsi="Calibri"/>
          <w:bCs/>
          <w:iCs/>
        </w:rPr>
        <w:t xml:space="preserve"> e</w:t>
      </w:r>
      <w:r w:rsidR="00B174B4">
        <w:rPr>
          <w:rFonts w:ascii="Calibri" w:hAnsi="Calibri"/>
          <w:bCs/>
          <w:iCs/>
        </w:rPr>
        <w:t>34</w:t>
      </w:r>
      <w:r w:rsidR="00290FE8">
        <w:rPr>
          <w:rFonts w:ascii="Calibri" w:hAnsi="Calibri"/>
          <w:bCs/>
          <w:iCs/>
        </w:rPr>
        <w:t>)</w:t>
      </w:r>
    </w:p>
    <w:p w:rsidR="00C7627D" w:rsidRPr="000D2608" w:rsidRDefault="0038660A" w:rsidP="008F0C0A">
      <w:pPr>
        <w:tabs>
          <w:tab w:val="left" w:pos="142"/>
        </w:tabs>
        <w:spacing w:before="100" w:beforeAutospacing="1" w:after="0" w:line="240" w:lineRule="auto"/>
        <w:ind w:right="54"/>
        <w:jc w:val="both"/>
      </w:pPr>
      <w:r w:rsidRPr="007745E5">
        <w:rPr>
          <w:sz w:val="24"/>
          <w:szCs w:val="24"/>
        </w:rPr>
        <w:t xml:space="preserve"> Prima della festa di Pasqua Gesù, sapendo che era giunta la sua ora di passare da questo mondo al Padre, dopo aver amato i suoi che erano nel mondo, li amò sino alla fine. Mentre cenavano, quando gi</w:t>
      </w:r>
      <w:r w:rsidR="00290FE8" w:rsidRPr="007745E5">
        <w:rPr>
          <w:sz w:val="24"/>
          <w:szCs w:val="24"/>
        </w:rPr>
        <w:t>à</w:t>
      </w:r>
      <w:r w:rsidRPr="007745E5">
        <w:rPr>
          <w:sz w:val="24"/>
          <w:szCs w:val="24"/>
        </w:rPr>
        <w:t xml:space="preserve"> il diavolo aveva messo in cuore a Giuda Iscariota, figlio di Simone, di tradirlo</w:t>
      </w:r>
      <w:r w:rsidR="00290FE8" w:rsidRPr="007745E5">
        <w:rPr>
          <w:sz w:val="24"/>
          <w:szCs w:val="24"/>
        </w:rPr>
        <w:t xml:space="preserve">, </w:t>
      </w:r>
      <w:r w:rsidRPr="007745E5">
        <w:rPr>
          <w:sz w:val="24"/>
          <w:szCs w:val="24"/>
        </w:rPr>
        <w:t>Gesù sapendo che il Padre gli aveva dato tutto nelle mani e che era venuto da Dio e a Dio ritornava</w:t>
      </w:r>
      <w:r w:rsidR="00290FE8" w:rsidRPr="007745E5">
        <w:rPr>
          <w:sz w:val="24"/>
          <w:szCs w:val="24"/>
        </w:rPr>
        <w:t>,</w:t>
      </w:r>
      <w:r w:rsidRPr="007745E5">
        <w:rPr>
          <w:sz w:val="24"/>
          <w:szCs w:val="24"/>
        </w:rPr>
        <w:t xml:space="preserve"> </w:t>
      </w:r>
      <w:r w:rsidR="00290FE8" w:rsidRPr="007745E5">
        <w:rPr>
          <w:sz w:val="24"/>
          <w:szCs w:val="24"/>
        </w:rPr>
        <w:t>s</w:t>
      </w:r>
      <w:r w:rsidRPr="007745E5">
        <w:rPr>
          <w:sz w:val="24"/>
          <w:szCs w:val="24"/>
        </w:rPr>
        <w:t xml:space="preserve">i alzò da tavola, depose le vesti e, preso un asciugatoio, se lo cinse attorno alla vita. </w:t>
      </w:r>
      <w:r w:rsidRPr="007745E5">
        <w:rPr>
          <w:b/>
          <w:bCs/>
          <w:sz w:val="24"/>
          <w:szCs w:val="24"/>
        </w:rPr>
        <w:t xml:space="preserve"> </w:t>
      </w:r>
      <w:r w:rsidRPr="007745E5">
        <w:rPr>
          <w:sz w:val="24"/>
          <w:szCs w:val="24"/>
        </w:rPr>
        <w:t xml:space="preserve">Poi versò dell'acqua nel catino e cominciò a lavare i piedi dei discepoli e ad asciugarli con l'asciugatoio di cui si era cinto. </w:t>
      </w:r>
      <w:r w:rsidRPr="007745E5">
        <w:rPr>
          <w:b/>
          <w:bCs/>
          <w:sz w:val="24"/>
          <w:szCs w:val="24"/>
        </w:rPr>
        <w:t xml:space="preserve"> </w:t>
      </w:r>
      <w:r w:rsidRPr="007745E5">
        <w:rPr>
          <w:sz w:val="24"/>
          <w:szCs w:val="24"/>
        </w:rPr>
        <w:t xml:space="preserve">Venne dunque da Simon Pietro e questi gli disse: «Signore, tu lavi i piedi a me?». </w:t>
      </w:r>
      <w:r w:rsidRPr="007745E5">
        <w:rPr>
          <w:b/>
          <w:bCs/>
          <w:sz w:val="24"/>
          <w:szCs w:val="24"/>
        </w:rPr>
        <w:t xml:space="preserve"> </w:t>
      </w:r>
      <w:r w:rsidRPr="007745E5">
        <w:rPr>
          <w:bCs/>
          <w:sz w:val="24"/>
          <w:szCs w:val="24"/>
        </w:rPr>
        <w:t>R</w:t>
      </w:r>
      <w:r w:rsidRPr="007745E5">
        <w:rPr>
          <w:sz w:val="24"/>
          <w:szCs w:val="24"/>
        </w:rPr>
        <w:t>ispose Gesù: «Quello che io faccio, tu ora non lo capisci, ma lo capirai dopo». Gli disse Simon Pietro: «Non mi laverai mai i piedi!». Gli rispose Gesù: «Se non ti laverò, non avrai parte con me». Gli disse Simon Pietro: «Signore, non solo i piedi, ma anche le mani e il capo!». Soggiunse Gesù: «Chi ha fatto il bagno, non ha bisogno di lavarsi se non i piedi ed è tutto mondo; e voi siete mondi, ma non tutti». Sapeva infatti chi lo tradiva; per questo disse: «Non tutti siete mondi». Quando dunque ebbe lavato loro i piedi e riprese le vesti, sedette di nuovo e disse loro: «Sapete ciò che vi ho fatto?</w:t>
      </w:r>
      <w:r w:rsidRPr="007745E5">
        <w:rPr>
          <w:b/>
          <w:bCs/>
          <w:sz w:val="24"/>
          <w:szCs w:val="24"/>
        </w:rPr>
        <w:t xml:space="preserve"> </w:t>
      </w:r>
      <w:r w:rsidRPr="007745E5">
        <w:rPr>
          <w:sz w:val="24"/>
          <w:szCs w:val="24"/>
          <w:u w:val="single"/>
        </w:rPr>
        <w:t xml:space="preserve">Voi mi chiamate Maestro e Signore e dite bene, perché lo sono. </w:t>
      </w:r>
      <w:r w:rsidRPr="007745E5">
        <w:rPr>
          <w:b/>
          <w:bCs/>
          <w:sz w:val="24"/>
          <w:szCs w:val="24"/>
          <w:u w:val="single"/>
        </w:rPr>
        <w:t xml:space="preserve"> </w:t>
      </w:r>
      <w:r w:rsidRPr="007745E5">
        <w:rPr>
          <w:sz w:val="24"/>
          <w:szCs w:val="24"/>
          <w:u w:val="single"/>
        </w:rPr>
        <w:t>Se dunque io, il Signore e il Maestro, ho lavato i vostri piedi, anche voi dovete lavarvi i piedi gli uni gli altri</w:t>
      </w:r>
      <w:r w:rsidRPr="007745E5">
        <w:rPr>
          <w:sz w:val="24"/>
          <w:szCs w:val="24"/>
        </w:rPr>
        <w:t xml:space="preserve">. </w:t>
      </w:r>
      <w:r w:rsidRPr="007745E5">
        <w:rPr>
          <w:b/>
          <w:bCs/>
          <w:sz w:val="24"/>
          <w:szCs w:val="24"/>
        </w:rPr>
        <w:t xml:space="preserve"> </w:t>
      </w:r>
      <w:r w:rsidRPr="007745E5">
        <w:rPr>
          <w:sz w:val="24"/>
          <w:szCs w:val="24"/>
        </w:rPr>
        <w:t>Vi ho dato infatti l'esempio, perché come ho fatto io, facciate anche voi. In verità, in verità vi dico: un servo non è più grande del suo padrone, né un apostolo è più grande di chi lo ha mandato.  </w:t>
      </w:r>
      <w:r w:rsidR="00B174B4" w:rsidRPr="007745E5">
        <w:rPr>
          <w:sz w:val="24"/>
          <w:szCs w:val="24"/>
        </w:rPr>
        <w:t xml:space="preserve"> </w:t>
      </w:r>
      <w:r w:rsidRPr="007745E5">
        <w:rPr>
          <w:sz w:val="24"/>
          <w:szCs w:val="24"/>
        </w:rPr>
        <w:t xml:space="preserve">Vi do un comandamento nuovo: che vi amiate gli uni gli altri; come io vi ho amato, così amatevi anche voi gli uni gli altri. Da questo tutti sapranno che siete miei discepoli, </w:t>
      </w:r>
      <w:r w:rsidRPr="007745E5">
        <w:rPr>
          <w:sz w:val="24"/>
          <w:szCs w:val="24"/>
          <w:u w:val="single"/>
        </w:rPr>
        <w:t>se avrete amore gli uni per gli altri».</w:t>
      </w:r>
      <w:r w:rsidR="00B174B4" w:rsidRPr="007745E5">
        <w:rPr>
          <w:color w:val="C00000"/>
          <w:sz w:val="24"/>
          <w:szCs w:val="24"/>
        </w:rPr>
        <w:t xml:space="preserve"> </w:t>
      </w:r>
    </w:p>
    <w:p w:rsidR="0038660A" w:rsidRDefault="000A301A" w:rsidP="00053355">
      <w:pPr>
        <w:spacing w:after="0" w:line="240" w:lineRule="auto"/>
        <w:ind w:right="57" w:hanging="6"/>
        <w:jc w:val="center"/>
        <w:outlineLvl w:val="0"/>
        <w:rPr>
          <w:rFonts w:cs="Arial"/>
          <w:b/>
          <w:color w:val="000000"/>
          <w:sz w:val="24"/>
          <w:szCs w:val="24"/>
          <w:u w:val="single"/>
          <w:lang w:eastAsia="it-IT"/>
        </w:rPr>
      </w:pPr>
      <w:r w:rsidRPr="00290FE8">
        <w:rPr>
          <w:rFonts w:cs="Arial"/>
          <w:b/>
          <w:color w:val="000000"/>
          <w:sz w:val="24"/>
          <w:szCs w:val="24"/>
          <w:u w:val="single"/>
          <w:lang w:eastAsia="it-IT"/>
        </w:rPr>
        <w:t>ADORAZION</w:t>
      </w:r>
      <w:r w:rsidRPr="000A301A">
        <w:rPr>
          <w:rFonts w:cs="Arial"/>
          <w:b/>
          <w:color w:val="000000"/>
          <w:sz w:val="24"/>
          <w:szCs w:val="24"/>
          <w:u w:val="single"/>
          <w:lang w:eastAsia="it-IT"/>
        </w:rPr>
        <w:t>E SILENZIOSA</w:t>
      </w:r>
    </w:p>
    <w:p w:rsidR="00290FE8" w:rsidRDefault="00290FE8" w:rsidP="00290FE8">
      <w:pPr>
        <w:spacing w:after="0" w:line="240" w:lineRule="auto"/>
        <w:ind w:right="57" w:hanging="6"/>
        <w:jc w:val="center"/>
        <w:rPr>
          <w:rFonts w:cs="Arial"/>
          <w:b/>
          <w:color w:val="000000"/>
          <w:sz w:val="24"/>
          <w:szCs w:val="24"/>
          <w:u w:val="single"/>
          <w:lang w:eastAsia="it-IT"/>
        </w:rPr>
      </w:pPr>
    </w:p>
    <w:p w:rsidR="00FE6138" w:rsidRPr="00A3027E" w:rsidRDefault="009F0668" w:rsidP="00290FE8">
      <w:pPr>
        <w:tabs>
          <w:tab w:val="left" w:pos="142"/>
        </w:tabs>
        <w:spacing w:after="0" w:line="240" w:lineRule="auto"/>
        <w:ind w:right="57" w:firstLine="142"/>
        <w:jc w:val="both"/>
        <w:rPr>
          <w:rFonts w:cs="Arial"/>
          <w:i/>
          <w:iCs/>
          <w:color w:val="000000"/>
          <w:sz w:val="24"/>
          <w:szCs w:val="24"/>
        </w:rPr>
      </w:pPr>
      <w:r>
        <w:rPr>
          <w:rStyle w:val="text"/>
          <w:b/>
          <w:sz w:val="24"/>
          <w:szCs w:val="24"/>
          <w:u w:val="single"/>
        </w:rPr>
        <w:lastRenderedPageBreak/>
        <w:t>2°</w:t>
      </w:r>
      <w:r w:rsidR="002C0092">
        <w:rPr>
          <w:rStyle w:val="text"/>
          <w:b/>
          <w:sz w:val="24"/>
          <w:szCs w:val="24"/>
          <w:u w:val="single"/>
        </w:rPr>
        <w:t>LETTORE</w:t>
      </w:r>
      <w:r w:rsidR="002C0092" w:rsidRPr="00FE6138">
        <w:rPr>
          <w:rStyle w:val="text"/>
          <w:sz w:val="24"/>
          <w:szCs w:val="24"/>
        </w:rPr>
        <w:t>.</w:t>
      </w:r>
      <w:r w:rsidR="00FE6138">
        <w:rPr>
          <w:rStyle w:val="text"/>
          <w:sz w:val="24"/>
          <w:szCs w:val="24"/>
        </w:rPr>
        <w:t xml:space="preserve"> </w:t>
      </w:r>
      <w:r w:rsidR="00FE6138">
        <w:rPr>
          <w:rStyle w:val="text"/>
        </w:rPr>
        <w:t>“</w:t>
      </w:r>
      <w:r w:rsidR="00333C59" w:rsidRPr="00FE6138">
        <w:rPr>
          <w:rStyle w:val="text"/>
          <w:i/>
          <w:sz w:val="24"/>
          <w:szCs w:val="24"/>
        </w:rPr>
        <w:t>L</w:t>
      </w:r>
      <w:r w:rsidR="0038660A" w:rsidRPr="00FE6138">
        <w:rPr>
          <w:rStyle w:val="text"/>
          <w:i/>
          <w:sz w:val="24"/>
          <w:szCs w:val="24"/>
        </w:rPr>
        <w:t xml:space="preserve">avatevi, purificatevi, togliete dalla mia presenza la malvagità delle vostre </w:t>
      </w:r>
      <w:r w:rsidR="001953A7" w:rsidRPr="00FE6138">
        <w:rPr>
          <w:rStyle w:val="text"/>
          <w:i/>
          <w:sz w:val="24"/>
          <w:szCs w:val="24"/>
        </w:rPr>
        <w:t xml:space="preserve"> </w:t>
      </w:r>
      <w:r w:rsidR="0038660A" w:rsidRPr="00FE6138">
        <w:rPr>
          <w:rStyle w:val="text"/>
          <w:i/>
          <w:sz w:val="24"/>
          <w:szCs w:val="24"/>
        </w:rPr>
        <w:t>azioni, cessate di fare il male</w:t>
      </w:r>
      <w:r w:rsidR="00290FE8">
        <w:rPr>
          <w:rStyle w:val="text"/>
          <w:i/>
          <w:sz w:val="24"/>
          <w:szCs w:val="24"/>
        </w:rPr>
        <w:t xml:space="preserve">. </w:t>
      </w:r>
      <w:r w:rsidR="0038660A" w:rsidRPr="00FE6138">
        <w:rPr>
          <w:rStyle w:val="text"/>
          <w:i/>
          <w:sz w:val="24"/>
          <w:szCs w:val="24"/>
          <w:vertAlign w:val="superscript"/>
        </w:rPr>
        <w:t> </w:t>
      </w:r>
      <w:r w:rsidR="0038660A" w:rsidRPr="00FE6138">
        <w:rPr>
          <w:rStyle w:val="text"/>
          <w:i/>
          <w:sz w:val="24"/>
          <w:szCs w:val="24"/>
        </w:rPr>
        <w:t>Imparate a fare il bene, cercate la giustizia, soccorrete l'oppresso, rendete giustizia all'orfano, difendete la causa della vedova</w:t>
      </w:r>
      <w:r w:rsidR="002C2F4C">
        <w:rPr>
          <w:rStyle w:val="text"/>
          <w:i/>
          <w:sz w:val="24"/>
          <w:szCs w:val="24"/>
        </w:rPr>
        <w:t xml:space="preserve">” </w:t>
      </w:r>
      <w:r w:rsidR="00290FE8">
        <w:rPr>
          <w:rStyle w:val="text"/>
          <w:i/>
          <w:sz w:val="24"/>
          <w:szCs w:val="24"/>
        </w:rPr>
        <w:t>(</w:t>
      </w:r>
      <w:r w:rsidR="0038660A" w:rsidRPr="00FE6138">
        <w:rPr>
          <w:i/>
          <w:sz w:val="24"/>
          <w:szCs w:val="24"/>
        </w:rPr>
        <w:t xml:space="preserve"> </w:t>
      </w:r>
      <w:r w:rsidR="0038660A" w:rsidRPr="00FE6138">
        <w:rPr>
          <w:rStyle w:val="passage-display-bcv"/>
          <w:i/>
          <w:sz w:val="24"/>
          <w:szCs w:val="24"/>
        </w:rPr>
        <w:t>Is. 1:16-17</w:t>
      </w:r>
      <w:r w:rsidR="00290FE8">
        <w:rPr>
          <w:rStyle w:val="passage-display-bcv"/>
          <w:i/>
          <w:sz w:val="24"/>
          <w:szCs w:val="24"/>
        </w:rPr>
        <w:t>)</w:t>
      </w:r>
      <w:r w:rsidR="002C2F4C">
        <w:rPr>
          <w:rStyle w:val="passage-display-bcv"/>
          <w:i/>
          <w:sz w:val="24"/>
          <w:szCs w:val="24"/>
        </w:rPr>
        <w:t>.</w:t>
      </w:r>
      <w:r w:rsidR="006A4D19" w:rsidRPr="00FE6138">
        <w:rPr>
          <w:rStyle w:val="passage-display-bcv"/>
          <w:i/>
          <w:sz w:val="24"/>
          <w:szCs w:val="24"/>
        </w:rPr>
        <w:t xml:space="preserve"> </w:t>
      </w:r>
      <w:r w:rsidR="002C2F4C">
        <w:rPr>
          <w:rStyle w:val="passage-display-bcv"/>
          <w:i/>
          <w:sz w:val="24"/>
          <w:szCs w:val="24"/>
        </w:rPr>
        <w:t xml:space="preserve"> </w:t>
      </w:r>
      <w:r w:rsidR="0035034C" w:rsidRPr="00FE6138">
        <w:rPr>
          <w:rFonts w:cs="Arial"/>
          <w:i/>
          <w:color w:val="000000"/>
          <w:sz w:val="24"/>
          <w:szCs w:val="24"/>
        </w:rPr>
        <w:t>“Ritornate a me con tutto il cuore</w:t>
      </w:r>
      <w:r w:rsidR="00A3027E" w:rsidRPr="00FE6138">
        <w:rPr>
          <w:rFonts w:cs="Arial"/>
          <w:i/>
          <w:color w:val="000000"/>
          <w:sz w:val="24"/>
          <w:szCs w:val="24"/>
        </w:rPr>
        <w:t xml:space="preserve"> c</w:t>
      </w:r>
      <w:r w:rsidR="0035034C" w:rsidRPr="00FE6138">
        <w:rPr>
          <w:rFonts w:cs="Arial"/>
          <w:i/>
          <w:color w:val="000000"/>
          <w:sz w:val="24"/>
          <w:szCs w:val="24"/>
        </w:rPr>
        <w:t>o</w:t>
      </w:r>
      <w:r w:rsidR="00290FE8">
        <w:rPr>
          <w:rFonts w:cs="Arial"/>
          <w:i/>
          <w:color w:val="000000"/>
          <w:sz w:val="24"/>
          <w:szCs w:val="24"/>
        </w:rPr>
        <w:t>n digiuni, con pianti e lamenti</w:t>
      </w:r>
      <w:r w:rsidR="0035034C" w:rsidRPr="00FE6138">
        <w:rPr>
          <w:rFonts w:cs="Arial"/>
          <w:i/>
          <w:color w:val="000000"/>
          <w:sz w:val="24"/>
          <w:szCs w:val="24"/>
        </w:rPr>
        <w:t xml:space="preserve">. </w:t>
      </w:r>
      <w:r w:rsidR="002C2F4C">
        <w:rPr>
          <w:rFonts w:cs="Arial"/>
          <w:i/>
          <w:color w:val="000000"/>
          <w:sz w:val="24"/>
          <w:szCs w:val="24"/>
        </w:rPr>
        <w:t>L</w:t>
      </w:r>
      <w:r w:rsidR="00A3027E" w:rsidRPr="00FE6138">
        <w:rPr>
          <w:rFonts w:cs="Arial"/>
          <w:i/>
          <w:color w:val="000000"/>
          <w:sz w:val="24"/>
          <w:szCs w:val="24"/>
        </w:rPr>
        <w:t>aceratevi il cuore e non le vesti</w:t>
      </w:r>
      <w:r w:rsidR="00FE6138" w:rsidRPr="00FE6138">
        <w:rPr>
          <w:rFonts w:cs="Arial"/>
          <w:i/>
          <w:color w:val="000000"/>
          <w:sz w:val="24"/>
          <w:szCs w:val="24"/>
          <w:lang w:eastAsia="it-IT"/>
        </w:rPr>
        <w:t>”</w:t>
      </w:r>
      <w:r w:rsidR="00A3027E" w:rsidRPr="00FE6138">
        <w:rPr>
          <w:rFonts w:cs="Arial"/>
          <w:i/>
          <w:color w:val="000000"/>
          <w:sz w:val="24"/>
          <w:szCs w:val="24"/>
        </w:rPr>
        <w:t xml:space="preserve"> </w:t>
      </w:r>
      <w:r w:rsidR="00290FE8">
        <w:rPr>
          <w:rFonts w:cs="Arial"/>
          <w:i/>
          <w:color w:val="000000"/>
          <w:sz w:val="24"/>
          <w:szCs w:val="24"/>
        </w:rPr>
        <w:t>(</w:t>
      </w:r>
      <w:proofErr w:type="spellStart"/>
      <w:r w:rsidR="00A3027E" w:rsidRPr="00FE6138">
        <w:rPr>
          <w:rFonts w:cs="Arial"/>
          <w:i/>
          <w:iCs/>
          <w:color w:val="000000"/>
          <w:sz w:val="24"/>
          <w:szCs w:val="24"/>
        </w:rPr>
        <w:t>Gl</w:t>
      </w:r>
      <w:proofErr w:type="spellEnd"/>
      <w:r w:rsidR="00A3027E" w:rsidRPr="00FE6138">
        <w:rPr>
          <w:rFonts w:cs="Arial"/>
          <w:i/>
          <w:iCs/>
          <w:color w:val="000000"/>
          <w:sz w:val="24"/>
          <w:szCs w:val="24"/>
        </w:rPr>
        <w:t xml:space="preserve"> 2,12</w:t>
      </w:r>
      <w:r w:rsidR="00290FE8">
        <w:rPr>
          <w:rFonts w:cs="Arial"/>
          <w:i/>
          <w:iCs/>
          <w:color w:val="000000"/>
          <w:sz w:val="24"/>
          <w:szCs w:val="24"/>
        </w:rPr>
        <w:t>)</w:t>
      </w:r>
      <w:r w:rsidR="00A3027E" w:rsidRPr="00FE6138">
        <w:rPr>
          <w:rFonts w:cs="Arial"/>
          <w:i/>
          <w:iCs/>
          <w:color w:val="000000"/>
          <w:sz w:val="24"/>
          <w:szCs w:val="24"/>
        </w:rPr>
        <w:t xml:space="preserve"> </w:t>
      </w:r>
      <w:r w:rsidR="002C2F4C">
        <w:rPr>
          <w:rFonts w:cs="Arial"/>
          <w:i/>
          <w:iCs/>
          <w:color w:val="000000"/>
          <w:sz w:val="24"/>
          <w:szCs w:val="24"/>
        </w:rPr>
        <w:t>.</w:t>
      </w:r>
    </w:p>
    <w:p w:rsidR="00684438" w:rsidRDefault="00CE4458" w:rsidP="00390276">
      <w:pPr>
        <w:spacing w:after="100" w:afterAutospacing="1" w:line="240" w:lineRule="auto"/>
        <w:ind w:right="54"/>
        <w:jc w:val="both"/>
        <w:rPr>
          <w:rStyle w:val="text"/>
          <w:sz w:val="24"/>
          <w:szCs w:val="24"/>
        </w:rPr>
      </w:pPr>
      <w:r>
        <w:rPr>
          <w:rStyle w:val="text"/>
          <w:sz w:val="24"/>
          <w:szCs w:val="24"/>
        </w:rPr>
        <w:t>Un cuore contrito è gradito a Dio</w:t>
      </w:r>
      <w:r w:rsidR="003F4C61">
        <w:rPr>
          <w:rStyle w:val="text"/>
          <w:sz w:val="24"/>
          <w:szCs w:val="24"/>
        </w:rPr>
        <w:t>.</w:t>
      </w:r>
      <w:r w:rsidR="002C2F4C">
        <w:rPr>
          <w:rStyle w:val="text"/>
          <w:sz w:val="24"/>
          <w:szCs w:val="24"/>
        </w:rPr>
        <w:t xml:space="preserve"> </w:t>
      </w:r>
      <w:r w:rsidR="001F44F7">
        <w:rPr>
          <w:rStyle w:val="text"/>
          <w:sz w:val="24"/>
          <w:szCs w:val="24"/>
        </w:rPr>
        <w:t>Tu vuoi la sincerità del cuore</w:t>
      </w:r>
      <w:r w:rsidR="00290FE8">
        <w:rPr>
          <w:rStyle w:val="text"/>
          <w:sz w:val="24"/>
          <w:szCs w:val="24"/>
        </w:rPr>
        <w:t>,</w:t>
      </w:r>
      <w:r w:rsidR="001F44F7">
        <w:rPr>
          <w:rStyle w:val="text"/>
          <w:sz w:val="24"/>
          <w:szCs w:val="24"/>
        </w:rPr>
        <w:t xml:space="preserve"> Signore, </w:t>
      </w:r>
      <w:r w:rsidR="00B233CD">
        <w:rPr>
          <w:rStyle w:val="text"/>
          <w:sz w:val="24"/>
          <w:szCs w:val="24"/>
        </w:rPr>
        <w:t>m</w:t>
      </w:r>
      <w:r w:rsidR="003320B6">
        <w:rPr>
          <w:rStyle w:val="text"/>
          <w:sz w:val="24"/>
          <w:szCs w:val="24"/>
        </w:rPr>
        <w:t xml:space="preserve">a </w:t>
      </w:r>
      <w:r w:rsidR="003320B6" w:rsidRPr="003320B6">
        <w:rPr>
          <w:rStyle w:val="text"/>
          <w:i/>
          <w:sz w:val="24"/>
          <w:szCs w:val="24"/>
        </w:rPr>
        <w:t>l’uomo insensato non intende</w:t>
      </w:r>
      <w:r w:rsidR="00355461">
        <w:rPr>
          <w:rStyle w:val="text"/>
          <w:i/>
          <w:sz w:val="24"/>
          <w:szCs w:val="24"/>
        </w:rPr>
        <w:t xml:space="preserve">, </w:t>
      </w:r>
      <w:r w:rsidR="00355461">
        <w:rPr>
          <w:rFonts w:cs="Arial"/>
          <w:color w:val="000000"/>
          <w:sz w:val="24"/>
          <w:szCs w:val="24"/>
          <w:lang w:eastAsia="it-IT"/>
        </w:rPr>
        <w:t>e</w:t>
      </w:r>
      <w:r w:rsidR="00290FE8">
        <w:rPr>
          <w:rFonts w:cs="Arial"/>
          <w:color w:val="000000"/>
          <w:sz w:val="24"/>
          <w:szCs w:val="24"/>
          <w:lang w:eastAsia="it-IT"/>
        </w:rPr>
        <w:t>,</w:t>
      </w:r>
      <w:r w:rsidR="00355461">
        <w:rPr>
          <w:rFonts w:cs="Arial"/>
          <w:color w:val="000000"/>
          <w:sz w:val="24"/>
          <w:szCs w:val="24"/>
          <w:lang w:eastAsia="it-IT"/>
        </w:rPr>
        <w:t xml:space="preserve"> mentre viv</w:t>
      </w:r>
      <w:r>
        <w:rPr>
          <w:rFonts w:cs="Arial"/>
          <w:color w:val="000000"/>
          <w:sz w:val="24"/>
          <w:szCs w:val="24"/>
          <w:lang w:eastAsia="it-IT"/>
        </w:rPr>
        <w:t>iamo</w:t>
      </w:r>
      <w:r w:rsidR="00CA782D">
        <w:rPr>
          <w:rFonts w:cs="Arial"/>
          <w:color w:val="000000"/>
          <w:sz w:val="24"/>
          <w:szCs w:val="24"/>
          <w:lang w:eastAsia="it-IT"/>
        </w:rPr>
        <w:t xml:space="preserve">, </w:t>
      </w:r>
      <w:r w:rsidR="00B653E5">
        <w:rPr>
          <w:rFonts w:cs="Arial"/>
          <w:color w:val="000000"/>
          <w:sz w:val="24"/>
          <w:szCs w:val="24"/>
          <w:lang w:eastAsia="it-IT"/>
        </w:rPr>
        <w:t xml:space="preserve">soffrendo,  le conseguenze </w:t>
      </w:r>
      <w:r w:rsidR="00355461">
        <w:rPr>
          <w:rFonts w:cs="Arial"/>
          <w:color w:val="000000"/>
          <w:sz w:val="24"/>
          <w:szCs w:val="24"/>
          <w:lang w:eastAsia="it-IT"/>
        </w:rPr>
        <w:t xml:space="preserve">del peccato </w:t>
      </w:r>
      <w:r w:rsidR="00DE2C6A">
        <w:rPr>
          <w:rFonts w:cs="Arial"/>
          <w:color w:val="000000"/>
          <w:sz w:val="24"/>
          <w:szCs w:val="24"/>
          <w:lang w:eastAsia="it-IT"/>
        </w:rPr>
        <w:t>primitivo</w:t>
      </w:r>
      <w:r w:rsidR="00B653E5">
        <w:rPr>
          <w:rFonts w:cs="Arial"/>
          <w:color w:val="000000"/>
          <w:sz w:val="24"/>
          <w:szCs w:val="24"/>
          <w:lang w:eastAsia="it-IT"/>
        </w:rPr>
        <w:t>,</w:t>
      </w:r>
      <w:r w:rsidR="00CA782D">
        <w:rPr>
          <w:rStyle w:val="text"/>
          <w:sz w:val="24"/>
          <w:szCs w:val="24"/>
        </w:rPr>
        <w:t xml:space="preserve"> </w:t>
      </w:r>
      <w:r>
        <w:rPr>
          <w:rStyle w:val="text"/>
          <w:sz w:val="24"/>
          <w:szCs w:val="24"/>
        </w:rPr>
        <w:t>n</w:t>
      </w:r>
      <w:r w:rsidR="00A90EE3">
        <w:rPr>
          <w:rStyle w:val="text"/>
          <w:sz w:val="24"/>
          <w:szCs w:val="24"/>
        </w:rPr>
        <w:t xml:space="preserve">oi </w:t>
      </w:r>
      <w:r w:rsidR="00B653E5">
        <w:rPr>
          <w:rStyle w:val="text"/>
          <w:sz w:val="24"/>
          <w:szCs w:val="24"/>
        </w:rPr>
        <w:t>non riconosciamo la nostra debolezza</w:t>
      </w:r>
      <w:r w:rsidR="00EC659D">
        <w:rPr>
          <w:rStyle w:val="text"/>
          <w:sz w:val="24"/>
          <w:szCs w:val="24"/>
        </w:rPr>
        <w:t xml:space="preserve"> per diventare forti, noi </w:t>
      </w:r>
      <w:r w:rsidR="00A90EE3">
        <w:rPr>
          <w:rStyle w:val="text"/>
          <w:sz w:val="24"/>
          <w:szCs w:val="24"/>
        </w:rPr>
        <w:t xml:space="preserve">continuiamo ad offrirti </w:t>
      </w:r>
      <w:r w:rsidR="00666654">
        <w:rPr>
          <w:rStyle w:val="text"/>
          <w:sz w:val="24"/>
          <w:szCs w:val="24"/>
        </w:rPr>
        <w:t xml:space="preserve"> </w:t>
      </w:r>
      <w:r w:rsidR="00A90EE3">
        <w:rPr>
          <w:rStyle w:val="text"/>
          <w:sz w:val="24"/>
          <w:szCs w:val="24"/>
        </w:rPr>
        <w:t xml:space="preserve">sacrifici e digiuni  </w:t>
      </w:r>
      <w:r w:rsidR="00666654">
        <w:rPr>
          <w:rStyle w:val="text"/>
          <w:sz w:val="24"/>
          <w:szCs w:val="24"/>
        </w:rPr>
        <w:t>attentamente studiati, e a te non graditi, perché</w:t>
      </w:r>
      <w:r w:rsidR="00B653E5">
        <w:rPr>
          <w:rStyle w:val="text"/>
          <w:sz w:val="24"/>
          <w:szCs w:val="24"/>
        </w:rPr>
        <w:t xml:space="preserve"> </w:t>
      </w:r>
      <w:r w:rsidR="001F44F7">
        <w:rPr>
          <w:rStyle w:val="text"/>
          <w:sz w:val="24"/>
          <w:szCs w:val="24"/>
        </w:rPr>
        <w:t xml:space="preserve">di fronte </w:t>
      </w:r>
      <w:r w:rsidR="00B653E5">
        <w:rPr>
          <w:rStyle w:val="text"/>
          <w:sz w:val="24"/>
          <w:szCs w:val="24"/>
        </w:rPr>
        <w:t>a</w:t>
      </w:r>
      <w:r w:rsidR="00666654">
        <w:rPr>
          <w:rStyle w:val="text"/>
          <w:sz w:val="24"/>
          <w:szCs w:val="24"/>
        </w:rPr>
        <w:t>ll’amore comandato</w:t>
      </w:r>
      <w:r w:rsidR="00290FE8">
        <w:rPr>
          <w:rStyle w:val="text"/>
          <w:sz w:val="24"/>
          <w:szCs w:val="24"/>
        </w:rPr>
        <w:t xml:space="preserve"> di amare gli altri </w:t>
      </w:r>
      <w:r w:rsidR="001F44F7">
        <w:rPr>
          <w:rStyle w:val="text"/>
          <w:sz w:val="24"/>
          <w:szCs w:val="24"/>
        </w:rPr>
        <w:t xml:space="preserve">come noi stessi, noi anteponiamo l’egoistico </w:t>
      </w:r>
      <w:r>
        <w:rPr>
          <w:rStyle w:val="text"/>
          <w:sz w:val="24"/>
          <w:szCs w:val="24"/>
        </w:rPr>
        <w:t xml:space="preserve">e discriminante: </w:t>
      </w:r>
      <w:r w:rsidR="001F44F7">
        <w:rPr>
          <w:rStyle w:val="text"/>
          <w:sz w:val="24"/>
          <w:szCs w:val="24"/>
        </w:rPr>
        <w:t>amare l’altro</w:t>
      </w:r>
      <w:r w:rsidR="00567EDE">
        <w:rPr>
          <w:rStyle w:val="text"/>
          <w:sz w:val="24"/>
          <w:szCs w:val="24"/>
        </w:rPr>
        <w:t>,</w:t>
      </w:r>
      <w:r w:rsidR="001F44F7">
        <w:rPr>
          <w:rStyle w:val="text"/>
          <w:sz w:val="24"/>
          <w:szCs w:val="24"/>
        </w:rPr>
        <w:t xml:space="preserve"> dopo noi stessi</w:t>
      </w:r>
      <w:r>
        <w:rPr>
          <w:rStyle w:val="text"/>
          <w:sz w:val="24"/>
          <w:szCs w:val="24"/>
        </w:rPr>
        <w:t>.</w:t>
      </w:r>
      <w:r w:rsidR="001F44F7">
        <w:rPr>
          <w:rStyle w:val="text"/>
          <w:sz w:val="24"/>
          <w:szCs w:val="24"/>
        </w:rPr>
        <w:t xml:space="preserve"> </w:t>
      </w:r>
    </w:p>
    <w:p w:rsidR="00F4525F" w:rsidRPr="00F4525F" w:rsidRDefault="00F4525F" w:rsidP="00053355">
      <w:pPr>
        <w:spacing w:after="100" w:afterAutospacing="1" w:line="240" w:lineRule="auto"/>
        <w:ind w:right="54"/>
        <w:jc w:val="center"/>
        <w:outlineLvl w:val="0"/>
        <w:rPr>
          <w:rStyle w:val="text"/>
          <w:b/>
          <w:sz w:val="24"/>
          <w:szCs w:val="24"/>
          <w:u w:val="single"/>
        </w:rPr>
      </w:pPr>
      <w:r>
        <w:rPr>
          <w:rStyle w:val="text"/>
          <w:b/>
          <w:sz w:val="24"/>
          <w:szCs w:val="24"/>
          <w:u w:val="single"/>
        </w:rPr>
        <w:t xml:space="preserve">PAUSA </w:t>
      </w:r>
      <w:proofErr w:type="spellStart"/>
      <w:r>
        <w:rPr>
          <w:rStyle w:val="text"/>
          <w:b/>
          <w:sz w:val="24"/>
          <w:szCs w:val="24"/>
          <w:u w:val="single"/>
        </w:rPr>
        <w:t>DI</w:t>
      </w:r>
      <w:proofErr w:type="spellEnd"/>
      <w:r>
        <w:rPr>
          <w:rStyle w:val="text"/>
          <w:b/>
          <w:sz w:val="24"/>
          <w:szCs w:val="24"/>
          <w:u w:val="single"/>
        </w:rPr>
        <w:t xml:space="preserve"> SILENZIO</w:t>
      </w:r>
    </w:p>
    <w:p w:rsidR="00B233CD" w:rsidRPr="00290FE8" w:rsidRDefault="00567EDE" w:rsidP="000D5404">
      <w:pPr>
        <w:tabs>
          <w:tab w:val="left" w:pos="142"/>
        </w:tabs>
        <w:spacing w:before="100" w:beforeAutospacing="1" w:after="0" w:line="240" w:lineRule="auto"/>
        <w:ind w:right="54"/>
        <w:jc w:val="both"/>
        <w:rPr>
          <w:sz w:val="24"/>
          <w:szCs w:val="24"/>
        </w:rPr>
      </w:pPr>
      <w:r w:rsidRPr="008C5187">
        <w:rPr>
          <w:b/>
          <w:u w:val="single"/>
        </w:rPr>
        <w:t>GUIDA</w:t>
      </w:r>
      <w:r w:rsidRPr="00BB7F22">
        <w:rPr>
          <w:b/>
        </w:rPr>
        <w:t xml:space="preserve">: </w:t>
      </w:r>
      <w:r w:rsidR="00B233CD" w:rsidRPr="00290FE8">
        <w:rPr>
          <w:b/>
          <w:sz w:val="24"/>
          <w:szCs w:val="24"/>
        </w:rPr>
        <w:t>Signore Gesù,</w:t>
      </w:r>
      <w:r w:rsidR="00BB7F22" w:rsidRPr="00290FE8">
        <w:rPr>
          <w:b/>
          <w:sz w:val="24"/>
          <w:szCs w:val="24"/>
        </w:rPr>
        <w:t xml:space="preserve"> </w:t>
      </w:r>
      <w:r w:rsidR="00290FE8">
        <w:rPr>
          <w:sz w:val="24"/>
          <w:szCs w:val="24"/>
        </w:rPr>
        <w:t>affinché</w:t>
      </w:r>
      <w:r w:rsidR="00B233CD" w:rsidRPr="00290FE8">
        <w:rPr>
          <w:sz w:val="24"/>
          <w:szCs w:val="24"/>
        </w:rPr>
        <w:t xml:space="preserve"> questo tempo quaresimale non passi invano nei nostri cuori</w:t>
      </w:r>
      <w:r w:rsidR="00B233CD" w:rsidRPr="00290FE8">
        <w:rPr>
          <w:rFonts w:cs="Arial"/>
          <w:iCs/>
          <w:color w:val="000000"/>
          <w:sz w:val="24"/>
          <w:szCs w:val="24"/>
        </w:rPr>
        <w:t>, mentre ti rend</w:t>
      </w:r>
      <w:r w:rsidR="00290FE8">
        <w:rPr>
          <w:rFonts w:cs="Arial"/>
          <w:iCs/>
          <w:color w:val="000000"/>
          <w:sz w:val="24"/>
          <w:szCs w:val="24"/>
        </w:rPr>
        <w:t>iamo grazie per averci dato Papa</w:t>
      </w:r>
      <w:r w:rsidR="00B233CD" w:rsidRPr="00290FE8">
        <w:rPr>
          <w:rFonts w:cs="Arial"/>
          <w:iCs/>
          <w:color w:val="000000"/>
          <w:sz w:val="24"/>
          <w:szCs w:val="24"/>
        </w:rPr>
        <w:t xml:space="preserve"> Francesco, </w:t>
      </w:r>
      <w:r w:rsidR="00290FE8">
        <w:rPr>
          <w:rFonts w:cs="Arial"/>
          <w:iCs/>
          <w:color w:val="000000"/>
          <w:sz w:val="24"/>
          <w:szCs w:val="24"/>
        </w:rPr>
        <w:t xml:space="preserve">ti preghiamo: </w:t>
      </w:r>
      <w:r w:rsidR="00B233CD" w:rsidRPr="00290FE8">
        <w:rPr>
          <w:rFonts w:cs="Arial"/>
          <w:iCs/>
          <w:color w:val="000000"/>
          <w:sz w:val="24"/>
          <w:szCs w:val="24"/>
        </w:rPr>
        <w:t>fa</w:t>
      </w:r>
      <w:r w:rsidR="00290FE8">
        <w:rPr>
          <w:rFonts w:cs="Arial"/>
          <w:iCs/>
          <w:color w:val="000000"/>
          <w:sz w:val="24"/>
          <w:szCs w:val="24"/>
        </w:rPr>
        <w:t>’</w:t>
      </w:r>
      <w:r w:rsidR="00B233CD" w:rsidRPr="00290FE8">
        <w:rPr>
          <w:rFonts w:cs="Arial"/>
          <w:iCs/>
          <w:color w:val="000000"/>
          <w:sz w:val="24"/>
          <w:szCs w:val="24"/>
        </w:rPr>
        <w:t xml:space="preserve"> che sappiamo cogliere l’occasione favorevole di questo anno giubilare della tua Divina Misericordia</w:t>
      </w:r>
      <w:r w:rsidR="000D5404" w:rsidRPr="00290FE8">
        <w:rPr>
          <w:rFonts w:cs="Arial"/>
          <w:iCs/>
          <w:color w:val="000000"/>
          <w:sz w:val="24"/>
          <w:szCs w:val="24"/>
        </w:rPr>
        <w:t>.</w:t>
      </w:r>
      <w:r w:rsidR="00B233CD" w:rsidRPr="00290FE8">
        <w:rPr>
          <w:rFonts w:cs="Arial"/>
          <w:iCs/>
          <w:color w:val="000000"/>
          <w:sz w:val="24"/>
          <w:szCs w:val="24"/>
        </w:rPr>
        <w:t xml:space="preserve"> </w:t>
      </w:r>
      <w:r w:rsidR="008B6F42">
        <w:rPr>
          <w:rFonts w:cs="Arial"/>
          <w:iCs/>
          <w:color w:val="000000"/>
          <w:sz w:val="24"/>
          <w:szCs w:val="24"/>
        </w:rPr>
        <w:t>Aiutaci a liberare</w:t>
      </w:r>
      <w:r w:rsidR="000D5404" w:rsidRPr="00290FE8">
        <w:rPr>
          <w:rFonts w:cs="Arial"/>
          <w:iCs/>
          <w:color w:val="000000"/>
          <w:sz w:val="24"/>
          <w:szCs w:val="24"/>
        </w:rPr>
        <w:t xml:space="preserve"> la nost</w:t>
      </w:r>
      <w:r w:rsidR="008B6F42">
        <w:rPr>
          <w:rFonts w:cs="Arial"/>
          <w:iCs/>
          <w:color w:val="000000"/>
          <w:sz w:val="24"/>
          <w:szCs w:val="24"/>
        </w:rPr>
        <w:t>ra buona volontà di convertirci</w:t>
      </w:r>
      <w:r w:rsidR="000D5404" w:rsidRPr="00290FE8">
        <w:rPr>
          <w:rFonts w:cs="Arial"/>
          <w:iCs/>
          <w:color w:val="000000"/>
          <w:sz w:val="24"/>
          <w:szCs w:val="24"/>
        </w:rPr>
        <w:t xml:space="preserve"> dal tornaconto stolto e superbo di</w:t>
      </w:r>
      <w:r w:rsidR="008B6F42">
        <w:rPr>
          <w:rFonts w:cs="Arial"/>
          <w:iCs/>
          <w:color w:val="000000"/>
          <w:sz w:val="24"/>
          <w:szCs w:val="24"/>
        </w:rPr>
        <w:t xml:space="preserve"> voler ignorare:</w:t>
      </w:r>
      <w:r w:rsidR="000D5404" w:rsidRPr="00290FE8">
        <w:rPr>
          <w:rFonts w:cs="Arial"/>
          <w:iCs/>
          <w:color w:val="000000"/>
          <w:sz w:val="24"/>
          <w:szCs w:val="24"/>
        </w:rPr>
        <w:t xml:space="preserve"> convertici alla sapienza</w:t>
      </w:r>
      <w:r w:rsidR="008B6F42">
        <w:rPr>
          <w:rFonts w:cs="Arial"/>
          <w:iCs/>
          <w:color w:val="000000"/>
          <w:sz w:val="24"/>
          <w:szCs w:val="24"/>
        </w:rPr>
        <w:t>!</w:t>
      </w:r>
    </w:p>
    <w:p w:rsidR="00B7001C" w:rsidRPr="00290FE8" w:rsidRDefault="00B7001C" w:rsidP="00390276">
      <w:pPr>
        <w:pStyle w:val="NormaleWeb"/>
        <w:spacing w:before="0" w:beforeAutospacing="0" w:after="0" w:afterAutospacing="0"/>
        <w:ind w:right="54"/>
        <w:jc w:val="both"/>
        <w:rPr>
          <w:rFonts w:ascii="Calibri" w:hAnsi="Calibri" w:cs="Arial"/>
          <w:iCs/>
          <w:color w:val="000000"/>
        </w:rPr>
      </w:pPr>
    </w:p>
    <w:p w:rsidR="00142B1C" w:rsidRDefault="00C26581" w:rsidP="00390276">
      <w:pPr>
        <w:spacing w:after="100" w:afterAutospacing="1" w:line="240" w:lineRule="auto"/>
        <w:ind w:right="54"/>
        <w:jc w:val="both"/>
        <w:rPr>
          <w:i/>
          <w:sz w:val="24"/>
          <w:szCs w:val="24"/>
        </w:rPr>
      </w:pPr>
      <w:r>
        <w:rPr>
          <w:b/>
          <w:sz w:val="24"/>
          <w:szCs w:val="24"/>
          <w:u w:val="single"/>
        </w:rPr>
        <w:t>3</w:t>
      </w:r>
      <w:r w:rsidR="008F0C0A">
        <w:rPr>
          <w:b/>
          <w:sz w:val="24"/>
          <w:szCs w:val="24"/>
          <w:u w:val="single"/>
        </w:rPr>
        <w:t>°</w:t>
      </w:r>
      <w:r>
        <w:rPr>
          <w:b/>
          <w:sz w:val="24"/>
          <w:szCs w:val="24"/>
          <w:u w:val="single"/>
        </w:rPr>
        <w:t xml:space="preserve"> </w:t>
      </w:r>
      <w:r w:rsidR="00142B1C" w:rsidRPr="00290FE8">
        <w:rPr>
          <w:b/>
          <w:sz w:val="24"/>
          <w:szCs w:val="24"/>
          <w:u w:val="single"/>
        </w:rPr>
        <w:t>LETTORE</w:t>
      </w:r>
      <w:r w:rsidR="008F0C0A">
        <w:rPr>
          <w:b/>
          <w:sz w:val="24"/>
          <w:szCs w:val="24"/>
          <w:u w:val="single"/>
        </w:rPr>
        <w:t>:</w:t>
      </w:r>
      <w:r w:rsidR="00142B1C" w:rsidRPr="00290FE8">
        <w:rPr>
          <w:i/>
          <w:sz w:val="24"/>
          <w:szCs w:val="24"/>
        </w:rPr>
        <w:t xml:space="preserve">  Se desideri la sapienza, osserva i comandamenti; allora il Signore te la concederà. Il timore del Signore è sapienza e istruzione, si compiace della fiducia e della mansuetudine. Non essere disobbediente al timore del Signore e non avvicinarti ad esso con</w:t>
      </w:r>
      <w:r w:rsidR="00142B1C" w:rsidRPr="00BF6CA2">
        <w:rPr>
          <w:i/>
          <w:sz w:val="24"/>
          <w:szCs w:val="24"/>
        </w:rPr>
        <w:t xml:space="preserve"> doppiezza di cuore. Non essere finto davanti agli uomini e controlla le tue parole. Non esaltarti per non cadere e per non attirarti il disonore; il Signore svelerà i tuoi segreti e ti umilierà davanti all'assemblea, perché non hai ricercato il timore del </w:t>
      </w:r>
      <w:r w:rsidR="00142B1C">
        <w:rPr>
          <w:i/>
          <w:sz w:val="24"/>
          <w:szCs w:val="24"/>
        </w:rPr>
        <w:t xml:space="preserve"> </w:t>
      </w:r>
      <w:r w:rsidR="00142B1C" w:rsidRPr="00BF6CA2">
        <w:rPr>
          <w:i/>
          <w:sz w:val="24"/>
          <w:szCs w:val="24"/>
        </w:rPr>
        <w:t>Signore e il tuo cuore è pieno di inganno.</w:t>
      </w:r>
      <w:r w:rsidR="00142B1C" w:rsidRPr="00615A0B">
        <w:rPr>
          <w:i/>
          <w:color w:val="FF0000"/>
          <w:sz w:val="24"/>
          <w:szCs w:val="24"/>
        </w:rPr>
        <w:t xml:space="preserve"> </w:t>
      </w:r>
      <w:r w:rsidR="00142B1C">
        <w:rPr>
          <w:i/>
          <w:color w:val="FF0000"/>
          <w:sz w:val="24"/>
          <w:szCs w:val="24"/>
        </w:rPr>
        <w:t xml:space="preserve"> </w:t>
      </w:r>
      <w:r w:rsidR="008B6F42">
        <w:rPr>
          <w:i/>
          <w:sz w:val="24"/>
          <w:szCs w:val="24"/>
        </w:rPr>
        <w:t>(</w:t>
      </w:r>
      <w:r w:rsidR="00142B1C" w:rsidRPr="007A48AE">
        <w:rPr>
          <w:i/>
          <w:sz w:val="24"/>
          <w:szCs w:val="24"/>
        </w:rPr>
        <w:t xml:space="preserve">Sir. </w:t>
      </w:r>
      <w:r w:rsidR="00DE1848">
        <w:rPr>
          <w:i/>
          <w:sz w:val="24"/>
          <w:szCs w:val="24"/>
        </w:rPr>
        <w:t>1,</w:t>
      </w:r>
      <w:r w:rsidR="00142B1C" w:rsidRPr="007A48AE">
        <w:rPr>
          <w:i/>
          <w:sz w:val="24"/>
          <w:szCs w:val="24"/>
        </w:rPr>
        <w:t>23-29</w:t>
      </w:r>
      <w:r w:rsidR="008B6F42">
        <w:rPr>
          <w:i/>
          <w:sz w:val="24"/>
          <w:szCs w:val="24"/>
        </w:rPr>
        <w:t>)</w:t>
      </w:r>
      <w:r w:rsidR="00142B1C" w:rsidRPr="007A48AE">
        <w:rPr>
          <w:rFonts w:ascii="Arial" w:hAnsi="Arial" w:cs="Arial"/>
          <w:sz w:val="18"/>
          <w:szCs w:val="18"/>
        </w:rPr>
        <w:t> </w:t>
      </w:r>
      <w:r w:rsidR="00142B1C" w:rsidRPr="007A48AE">
        <w:rPr>
          <w:i/>
          <w:sz w:val="24"/>
          <w:szCs w:val="24"/>
        </w:rPr>
        <w:t> </w:t>
      </w:r>
    </w:p>
    <w:p w:rsidR="00553DC4" w:rsidRPr="00553DC4" w:rsidRDefault="00BD6E7C" w:rsidP="00053355">
      <w:pPr>
        <w:spacing w:after="41" w:line="240" w:lineRule="auto"/>
        <w:ind w:right="54"/>
        <w:jc w:val="center"/>
        <w:outlineLvl w:val="0"/>
        <w:rPr>
          <w:rFonts w:cs="Arial"/>
          <w:color w:val="000000"/>
          <w:sz w:val="24"/>
          <w:szCs w:val="24"/>
          <w:lang w:eastAsia="it-IT"/>
        </w:rPr>
      </w:pPr>
      <w:r w:rsidRPr="00BD6E7C">
        <w:rPr>
          <w:b/>
          <w:bCs/>
          <w:sz w:val="24"/>
          <w:szCs w:val="24"/>
          <w:u w:val="single"/>
          <w:lang w:eastAsia="it-IT"/>
        </w:rPr>
        <w:t>ADORAZIONE SILENZIOSA</w:t>
      </w:r>
    </w:p>
    <w:p w:rsidR="007745E5" w:rsidRDefault="005E456F" w:rsidP="00BC2B2D">
      <w:pPr>
        <w:tabs>
          <w:tab w:val="left" w:pos="142"/>
        </w:tabs>
        <w:spacing w:before="100" w:beforeAutospacing="1" w:after="0" w:line="240" w:lineRule="auto"/>
        <w:ind w:right="54"/>
        <w:jc w:val="both"/>
        <w:rPr>
          <w:sz w:val="24"/>
          <w:szCs w:val="24"/>
        </w:rPr>
      </w:pPr>
      <w:r w:rsidRPr="00DE1848">
        <w:rPr>
          <w:b/>
          <w:sz w:val="24"/>
          <w:szCs w:val="24"/>
          <w:u w:val="single"/>
        </w:rPr>
        <w:lastRenderedPageBreak/>
        <w:t>4°LETTORE</w:t>
      </w:r>
      <w:r>
        <w:rPr>
          <w:sz w:val="24"/>
          <w:szCs w:val="24"/>
        </w:rPr>
        <w:t xml:space="preserve">: </w:t>
      </w:r>
      <w:r w:rsidR="007A1E92">
        <w:rPr>
          <w:sz w:val="24"/>
          <w:szCs w:val="24"/>
        </w:rPr>
        <w:t>Dal Vangelo</w:t>
      </w:r>
      <w:r>
        <w:rPr>
          <w:sz w:val="24"/>
          <w:szCs w:val="24"/>
        </w:rPr>
        <w:t xml:space="preserve"> secondo </w:t>
      </w:r>
      <w:r w:rsidR="007A1E92">
        <w:rPr>
          <w:sz w:val="24"/>
          <w:szCs w:val="24"/>
        </w:rPr>
        <w:t xml:space="preserve">Luca </w:t>
      </w:r>
      <w:r>
        <w:rPr>
          <w:sz w:val="24"/>
          <w:szCs w:val="24"/>
        </w:rPr>
        <w:t xml:space="preserve"> (</w:t>
      </w:r>
      <w:r w:rsidR="007A1E92">
        <w:rPr>
          <w:sz w:val="24"/>
          <w:szCs w:val="24"/>
        </w:rPr>
        <w:t>22,19</w:t>
      </w:r>
      <w:r w:rsidR="007745E5">
        <w:rPr>
          <w:sz w:val="24"/>
          <w:szCs w:val="24"/>
        </w:rPr>
        <w:t>-</w:t>
      </w:r>
      <w:r>
        <w:rPr>
          <w:sz w:val="24"/>
          <w:szCs w:val="24"/>
        </w:rPr>
        <w:t xml:space="preserve">20) </w:t>
      </w:r>
    </w:p>
    <w:p w:rsidR="005E456F" w:rsidRDefault="007A1E92" w:rsidP="00BC2B2D">
      <w:pPr>
        <w:tabs>
          <w:tab w:val="left" w:pos="142"/>
        </w:tabs>
        <w:spacing w:before="100" w:beforeAutospacing="1" w:after="0" w:line="240" w:lineRule="auto"/>
        <w:ind w:right="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oi preso un pane, rese grazie lo spezzò e lo diede lo</w:t>
      </w:r>
      <w:r w:rsidR="005E456F">
        <w:rPr>
          <w:sz w:val="24"/>
          <w:szCs w:val="24"/>
        </w:rPr>
        <w:t>ro</w:t>
      </w:r>
      <w:r>
        <w:rPr>
          <w:sz w:val="24"/>
          <w:szCs w:val="24"/>
        </w:rPr>
        <w:t xml:space="preserve"> dicendo: </w:t>
      </w:r>
      <w:r w:rsidR="005E456F">
        <w:rPr>
          <w:sz w:val="24"/>
          <w:szCs w:val="24"/>
        </w:rPr>
        <w:t>“</w:t>
      </w:r>
      <w:r w:rsidR="008F0C0A">
        <w:rPr>
          <w:sz w:val="24"/>
          <w:szCs w:val="24"/>
        </w:rPr>
        <w:t>Q</w:t>
      </w:r>
      <w:r>
        <w:rPr>
          <w:sz w:val="24"/>
          <w:szCs w:val="24"/>
        </w:rPr>
        <w:t>uesto è il mio corpo che è dato per voi; fate questo in memoria di me</w:t>
      </w:r>
      <w:r w:rsidR="005E456F" w:rsidRPr="005E456F">
        <w:rPr>
          <w:sz w:val="24"/>
          <w:szCs w:val="24"/>
        </w:rPr>
        <w:t>”</w:t>
      </w:r>
      <w:r w:rsidRPr="005E456F">
        <w:rPr>
          <w:sz w:val="24"/>
          <w:szCs w:val="24"/>
        </w:rPr>
        <w:t xml:space="preserve">.  Allo stesso modo dopo aver cenato, prese il calice dicendo: </w:t>
      </w:r>
      <w:r w:rsidR="005E456F" w:rsidRPr="005E456F">
        <w:rPr>
          <w:sz w:val="24"/>
          <w:szCs w:val="24"/>
        </w:rPr>
        <w:t>“</w:t>
      </w:r>
      <w:r w:rsidRPr="005E456F">
        <w:rPr>
          <w:sz w:val="24"/>
          <w:szCs w:val="24"/>
        </w:rPr>
        <w:t>Questo calice è la nuova alleanza nel mio sangue, che viene versato per voi</w:t>
      </w:r>
      <w:r w:rsidR="005E456F" w:rsidRPr="005E456F">
        <w:rPr>
          <w:sz w:val="24"/>
          <w:szCs w:val="24"/>
        </w:rPr>
        <w:t>”</w:t>
      </w:r>
      <w:r w:rsidRPr="005E456F">
        <w:rPr>
          <w:sz w:val="24"/>
          <w:szCs w:val="24"/>
        </w:rPr>
        <w:t xml:space="preserve">. </w:t>
      </w:r>
    </w:p>
    <w:p w:rsidR="00BC2B2D" w:rsidRDefault="00FF28AD" w:rsidP="00BC2B2D">
      <w:pPr>
        <w:tabs>
          <w:tab w:val="left" w:pos="142"/>
        </w:tabs>
        <w:spacing w:after="0" w:line="240" w:lineRule="auto"/>
        <w:ind w:right="54"/>
        <w:jc w:val="both"/>
        <w:rPr>
          <w:sz w:val="24"/>
          <w:szCs w:val="24"/>
        </w:rPr>
      </w:pPr>
      <w:r>
        <w:rPr>
          <w:sz w:val="24"/>
          <w:szCs w:val="24"/>
        </w:rPr>
        <w:t>Entriamo nel Cenacolo e</w:t>
      </w:r>
      <w:r w:rsidR="00A3027E">
        <w:rPr>
          <w:sz w:val="24"/>
          <w:szCs w:val="24"/>
        </w:rPr>
        <w:t xml:space="preserve"> </w:t>
      </w:r>
      <w:r w:rsidR="008B6F42">
        <w:rPr>
          <w:sz w:val="24"/>
          <w:szCs w:val="24"/>
        </w:rPr>
        <w:t>i</w:t>
      </w:r>
      <w:r>
        <w:rPr>
          <w:sz w:val="24"/>
          <w:szCs w:val="24"/>
        </w:rPr>
        <w:t>mpariamo dal Maestro l’umiltà e la mitezza del cuore. Lui</w:t>
      </w:r>
      <w:r w:rsidR="008B6F42">
        <w:rPr>
          <w:sz w:val="24"/>
          <w:szCs w:val="24"/>
        </w:rPr>
        <w:t>,</w:t>
      </w:r>
      <w:r w:rsidR="005C6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l </w:t>
      </w:r>
      <w:r w:rsidR="00BD6E7C">
        <w:rPr>
          <w:sz w:val="24"/>
          <w:szCs w:val="24"/>
        </w:rPr>
        <w:t xml:space="preserve">MAESTRO, </w:t>
      </w:r>
      <w:r w:rsidR="00BD6E7C" w:rsidRPr="00767E03">
        <w:rPr>
          <w:sz w:val="24"/>
          <w:szCs w:val="24"/>
        </w:rPr>
        <w:t xml:space="preserve">si fa servo nostro per servire il Padre. Si fa servo per servire </w:t>
      </w:r>
      <w:r>
        <w:rPr>
          <w:sz w:val="24"/>
          <w:szCs w:val="24"/>
        </w:rPr>
        <w:t xml:space="preserve">noi. Si fa servo per servire </w:t>
      </w:r>
      <w:r w:rsidR="00BD6E7C" w:rsidRPr="00767E03">
        <w:rPr>
          <w:sz w:val="24"/>
          <w:szCs w:val="24"/>
        </w:rPr>
        <w:t>l’Amore</w:t>
      </w:r>
      <w:r>
        <w:rPr>
          <w:sz w:val="24"/>
          <w:szCs w:val="24"/>
        </w:rPr>
        <w:t>. I</w:t>
      </w:r>
      <w:r w:rsidR="00BD6E7C" w:rsidRPr="00767E03">
        <w:rPr>
          <w:sz w:val="24"/>
          <w:szCs w:val="24"/>
        </w:rPr>
        <w:t>nfatti</w:t>
      </w:r>
      <w:r w:rsidR="00BD6E7C">
        <w:rPr>
          <w:sz w:val="24"/>
          <w:szCs w:val="24"/>
        </w:rPr>
        <w:t>,</w:t>
      </w:r>
      <w:r w:rsidR="00BD6E7C" w:rsidRPr="00767E03">
        <w:rPr>
          <w:sz w:val="24"/>
          <w:szCs w:val="24"/>
        </w:rPr>
        <w:t xml:space="preserve"> DIO È AMORE </w:t>
      </w:r>
      <w:r w:rsidR="008B6F42">
        <w:rPr>
          <w:sz w:val="24"/>
          <w:szCs w:val="24"/>
        </w:rPr>
        <w:t>e</w:t>
      </w:r>
      <w:r w:rsidR="00BD6E7C" w:rsidRPr="00663901">
        <w:rPr>
          <w:sz w:val="24"/>
          <w:szCs w:val="24"/>
        </w:rPr>
        <w:t>d è per amore e solo p</w:t>
      </w:r>
      <w:r w:rsidR="008B6F42">
        <w:rPr>
          <w:sz w:val="24"/>
          <w:szCs w:val="24"/>
        </w:rPr>
        <w:t>er amore che compie il servizio più umiliante,</w:t>
      </w:r>
      <w:r w:rsidR="00194733">
        <w:rPr>
          <w:sz w:val="24"/>
          <w:szCs w:val="24"/>
        </w:rPr>
        <w:t xml:space="preserve"> raccontato da Giovanni,</w:t>
      </w:r>
      <w:r w:rsidR="008B6F42">
        <w:rPr>
          <w:sz w:val="24"/>
          <w:szCs w:val="24"/>
        </w:rPr>
        <w:t xml:space="preserve"> allora</w:t>
      </w:r>
      <w:r w:rsidR="00BD6E7C" w:rsidRPr="00663901">
        <w:rPr>
          <w:sz w:val="24"/>
          <w:szCs w:val="24"/>
        </w:rPr>
        <w:t xml:space="preserve"> riservato agli schiavi,</w:t>
      </w:r>
      <w:r w:rsidR="008B6F42">
        <w:rPr>
          <w:sz w:val="24"/>
          <w:szCs w:val="24"/>
        </w:rPr>
        <w:t xml:space="preserve">  lavando i piedi agli apostoli</w:t>
      </w:r>
      <w:r w:rsidR="00BD6E7C" w:rsidRPr="00663901">
        <w:rPr>
          <w:sz w:val="24"/>
          <w:szCs w:val="24"/>
        </w:rPr>
        <w:t xml:space="preserve"> </w:t>
      </w:r>
      <w:r w:rsidR="008B6F42">
        <w:rPr>
          <w:sz w:val="24"/>
          <w:szCs w:val="24"/>
        </w:rPr>
        <w:t>(nei quali</w:t>
      </w:r>
      <w:r w:rsidR="00BD6E7C" w:rsidRPr="00663901">
        <w:rPr>
          <w:sz w:val="24"/>
          <w:szCs w:val="24"/>
        </w:rPr>
        <w:t xml:space="preserve"> siamo </w:t>
      </w:r>
      <w:r w:rsidR="008B6F42">
        <w:rPr>
          <w:sz w:val="24"/>
          <w:szCs w:val="24"/>
        </w:rPr>
        <w:t>anche tutti noi)</w:t>
      </w:r>
      <w:r w:rsidR="007745E5">
        <w:rPr>
          <w:sz w:val="24"/>
          <w:szCs w:val="24"/>
        </w:rPr>
        <w:t>,</w:t>
      </w:r>
      <w:r w:rsidR="00BD6E7C" w:rsidRPr="00663901">
        <w:rPr>
          <w:sz w:val="24"/>
          <w:szCs w:val="24"/>
        </w:rPr>
        <w:t xml:space="preserve"> dandoci il nuovo comandamento, esorta</w:t>
      </w:r>
      <w:r w:rsidR="00A93EF2">
        <w:rPr>
          <w:sz w:val="24"/>
          <w:szCs w:val="24"/>
        </w:rPr>
        <w:t xml:space="preserve">ndoci </w:t>
      </w:r>
      <w:r w:rsidR="00BD6E7C" w:rsidRPr="00663901">
        <w:rPr>
          <w:sz w:val="24"/>
          <w:szCs w:val="24"/>
        </w:rPr>
        <w:t xml:space="preserve"> a praticarlo</w:t>
      </w:r>
      <w:r w:rsidR="00B7001C">
        <w:rPr>
          <w:sz w:val="24"/>
          <w:szCs w:val="24"/>
        </w:rPr>
        <w:t>,</w:t>
      </w:r>
      <w:r w:rsidR="00BD6E7C" w:rsidRPr="00663901">
        <w:rPr>
          <w:sz w:val="24"/>
          <w:szCs w:val="24"/>
        </w:rPr>
        <w:t xml:space="preserve"> imparando da LUI</w:t>
      </w:r>
      <w:r w:rsidR="00B82E56">
        <w:rPr>
          <w:sz w:val="24"/>
          <w:szCs w:val="24"/>
        </w:rPr>
        <w:t>.</w:t>
      </w:r>
      <w:r w:rsidR="00206BE1" w:rsidRPr="00206BE1">
        <w:rPr>
          <w:sz w:val="24"/>
          <w:szCs w:val="24"/>
        </w:rPr>
        <w:t xml:space="preserve"> </w:t>
      </w:r>
      <w:r w:rsidR="00206BE1">
        <w:rPr>
          <w:sz w:val="24"/>
          <w:szCs w:val="24"/>
        </w:rPr>
        <w:t xml:space="preserve">E’ solo e soltanto </w:t>
      </w:r>
      <w:r w:rsidR="00206BE1" w:rsidRPr="00663901">
        <w:rPr>
          <w:sz w:val="24"/>
          <w:szCs w:val="24"/>
        </w:rPr>
        <w:t>per entrare nel</w:t>
      </w:r>
      <w:r w:rsidR="00206BE1">
        <w:rPr>
          <w:sz w:val="24"/>
          <w:szCs w:val="24"/>
        </w:rPr>
        <w:t>l’eternità del</w:t>
      </w:r>
      <w:r w:rsidR="00206BE1" w:rsidRPr="00663901">
        <w:rPr>
          <w:sz w:val="24"/>
          <w:szCs w:val="24"/>
        </w:rPr>
        <w:t xml:space="preserve"> suo amore misericordioso</w:t>
      </w:r>
      <w:r w:rsidR="007745E5">
        <w:rPr>
          <w:sz w:val="24"/>
          <w:szCs w:val="24"/>
        </w:rPr>
        <w:t>,</w:t>
      </w:r>
      <w:r w:rsidR="00206BE1" w:rsidRPr="00663901">
        <w:rPr>
          <w:sz w:val="24"/>
          <w:szCs w:val="24"/>
        </w:rPr>
        <w:t xml:space="preserve"> che perdona</w:t>
      </w:r>
      <w:r w:rsidR="00206BE1">
        <w:rPr>
          <w:sz w:val="24"/>
          <w:szCs w:val="24"/>
        </w:rPr>
        <w:t xml:space="preserve"> e che salva</w:t>
      </w:r>
      <w:r w:rsidR="00963611">
        <w:rPr>
          <w:sz w:val="24"/>
          <w:szCs w:val="24"/>
        </w:rPr>
        <w:t xml:space="preserve">, che </w:t>
      </w:r>
      <w:r w:rsidR="00174756">
        <w:rPr>
          <w:sz w:val="24"/>
          <w:szCs w:val="24"/>
        </w:rPr>
        <w:t xml:space="preserve"> </w:t>
      </w:r>
      <w:r w:rsidR="00963611">
        <w:rPr>
          <w:sz w:val="24"/>
          <w:szCs w:val="24"/>
        </w:rPr>
        <w:t xml:space="preserve">si è fatto cibo di vita eterna, </w:t>
      </w:r>
      <w:r w:rsidR="00174756">
        <w:rPr>
          <w:sz w:val="24"/>
          <w:szCs w:val="24"/>
        </w:rPr>
        <w:t>dona</w:t>
      </w:r>
      <w:r w:rsidR="00963611">
        <w:rPr>
          <w:sz w:val="24"/>
          <w:szCs w:val="24"/>
        </w:rPr>
        <w:t>ndoci</w:t>
      </w:r>
      <w:r w:rsidR="00174756">
        <w:rPr>
          <w:sz w:val="24"/>
          <w:szCs w:val="24"/>
        </w:rPr>
        <w:t xml:space="preserve"> l’</w:t>
      </w:r>
      <w:r w:rsidR="00963611">
        <w:rPr>
          <w:sz w:val="24"/>
          <w:szCs w:val="24"/>
        </w:rPr>
        <w:t>E</w:t>
      </w:r>
      <w:r w:rsidR="00174756">
        <w:rPr>
          <w:sz w:val="24"/>
          <w:szCs w:val="24"/>
        </w:rPr>
        <w:t>ucaristia</w:t>
      </w:r>
      <w:r w:rsidR="005E456F">
        <w:rPr>
          <w:sz w:val="24"/>
          <w:szCs w:val="24"/>
        </w:rPr>
        <w:t>.</w:t>
      </w:r>
      <w:r w:rsidR="00174756">
        <w:rPr>
          <w:sz w:val="24"/>
          <w:szCs w:val="24"/>
        </w:rPr>
        <w:t xml:space="preserve"> </w:t>
      </w:r>
    </w:p>
    <w:p w:rsidR="00B82E56" w:rsidRDefault="00174756" w:rsidP="00053355">
      <w:pPr>
        <w:tabs>
          <w:tab w:val="left" w:pos="142"/>
        </w:tabs>
        <w:spacing w:after="0" w:line="240" w:lineRule="auto"/>
        <w:ind w:right="54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C2B2D">
        <w:rPr>
          <w:rFonts w:cs="Arial"/>
          <w:b/>
          <w:iCs/>
          <w:color w:val="000000"/>
          <w:sz w:val="24"/>
          <w:szCs w:val="24"/>
          <w:u w:val="single"/>
        </w:rPr>
        <w:t xml:space="preserve">PAUSA </w:t>
      </w:r>
      <w:proofErr w:type="spellStart"/>
      <w:r w:rsidR="00BC2B2D">
        <w:rPr>
          <w:rFonts w:cs="Arial"/>
          <w:b/>
          <w:iCs/>
          <w:color w:val="000000"/>
          <w:sz w:val="24"/>
          <w:szCs w:val="24"/>
          <w:u w:val="single"/>
        </w:rPr>
        <w:t>DI</w:t>
      </w:r>
      <w:proofErr w:type="spellEnd"/>
      <w:r w:rsidR="00BC2B2D">
        <w:rPr>
          <w:rFonts w:cs="Arial"/>
          <w:b/>
          <w:iCs/>
          <w:color w:val="000000"/>
          <w:sz w:val="24"/>
          <w:szCs w:val="24"/>
          <w:u w:val="single"/>
        </w:rPr>
        <w:t xml:space="preserve"> SILENZIO</w:t>
      </w:r>
    </w:p>
    <w:p w:rsidR="00F4525F" w:rsidRDefault="005E456F" w:rsidP="00F4525F">
      <w:pPr>
        <w:tabs>
          <w:tab w:val="left" w:pos="142"/>
        </w:tabs>
        <w:spacing w:before="100" w:beforeAutospacing="1" w:after="0" w:line="240" w:lineRule="auto"/>
        <w:ind w:right="54"/>
        <w:jc w:val="both"/>
        <w:rPr>
          <w:rFonts w:cs="Arial"/>
          <w:iCs/>
          <w:color w:val="000000"/>
          <w:sz w:val="24"/>
          <w:szCs w:val="24"/>
        </w:rPr>
      </w:pPr>
      <w:r w:rsidRPr="00A3027E">
        <w:rPr>
          <w:b/>
          <w:sz w:val="24"/>
          <w:szCs w:val="24"/>
          <w:u w:val="single"/>
        </w:rPr>
        <w:t>GUIDA:</w:t>
      </w:r>
      <w:r w:rsidR="00BC2B2D" w:rsidRPr="00BC2B2D">
        <w:rPr>
          <w:sz w:val="24"/>
          <w:szCs w:val="24"/>
        </w:rPr>
        <w:t xml:space="preserve"> </w:t>
      </w:r>
      <w:r w:rsidR="00CE4729">
        <w:rPr>
          <w:sz w:val="24"/>
          <w:szCs w:val="24"/>
        </w:rPr>
        <w:t>Signore Gesù, P</w:t>
      </w:r>
      <w:r w:rsidR="008B6F42">
        <w:rPr>
          <w:sz w:val="24"/>
          <w:szCs w:val="24"/>
        </w:rPr>
        <w:t>astore delle nostre anime, v</w:t>
      </w:r>
      <w:r w:rsidR="00CE4729">
        <w:rPr>
          <w:sz w:val="24"/>
          <w:szCs w:val="24"/>
        </w:rPr>
        <w:t xml:space="preserve">enuto a  </w:t>
      </w:r>
      <w:r w:rsidR="006007AD">
        <w:rPr>
          <w:sz w:val="24"/>
          <w:szCs w:val="24"/>
        </w:rPr>
        <w:t>radunarci quali pecorelle smarrite dal peccato</w:t>
      </w:r>
      <w:r w:rsidR="00CE4729">
        <w:rPr>
          <w:sz w:val="24"/>
          <w:szCs w:val="24"/>
        </w:rPr>
        <w:t xml:space="preserve">, </w:t>
      </w:r>
      <w:r w:rsidR="00BD6E7C" w:rsidRPr="008C2C06">
        <w:rPr>
          <w:rFonts w:cs="Arial"/>
          <w:color w:val="000000"/>
          <w:sz w:val="24"/>
          <w:szCs w:val="24"/>
          <w:lang w:eastAsia="it-IT"/>
        </w:rPr>
        <w:t xml:space="preserve">sono </w:t>
      </w:r>
      <w:r w:rsidR="008B6F42">
        <w:rPr>
          <w:rFonts w:cs="Arial"/>
          <w:color w:val="000000"/>
          <w:sz w:val="24"/>
          <w:szCs w:val="24"/>
          <w:lang w:eastAsia="it-IT"/>
        </w:rPr>
        <w:t>oltre duemila</w:t>
      </w:r>
      <w:r w:rsidR="00BD6E7C" w:rsidRPr="008C2C06">
        <w:rPr>
          <w:rFonts w:cs="Arial"/>
          <w:color w:val="000000"/>
          <w:sz w:val="24"/>
          <w:szCs w:val="24"/>
          <w:lang w:eastAsia="it-IT"/>
        </w:rPr>
        <w:t xml:space="preserve"> quaresime che </w:t>
      </w:r>
      <w:r w:rsidR="005C6F8D" w:rsidRPr="008C2C06">
        <w:rPr>
          <w:rFonts w:cs="Arial"/>
          <w:color w:val="000000"/>
          <w:sz w:val="24"/>
          <w:szCs w:val="24"/>
          <w:lang w:eastAsia="it-IT"/>
        </w:rPr>
        <w:t xml:space="preserve">come un martello amoroso </w:t>
      </w:r>
      <w:r w:rsidR="00BD6E7C" w:rsidRPr="008C2C06">
        <w:rPr>
          <w:rFonts w:cs="Arial"/>
          <w:color w:val="000000"/>
          <w:sz w:val="24"/>
          <w:szCs w:val="24"/>
          <w:lang w:eastAsia="it-IT"/>
        </w:rPr>
        <w:t>bussi alla porta dei nostri cuori</w:t>
      </w:r>
      <w:r w:rsidR="005C6F8D" w:rsidRPr="008C2C06">
        <w:rPr>
          <w:rFonts w:cs="Arial"/>
          <w:color w:val="000000"/>
          <w:sz w:val="24"/>
          <w:szCs w:val="24"/>
          <w:lang w:eastAsia="it-IT"/>
        </w:rPr>
        <w:t>,</w:t>
      </w:r>
      <w:r w:rsidR="00BD6E7C" w:rsidRPr="008C2C06">
        <w:rPr>
          <w:rFonts w:cs="Arial"/>
          <w:color w:val="000000"/>
          <w:sz w:val="24"/>
          <w:szCs w:val="24"/>
          <w:lang w:eastAsia="it-IT"/>
        </w:rPr>
        <w:t xml:space="preserve"> che </w:t>
      </w:r>
      <w:r w:rsidR="00333C59" w:rsidRPr="008C2C06">
        <w:rPr>
          <w:rFonts w:cs="Arial"/>
          <w:color w:val="000000"/>
          <w:sz w:val="24"/>
          <w:szCs w:val="24"/>
          <w:lang w:eastAsia="it-IT"/>
        </w:rPr>
        <w:t xml:space="preserve"> ci chiami,</w:t>
      </w:r>
      <w:r w:rsidR="008B6F42">
        <w:rPr>
          <w:rFonts w:cs="Arial"/>
          <w:color w:val="000000"/>
          <w:sz w:val="24"/>
          <w:szCs w:val="24"/>
          <w:lang w:eastAsia="it-IT"/>
        </w:rPr>
        <w:t xml:space="preserve"> </w:t>
      </w:r>
      <w:r w:rsidR="00CE4729">
        <w:rPr>
          <w:rFonts w:cs="Arial"/>
          <w:color w:val="000000"/>
          <w:sz w:val="24"/>
          <w:szCs w:val="24"/>
          <w:lang w:eastAsia="it-IT"/>
        </w:rPr>
        <w:t>e</w:t>
      </w:r>
      <w:r w:rsidR="00333C59" w:rsidRPr="008C2C06">
        <w:rPr>
          <w:rFonts w:cs="Arial"/>
          <w:color w:val="000000"/>
          <w:sz w:val="24"/>
          <w:szCs w:val="24"/>
          <w:lang w:eastAsia="it-IT"/>
        </w:rPr>
        <w:t xml:space="preserve"> ci inviti </w:t>
      </w:r>
      <w:r w:rsidR="00CE4729">
        <w:rPr>
          <w:rFonts w:cs="Arial"/>
          <w:iCs/>
          <w:color w:val="000000"/>
          <w:sz w:val="24"/>
          <w:szCs w:val="24"/>
        </w:rPr>
        <w:t>a</w:t>
      </w:r>
      <w:r w:rsidR="005C6F8D" w:rsidRPr="008C2C06">
        <w:rPr>
          <w:rFonts w:cs="Arial"/>
          <w:iCs/>
          <w:color w:val="000000"/>
          <w:sz w:val="24"/>
          <w:szCs w:val="24"/>
        </w:rPr>
        <w:t xml:space="preserve"> </w:t>
      </w:r>
      <w:r w:rsidR="00AB4B30" w:rsidRPr="008C2C06">
        <w:rPr>
          <w:rFonts w:cs="Arial"/>
          <w:iCs/>
          <w:color w:val="000000"/>
          <w:sz w:val="24"/>
          <w:szCs w:val="24"/>
        </w:rPr>
        <w:t>supera</w:t>
      </w:r>
      <w:r w:rsidR="005C6F8D" w:rsidRPr="008C2C06">
        <w:rPr>
          <w:rFonts w:cs="Arial"/>
          <w:iCs/>
          <w:color w:val="000000"/>
          <w:sz w:val="24"/>
          <w:szCs w:val="24"/>
        </w:rPr>
        <w:t>re</w:t>
      </w:r>
      <w:r w:rsidR="00AB4B30" w:rsidRPr="008C2C06">
        <w:rPr>
          <w:rFonts w:cs="Arial"/>
          <w:iCs/>
          <w:color w:val="000000"/>
          <w:sz w:val="24"/>
          <w:szCs w:val="24"/>
        </w:rPr>
        <w:t xml:space="preserve"> la legge unica ed immutabile</w:t>
      </w:r>
      <w:r w:rsidR="005C6F8D" w:rsidRPr="008C2C06">
        <w:rPr>
          <w:rFonts w:cs="Arial"/>
          <w:iCs/>
          <w:color w:val="000000"/>
          <w:sz w:val="24"/>
          <w:szCs w:val="24"/>
        </w:rPr>
        <w:t xml:space="preserve"> con l’amore che ci hai comandato</w:t>
      </w:r>
      <w:r w:rsidR="007745E5">
        <w:rPr>
          <w:rFonts w:cs="Arial"/>
          <w:iCs/>
          <w:color w:val="000000"/>
          <w:sz w:val="24"/>
          <w:szCs w:val="24"/>
        </w:rPr>
        <w:t>:</w:t>
      </w:r>
      <w:r w:rsidR="00CE4729">
        <w:rPr>
          <w:rFonts w:cs="Arial"/>
          <w:iCs/>
          <w:color w:val="000000"/>
          <w:sz w:val="24"/>
          <w:szCs w:val="24"/>
        </w:rPr>
        <w:t xml:space="preserve"> </w:t>
      </w:r>
      <w:r w:rsidR="00BC2B2D">
        <w:rPr>
          <w:rFonts w:cs="Arial"/>
          <w:iCs/>
          <w:color w:val="000000"/>
          <w:sz w:val="24"/>
          <w:szCs w:val="24"/>
        </w:rPr>
        <w:t>d</w:t>
      </w:r>
      <w:r w:rsidR="005C6F8D" w:rsidRPr="008C2C06">
        <w:rPr>
          <w:rFonts w:cs="Arial"/>
          <w:iCs/>
          <w:color w:val="000000"/>
          <w:sz w:val="24"/>
          <w:szCs w:val="24"/>
        </w:rPr>
        <w:t xml:space="preserve">onaci la forza </w:t>
      </w:r>
      <w:r w:rsidR="005C6F8D" w:rsidRPr="008C2C06">
        <w:rPr>
          <w:sz w:val="24"/>
          <w:szCs w:val="24"/>
        </w:rPr>
        <w:t>di smettere di rattoppare con il nuovo il vecchio abito,</w:t>
      </w:r>
      <w:r w:rsidR="00DC25CA">
        <w:rPr>
          <w:sz w:val="24"/>
          <w:szCs w:val="24"/>
        </w:rPr>
        <w:t xml:space="preserve"> </w:t>
      </w:r>
      <w:r w:rsidR="005C6F8D" w:rsidRPr="008C2C06">
        <w:rPr>
          <w:sz w:val="24"/>
          <w:szCs w:val="24"/>
        </w:rPr>
        <w:t>che continuiamo ad indossare</w:t>
      </w:r>
      <w:r w:rsidR="008B6F42">
        <w:rPr>
          <w:sz w:val="24"/>
          <w:szCs w:val="24"/>
        </w:rPr>
        <w:t>,</w:t>
      </w:r>
      <w:r w:rsidR="00CE4729" w:rsidRPr="00CE4729">
        <w:rPr>
          <w:rFonts w:cs="Arial"/>
          <w:iCs/>
          <w:color w:val="000000"/>
          <w:sz w:val="24"/>
          <w:szCs w:val="24"/>
        </w:rPr>
        <w:t xml:space="preserve"> </w:t>
      </w:r>
      <w:r w:rsidR="00CE4729" w:rsidRPr="008C2C06">
        <w:rPr>
          <w:rFonts w:cs="Arial"/>
          <w:iCs/>
          <w:color w:val="000000"/>
          <w:sz w:val="24"/>
          <w:szCs w:val="24"/>
        </w:rPr>
        <w:t>e</w:t>
      </w:r>
      <w:r w:rsidR="008B6F42">
        <w:rPr>
          <w:rFonts w:cs="Arial"/>
          <w:iCs/>
          <w:color w:val="000000"/>
          <w:sz w:val="24"/>
          <w:szCs w:val="24"/>
        </w:rPr>
        <w:t xml:space="preserve"> donaci</w:t>
      </w:r>
      <w:r w:rsidR="00CE4729" w:rsidRPr="008C2C06">
        <w:rPr>
          <w:rFonts w:cs="Arial"/>
          <w:iCs/>
          <w:color w:val="000000"/>
          <w:sz w:val="24"/>
          <w:szCs w:val="24"/>
        </w:rPr>
        <w:t xml:space="preserve"> il coraggio</w:t>
      </w:r>
      <w:r w:rsidR="005C6F8D" w:rsidRPr="008C2C06">
        <w:rPr>
          <w:sz w:val="24"/>
          <w:szCs w:val="24"/>
        </w:rPr>
        <w:t xml:space="preserve"> </w:t>
      </w:r>
      <w:r w:rsidR="00DC25CA">
        <w:rPr>
          <w:sz w:val="24"/>
          <w:szCs w:val="24"/>
        </w:rPr>
        <w:t>di spogliarcene</w:t>
      </w:r>
      <w:r w:rsidR="00BC2B2D">
        <w:rPr>
          <w:sz w:val="24"/>
          <w:szCs w:val="24"/>
        </w:rPr>
        <w:t>,</w:t>
      </w:r>
      <w:r w:rsidR="00DC25CA">
        <w:rPr>
          <w:sz w:val="24"/>
          <w:szCs w:val="24"/>
        </w:rPr>
        <w:t xml:space="preserve"> per</w:t>
      </w:r>
      <w:r w:rsidR="00DC25CA" w:rsidRPr="008C2C06">
        <w:rPr>
          <w:sz w:val="24"/>
          <w:szCs w:val="24"/>
        </w:rPr>
        <w:t xml:space="preserve"> </w:t>
      </w:r>
      <w:r w:rsidR="005C6F8D" w:rsidRPr="008C2C06">
        <w:rPr>
          <w:sz w:val="24"/>
          <w:szCs w:val="24"/>
        </w:rPr>
        <w:t>rivestirci</w:t>
      </w:r>
      <w:r w:rsidR="007745E5">
        <w:rPr>
          <w:sz w:val="24"/>
          <w:szCs w:val="24"/>
        </w:rPr>
        <w:t xml:space="preserve"> </w:t>
      </w:r>
      <w:r w:rsidR="005C6F8D" w:rsidRPr="008C2C06">
        <w:rPr>
          <w:sz w:val="24"/>
          <w:szCs w:val="24"/>
        </w:rPr>
        <w:t xml:space="preserve"> con il nuovo abito intriso nella carità</w:t>
      </w:r>
      <w:r w:rsidR="00DC25CA">
        <w:rPr>
          <w:sz w:val="24"/>
          <w:szCs w:val="24"/>
        </w:rPr>
        <w:t>,</w:t>
      </w:r>
      <w:r w:rsidR="005C6F8D" w:rsidRPr="008C2C06">
        <w:rPr>
          <w:sz w:val="24"/>
          <w:szCs w:val="24"/>
        </w:rPr>
        <w:t xml:space="preserve"> </w:t>
      </w:r>
      <w:r w:rsidR="00A7294E" w:rsidRPr="008C2C06">
        <w:rPr>
          <w:rFonts w:cs="Arial"/>
          <w:iCs/>
          <w:color w:val="000000"/>
          <w:sz w:val="24"/>
          <w:szCs w:val="24"/>
        </w:rPr>
        <w:t>nell</w:t>
      </w:r>
      <w:r w:rsidR="00AB4B30" w:rsidRPr="008C2C06">
        <w:rPr>
          <w:rFonts w:cs="Arial"/>
          <w:iCs/>
          <w:color w:val="000000"/>
          <w:sz w:val="24"/>
          <w:szCs w:val="24"/>
        </w:rPr>
        <w:t xml:space="preserve">’umiltà </w:t>
      </w:r>
      <w:r w:rsidR="00CE4729">
        <w:rPr>
          <w:rFonts w:cs="Arial"/>
          <w:iCs/>
          <w:color w:val="000000"/>
          <w:sz w:val="24"/>
          <w:szCs w:val="24"/>
        </w:rPr>
        <w:t>del tuo Amore</w:t>
      </w:r>
      <w:r w:rsidR="008B6F42">
        <w:rPr>
          <w:rFonts w:cs="Arial"/>
          <w:iCs/>
          <w:color w:val="000000"/>
          <w:sz w:val="24"/>
          <w:szCs w:val="24"/>
        </w:rPr>
        <w:t>,</w:t>
      </w:r>
      <w:r w:rsidR="00CE4729">
        <w:rPr>
          <w:rFonts w:cs="Arial"/>
          <w:iCs/>
          <w:color w:val="000000"/>
          <w:sz w:val="24"/>
          <w:szCs w:val="24"/>
        </w:rPr>
        <w:t xml:space="preserve"> ne</w:t>
      </w:r>
      <w:r w:rsidR="00AB4B30" w:rsidRPr="008C2C06">
        <w:rPr>
          <w:rFonts w:cs="Arial"/>
          <w:iCs/>
          <w:color w:val="000000"/>
          <w:sz w:val="24"/>
          <w:szCs w:val="24"/>
        </w:rPr>
        <w:t xml:space="preserve">ll’amore vicendevole </w:t>
      </w:r>
      <w:r w:rsidR="00A7294E" w:rsidRPr="008C2C06">
        <w:rPr>
          <w:rFonts w:cs="Arial"/>
          <w:iCs/>
          <w:color w:val="000000"/>
          <w:sz w:val="24"/>
          <w:szCs w:val="24"/>
        </w:rPr>
        <w:t>che ci dobbiamo</w:t>
      </w:r>
      <w:r w:rsidR="007E6813" w:rsidRPr="008C2C06">
        <w:rPr>
          <w:rFonts w:cs="Arial"/>
          <w:iCs/>
          <w:color w:val="000000"/>
          <w:sz w:val="24"/>
          <w:szCs w:val="24"/>
        </w:rPr>
        <w:t>.</w:t>
      </w:r>
    </w:p>
    <w:p w:rsidR="002354E2" w:rsidRDefault="00DE1848" w:rsidP="002354E2">
      <w:pPr>
        <w:tabs>
          <w:tab w:val="left" w:pos="142"/>
        </w:tabs>
        <w:spacing w:after="0" w:line="240" w:lineRule="auto"/>
        <w:ind w:left="-142" w:right="54" w:firstLine="142"/>
        <w:rPr>
          <w:sz w:val="24"/>
          <w:szCs w:val="24"/>
        </w:rPr>
      </w:pPr>
      <w:r w:rsidRPr="002354E2">
        <w:rPr>
          <w:rFonts w:cs="Arial"/>
          <w:b/>
          <w:iCs/>
          <w:color w:val="000000"/>
          <w:sz w:val="24"/>
          <w:szCs w:val="24"/>
        </w:rPr>
        <w:t>G</w:t>
      </w:r>
      <w:r w:rsidR="002354E2" w:rsidRPr="002354E2">
        <w:rPr>
          <w:rFonts w:cs="Arial"/>
          <w:b/>
          <w:iCs/>
          <w:color w:val="000000"/>
          <w:sz w:val="24"/>
          <w:szCs w:val="24"/>
        </w:rPr>
        <w:t>:</w:t>
      </w:r>
      <w:r w:rsidR="002354E2" w:rsidRPr="002354E2">
        <w:rPr>
          <w:rFonts w:cs="Arial"/>
          <w:iCs/>
          <w:color w:val="000000"/>
          <w:sz w:val="24"/>
          <w:szCs w:val="24"/>
        </w:rPr>
        <w:t xml:space="preserve"> </w:t>
      </w:r>
      <w:r w:rsidR="00B633FC">
        <w:rPr>
          <w:rFonts w:cs="Arial"/>
          <w:iCs/>
          <w:color w:val="000000"/>
          <w:sz w:val="24"/>
          <w:szCs w:val="24"/>
        </w:rPr>
        <w:t>Signore, per imparare l’amore all</w:t>
      </w:r>
      <w:r w:rsidR="00EC216D">
        <w:rPr>
          <w:sz w:val="24"/>
          <w:szCs w:val="24"/>
        </w:rPr>
        <w:t>’</w:t>
      </w:r>
      <w:r w:rsidR="00B633FC">
        <w:rPr>
          <w:sz w:val="24"/>
          <w:szCs w:val="24"/>
        </w:rPr>
        <w:t>osservanza</w:t>
      </w:r>
      <w:r w:rsidR="00EC216D">
        <w:rPr>
          <w:sz w:val="24"/>
          <w:szCs w:val="24"/>
        </w:rPr>
        <w:t xml:space="preserve"> </w:t>
      </w:r>
      <w:r w:rsidR="00B633FC">
        <w:rPr>
          <w:sz w:val="24"/>
          <w:szCs w:val="24"/>
        </w:rPr>
        <w:t>dei</w:t>
      </w:r>
      <w:r w:rsidR="007A48AE">
        <w:rPr>
          <w:sz w:val="24"/>
          <w:szCs w:val="24"/>
        </w:rPr>
        <w:t xml:space="preserve"> </w:t>
      </w:r>
      <w:r w:rsidR="00EC216D">
        <w:rPr>
          <w:sz w:val="24"/>
          <w:szCs w:val="24"/>
        </w:rPr>
        <w:t>tuoi</w:t>
      </w:r>
      <w:r w:rsidR="002354E2">
        <w:rPr>
          <w:sz w:val="24"/>
          <w:szCs w:val="24"/>
        </w:rPr>
        <w:t xml:space="preserve"> </w:t>
      </w:r>
      <w:r w:rsidR="002354E2" w:rsidRPr="002354E2">
        <w:rPr>
          <w:b/>
          <w:sz w:val="24"/>
          <w:szCs w:val="24"/>
        </w:rPr>
        <w:t>comandamenti</w:t>
      </w:r>
      <w:r w:rsidR="008B6F42">
        <w:rPr>
          <w:sz w:val="24"/>
          <w:szCs w:val="24"/>
        </w:rPr>
        <w:t xml:space="preserve">, </w:t>
      </w:r>
      <w:r w:rsidR="002354E2">
        <w:rPr>
          <w:sz w:val="24"/>
          <w:szCs w:val="24"/>
        </w:rPr>
        <w:t xml:space="preserve">  </w:t>
      </w:r>
    </w:p>
    <w:p w:rsidR="008B6F42" w:rsidRDefault="002354E2" w:rsidP="002354E2">
      <w:pPr>
        <w:tabs>
          <w:tab w:val="left" w:pos="142"/>
        </w:tabs>
        <w:spacing w:after="0" w:line="240" w:lineRule="auto"/>
        <w:ind w:left="-142" w:right="54" w:firstLine="142"/>
        <w:rPr>
          <w:sz w:val="24"/>
          <w:szCs w:val="24"/>
        </w:rPr>
      </w:pPr>
      <w:r>
        <w:rPr>
          <w:rFonts w:cs="Arial"/>
          <w:b/>
          <w:iCs/>
          <w:color w:val="000000"/>
          <w:sz w:val="24"/>
          <w:szCs w:val="24"/>
        </w:rPr>
        <w:t xml:space="preserve"> </w:t>
      </w:r>
      <w:r w:rsidR="008B6F42">
        <w:rPr>
          <w:sz w:val="24"/>
          <w:szCs w:val="24"/>
        </w:rPr>
        <w:t xml:space="preserve">noi ti preghiamo: </w:t>
      </w:r>
    </w:p>
    <w:p w:rsidR="00B633FC" w:rsidRDefault="008B6F42" w:rsidP="008B6F42">
      <w:pPr>
        <w:tabs>
          <w:tab w:val="left" w:pos="142"/>
        </w:tabs>
        <w:spacing w:after="0" w:line="240" w:lineRule="auto"/>
        <w:ind w:right="57"/>
        <w:jc w:val="both"/>
        <w:rPr>
          <w:sz w:val="24"/>
          <w:szCs w:val="24"/>
        </w:rPr>
      </w:pPr>
      <w:r w:rsidRPr="002354E2">
        <w:rPr>
          <w:b/>
          <w:sz w:val="24"/>
          <w:szCs w:val="24"/>
        </w:rPr>
        <w:t>T</w:t>
      </w:r>
      <w:r>
        <w:rPr>
          <w:sz w:val="24"/>
          <w:szCs w:val="24"/>
        </w:rPr>
        <w:t>:</w:t>
      </w:r>
      <w:r w:rsidR="00B633FC">
        <w:rPr>
          <w:sz w:val="24"/>
          <w:szCs w:val="24"/>
        </w:rPr>
        <w:t xml:space="preserve"> Donaci la conversione del cuore.</w:t>
      </w:r>
    </w:p>
    <w:p w:rsidR="008B6F42" w:rsidRDefault="002354E2" w:rsidP="008B6F42">
      <w:pPr>
        <w:tabs>
          <w:tab w:val="left" w:pos="142"/>
        </w:tabs>
        <w:spacing w:after="0" w:line="240" w:lineRule="auto"/>
        <w:ind w:right="57"/>
        <w:jc w:val="both"/>
        <w:rPr>
          <w:sz w:val="24"/>
          <w:szCs w:val="24"/>
        </w:rPr>
      </w:pPr>
      <w:r w:rsidRPr="002354E2">
        <w:rPr>
          <w:b/>
          <w:sz w:val="24"/>
          <w:szCs w:val="24"/>
        </w:rPr>
        <w:lastRenderedPageBreak/>
        <w:t>G:</w:t>
      </w:r>
      <w:r>
        <w:rPr>
          <w:sz w:val="24"/>
          <w:szCs w:val="24"/>
        </w:rPr>
        <w:t xml:space="preserve"> </w:t>
      </w:r>
      <w:r w:rsidR="00B633FC">
        <w:rPr>
          <w:sz w:val="24"/>
          <w:szCs w:val="24"/>
        </w:rPr>
        <w:t>Signore, noi ti preghiamo</w:t>
      </w:r>
      <w:r w:rsidR="008F0C0A">
        <w:rPr>
          <w:sz w:val="24"/>
          <w:szCs w:val="24"/>
        </w:rPr>
        <w:t>:</w:t>
      </w:r>
      <w:r w:rsidR="00F358B6">
        <w:rPr>
          <w:sz w:val="24"/>
          <w:szCs w:val="24"/>
        </w:rPr>
        <w:t xml:space="preserve"> </w:t>
      </w:r>
      <w:r w:rsidR="00B633FC">
        <w:rPr>
          <w:sz w:val="24"/>
          <w:szCs w:val="24"/>
        </w:rPr>
        <w:t>c</w:t>
      </w:r>
      <w:r w:rsidR="008C2C06">
        <w:rPr>
          <w:sz w:val="24"/>
          <w:szCs w:val="24"/>
        </w:rPr>
        <w:t>on il tuo</w:t>
      </w:r>
      <w:r w:rsidR="007A48AE">
        <w:rPr>
          <w:sz w:val="24"/>
          <w:szCs w:val="24"/>
        </w:rPr>
        <w:t xml:space="preserve"> SANTO SPIRITO</w:t>
      </w:r>
      <w:r w:rsidR="00B633FC">
        <w:rPr>
          <w:sz w:val="24"/>
          <w:szCs w:val="24"/>
        </w:rPr>
        <w:t>,</w:t>
      </w:r>
      <w:r w:rsidR="008C2C06">
        <w:rPr>
          <w:sz w:val="24"/>
          <w:szCs w:val="24"/>
        </w:rPr>
        <w:t xml:space="preserve"> </w:t>
      </w:r>
      <w:r w:rsidR="00B633FC">
        <w:rPr>
          <w:sz w:val="24"/>
          <w:szCs w:val="24"/>
        </w:rPr>
        <w:t xml:space="preserve">vieni, </w:t>
      </w:r>
      <w:r w:rsidR="008C2C06">
        <w:rPr>
          <w:sz w:val="24"/>
          <w:szCs w:val="24"/>
        </w:rPr>
        <w:t>entra</w:t>
      </w:r>
      <w:r w:rsidR="008B6F42">
        <w:rPr>
          <w:sz w:val="24"/>
          <w:szCs w:val="24"/>
        </w:rPr>
        <w:t xml:space="preserve"> e infondi nei nostri cuori</w:t>
      </w:r>
      <w:r w:rsidR="007A48AE">
        <w:rPr>
          <w:sz w:val="24"/>
          <w:szCs w:val="24"/>
        </w:rPr>
        <w:t xml:space="preserve"> </w:t>
      </w:r>
      <w:r w:rsidR="008B6F42">
        <w:rPr>
          <w:sz w:val="24"/>
          <w:szCs w:val="24"/>
        </w:rPr>
        <w:t>il</w:t>
      </w:r>
      <w:r w:rsidR="00CF7013">
        <w:rPr>
          <w:sz w:val="24"/>
          <w:szCs w:val="24"/>
        </w:rPr>
        <w:t xml:space="preserve"> </w:t>
      </w:r>
      <w:r w:rsidR="00EC216D">
        <w:rPr>
          <w:sz w:val="24"/>
          <w:szCs w:val="24"/>
        </w:rPr>
        <w:t xml:space="preserve">TIMORE, </w:t>
      </w:r>
      <w:r w:rsidR="00CF7013">
        <w:rPr>
          <w:sz w:val="24"/>
          <w:szCs w:val="24"/>
        </w:rPr>
        <w:t>la</w:t>
      </w:r>
      <w:r w:rsidR="00EC216D">
        <w:rPr>
          <w:sz w:val="24"/>
          <w:szCs w:val="24"/>
        </w:rPr>
        <w:t xml:space="preserve"> FIDUCIA, </w:t>
      </w:r>
      <w:r w:rsidR="00CF7013">
        <w:rPr>
          <w:sz w:val="24"/>
          <w:szCs w:val="24"/>
        </w:rPr>
        <w:t>la</w:t>
      </w:r>
      <w:r w:rsidR="00EC216D">
        <w:rPr>
          <w:sz w:val="24"/>
          <w:szCs w:val="24"/>
        </w:rPr>
        <w:t xml:space="preserve"> MANSUETUDINE,</w:t>
      </w:r>
      <w:r w:rsidR="008B6F42">
        <w:rPr>
          <w:sz w:val="24"/>
          <w:szCs w:val="24"/>
        </w:rPr>
        <w:t xml:space="preserve"> </w:t>
      </w:r>
      <w:r w:rsidR="00CF7013">
        <w:rPr>
          <w:sz w:val="24"/>
          <w:szCs w:val="24"/>
        </w:rPr>
        <w:t>l</w:t>
      </w:r>
      <w:r w:rsidR="008B6F42">
        <w:rPr>
          <w:sz w:val="24"/>
          <w:szCs w:val="24"/>
        </w:rPr>
        <w:t>’OBBEDIENZA</w:t>
      </w:r>
      <w:r w:rsidR="00EC216D">
        <w:rPr>
          <w:sz w:val="24"/>
          <w:szCs w:val="24"/>
        </w:rPr>
        <w:t xml:space="preserve"> </w:t>
      </w:r>
      <w:r w:rsidR="008B6F42">
        <w:rPr>
          <w:sz w:val="24"/>
          <w:szCs w:val="24"/>
        </w:rPr>
        <w:t xml:space="preserve">e </w:t>
      </w:r>
      <w:r w:rsidR="00CF7013">
        <w:rPr>
          <w:sz w:val="24"/>
          <w:szCs w:val="24"/>
        </w:rPr>
        <w:t xml:space="preserve">la </w:t>
      </w:r>
      <w:r w:rsidR="00EC216D">
        <w:rPr>
          <w:sz w:val="24"/>
          <w:szCs w:val="24"/>
        </w:rPr>
        <w:t>SINCERITA’</w:t>
      </w:r>
    </w:p>
    <w:p w:rsidR="009157E3" w:rsidRDefault="00CF7013" w:rsidP="008B6F42">
      <w:pPr>
        <w:tabs>
          <w:tab w:val="left" w:pos="142"/>
        </w:tabs>
        <w:spacing w:after="0" w:line="240" w:lineRule="auto"/>
        <w:ind w:right="57"/>
        <w:jc w:val="both"/>
        <w:rPr>
          <w:sz w:val="24"/>
          <w:szCs w:val="24"/>
        </w:rPr>
      </w:pPr>
      <w:r w:rsidRPr="002354E2">
        <w:rPr>
          <w:b/>
          <w:sz w:val="24"/>
          <w:szCs w:val="24"/>
        </w:rPr>
        <w:t>T</w:t>
      </w:r>
      <w:r w:rsidR="008B6F42" w:rsidRPr="002354E2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e semina in noi l’UMILTÀ</w:t>
      </w:r>
      <w:r w:rsidR="009157E3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="009157E3">
        <w:rPr>
          <w:sz w:val="24"/>
          <w:szCs w:val="24"/>
        </w:rPr>
        <w:t>VIRTÙ indispensabile che le accompagna.</w:t>
      </w:r>
    </w:p>
    <w:p w:rsidR="00BC2B2D" w:rsidRDefault="002354E2" w:rsidP="00F358B6">
      <w:pPr>
        <w:keepLines/>
        <w:spacing w:line="240" w:lineRule="auto"/>
        <w:ind w:right="57"/>
        <w:contextualSpacing/>
        <w:jc w:val="both"/>
        <w:rPr>
          <w:sz w:val="24"/>
          <w:szCs w:val="24"/>
        </w:rPr>
      </w:pPr>
      <w:r w:rsidRPr="002354E2">
        <w:rPr>
          <w:b/>
          <w:sz w:val="24"/>
          <w:szCs w:val="24"/>
        </w:rPr>
        <w:t>G:</w:t>
      </w:r>
      <w:r w:rsidR="00BC2B2D">
        <w:rPr>
          <w:b/>
          <w:sz w:val="24"/>
          <w:szCs w:val="24"/>
        </w:rPr>
        <w:t xml:space="preserve"> </w:t>
      </w:r>
      <w:r w:rsidR="008C2C06" w:rsidRPr="008C2C06">
        <w:rPr>
          <w:sz w:val="24"/>
          <w:szCs w:val="24"/>
        </w:rPr>
        <w:t xml:space="preserve">Perché ogni ginocchio si pieghi sulla terra e sotto terra e ogni lingua proclami la tua </w:t>
      </w:r>
      <w:r>
        <w:rPr>
          <w:sz w:val="24"/>
          <w:szCs w:val="24"/>
        </w:rPr>
        <w:t>S</w:t>
      </w:r>
      <w:r w:rsidR="008C2C06" w:rsidRPr="008C2C06">
        <w:rPr>
          <w:sz w:val="24"/>
          <w:szCs w:val="24"/>
        </w:rPr>
        <w:t>ignoria</w:t>
      </w:r>
      <w:r>
        <w:rPr>
          <w:sz w:val="24"/>
          <w:szCs w:val="24"/>
        </w:rPr>
        <w:t>,</w:t>
      </w:r>
    </w:p>
    <w:p w:rsidR="00C26581" w:rsidRDefault="002354E2" w:rsidP="00F358B6">
      <w:pPr>
        <w:keepLines/>
        <w:spacing w:line="240" w:lineRule="auto"/>
        <w:ind w:right="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354E2">
        <w:rPr>
          <w:b/>
          <w:sz w:val="24"/>
          <w:szCs w:val="24"/>
        </w:rPr>
        <w:t>T.</w:t>
      </w:r>
      <w:r w:rsidR="008C2C06" w:rsidRPr="008C2C06">
        <w:rPr>
          <w:sz w:val="24"/>
          <w:szCs w:val="24"/>
        </w:rPr>
        <w:t xml:space="preserve"> </w:t>
      </w:r>
      <w:r w:rsidR="00357CA7">
        <w:rPr>
          <w:sz w:val="24"/>
          <w:szCs w:val="24"/>
        </w:rPr>
        <w:t>insegnaci a pregare con l’umiltà</w:t>
      </w:r>
      <w:r>
        <w:rPr>
          <w:sz w:val="24"/>
          <w:szCs w:val="24"/>
        </w:rPr>
        <w:t xml:space="preserve"> e c</w:t>
      </w:r>
      <w:r w:rsidR="006A5AA7">
        <w:rPr>
          <w:sz w:val="24"/>
          <w:szCs w:val="24"/>
        </w:rPr>
        <w:t>on il tuo SANTO SPIRITO, vieni, entra nei nostri cuori e convertici</w:t>
      </w:r>
      <w:r>
        <w:rPr>
          <w:sz w:val="24"/>
          <w:szCs w:val="24"/>
        </w:rPr>
        <w:t>.</w:t>
      </w:r>
      <w:r w:rsidR="00357CA7">
        <w:rPr>
          <w:sz w:val="24"/>
          <w:szCs w:val="24"/>
        </w:rPr>
        <w:t xml:space="preserve">  </w:t>
      </w:r>
    </w:p>
    <w:p w:rsidR="00382B6D" w:rsidRDefault="00051924" w:rsidP="00F4525F">
      <w:pPr>
        <w:spacing w:after="0" w:line="240" w:lineRule="auto"/>
        <w:ind w:right="54"/>
        <w:jc w:val="both"/>
        <w:rPr>
          <w:rFonts w:cs="Arial"/>
          <w:color w:val="000000"/>
          <w:sz w:val="24"/>
          <w:szCs w:val="24"/>
          <w:lang w:eastAsia="it-IT"/>
        </w:rPr>
      </w:pPr>
      <w:r w:rsidRPr="00051924">
        <w:rPr>
          <w:rStyle w:val="text"/>
          <w:b/>
          <w:sz w:val="24"/>
          <w:szCs w:val="24"/>
        </w:rPr>
        <w:t>G.</w:t>
      </w:r>
      <w:r w:rsidR="00CE4458">
        <w:rPr>
          <w:rFonts w:cs="Arial"/>
          <w:color w:val="000000"/>
          <w:lang w:eastAsia="it-IT"/>
        </w:rPr>
        <w:t xml:space="preserve"> </w:t>
      </w:r>
      <w:r w:rsidRPr="00051924">
        <w:rPr>
          <w:rFonts w:cs="Arial"/>
          <w:color w:val="000000"/>
          <w:sz w:val="24"/>
          <w:szCs w:val="24"/>
          <w:lang w:eastAsia="it-IT"/>
        </w:rPr>
        <w:t>Signore,</w:t>
      </w:r>
      <w:r w:rsidR="00C26581" w:rsidRPr="00A50559">
        <w:rPr>
          <w:rStyle w:val="text"/>
          <w:sz w:val="24"/>
          <w:szCs w:val="24"/>
        </w:rPr>
        <w:t xml:space="preserve"> </w:t>
      </w:r>
      <w:r>
        <w:rPr>
          <w:rStyle w:val="text"/>
          <w:sz w:val="24"/>
          <w:szCs w:val="24"/>
        </w:rPr>
        <w:t>c</w:t>
      </w:r>
      <w:r w:rsidR="00C26581" w:rsidRPr="00A50559">
        <w:rPr>
          <w:rStyle w:val="text"/>
          <w:sz w:val="24"/>
          <w:szCs w:val="24"/>
        </w:rPr>
        <w:t>onverti il cuore dell’uomo all’amore per cui è stato da TE creato</w:t>
      </w:r>
      <w:r w:rsidR="007745E5">
        <w:rPr>
          <w:rStyle w:val="text"/>
          <w:sz w:val="24"/>
          <w:szCs w:val="24"/>
        </w:rPr>
        <w:t>,</w:t>
      </w:r>
      <w:r w:rsidR="00C26581">
        <w:rPr>
          <w:rStyle w:val="text"/>
          <w:sz w:val="24"/>
          <w:szCs w:val="24"/>
        </w:rPr>
        <w:t xml:space="preserve"> affinché</w:t>
      </w:r>
      <w:r w:rsidR="006A5AA7" w:rsidRPr="00A50559">
        <w:rPr>
          <w:rFonts w:cs="Arial"/>
          <w:color w:val="000000"/>
          <w:sz w:val="24"/>
          <w:szCs w:val="24"/>
          <w:lang w:eastAsia="it-IT"/>
        </w:rPr>
        <w:t xml:space="preserve"> il male</w:t>
      </w:r>
      <w:r w:rsidR="00C26581">
        <w:rPr>
          <w:rFonts w:cs="Arial"/>
          <w:color w:val="000000"/>
          <w:sz w:val="24"/>
          <w:szCs w:val="24"/>
          <w:lang w:eastAsia="it-IT"/>
        </w:rPr>
        <w:t>,</w:t>
      </w:r>
      <w:r w:rsidR="006A5AA7" w:rsidRPr="00A50559">
        <w:rPr>
          <w:rFonts w:cs="Arial"/>
          <w:color w:val="000000"/>
          <w:sz w:val="24"/>
          <w:szCs w:val="24"/>
          <w:lang w:eastAsia="it-IT"/>
        </w:rPr>
        <w:t xml:space="preserve"> che </w:t>
      </w:r>
      <w:r w:rsidR="00CE4458" w:rsidRPr="00A50559">
        <w:rPr>
          <w:rFonts w:cs="Arial"/>
          <w:color w:val="000000"/>
          <w:sz w:val="24"/>
          <w:szCs w:val="24"/>
          <w:lang w:eastAsia="it-IT"/>
        </w:rPr>
        <w:t xml:space="preserve"> continua a seminare  e a  produrre dolore,</w:t>
      </w:r>
      <w:r w:rsidR="00A50559" w:rsidRPr="00A50559">
        <w:rPr>
          <w:rFonts w:cs="Arial"/>
          <w:color w:val="000000"/>
          <w:sz w:val="24"/>
          <w:szCs w:val="24"/>
          <w:lang w:eastAsia="it-IT"/>
        </w:rPr>
        <w:t xml:space="preserve"> cessi la sua opera</w:t>
      </w:r>
      <w:r>
        <w:rPr>
          <w:rFonts w:cs="Arial"/>
          <w:color w:val="000000"/>
          <w:sz w:val="24"/>
          <w:szCs w:val="24"/>
          <w:lang w:eastAsia="it-IT"/>
        </w:rPr>
        <w:t>,</w:t>
      </w:r>
      <w:r w:rsidR="00A50559" w:rsidRPr="00A50559">
        <w:rPr>
          <w:rFonts w:cs="Arial"/>
          <w:color w:val="000000"/>
          <w:sz w:val="24"/>
          <w:szCs w:val="24"/>
          <w:lang w:eastAsia="it-IT"/>
        </w:rPr>
        <w:t xml:space="preserve"> malefica e distruttiva</w:t>
      </w:r>
      <w:r>
        <w:rPr>
          <w:rFonts w:cs="Arial"/>
          <w:color w:val="000000"/>
          <w:sz w:val="24"/>
          <w:szCs w:val="24"/>
          <w:lang w:eastAsia="it-IT"/>
        </w:rPr>
        <w:t>,</w:t>
      </w:r>
      <w:r w:rsidR="00A50559" w:rsidRPr="00A50559">
        <w:rPr>
          <w:rFonts w:cs="Arial"/>
          <w:color w:val="000000"/>
          <w:sz w:val="24"/>
          <w:szCs w:val="24"/>
          <w:lang w:eastAsia="it-IT"/>
        </w:rPr>
        <w:t xml:space="preserve"> </w:t>
      </w:r>
      <w:r w:rsidR="00CE4458" w:rsidRPr="00A50559">
        <w:rPr>
          <w:rFonts w:cs="Arial"/>
          <w:color w:val="000000"/>
          <w:sz w:val="24"/>
          <w:szCs w:val="24"/>
          <w:lang w:eastAsia="it-IT"/>
        </w:rPr>
        <w:t xml:space="preserve">che opprime i deboli, che  semina fame </w:t>
      </w:r>
      <w:r w:rsidR="00A50559" w:rsidRPr="00A50559">
        <w:rPr>
          <w:rFonts w:cs="Arial"/>
          <w:color w:val="000000"/>
          <w:sz w:val="24"/>
          <w:szCs w:val="24"/>
          <w:lang w:eastAsia="it-IT"/>
        </w:rPr>
        <w:t xml:space="preserve">e </w:t>
      </w:r>
      <w:r w:rsidR="00CE4458" w:rsidRPr="00A50559">
        <w:rPr>
          <w:rFonts w:cs="Arial"/>
          <w:color w:val="000000"/>
          <w:sz w:val="24"/>
          <w:szCs w:val="24"/>
          <w:lang w:eastAsia="it-IT"/>
        </w:rPr>
        <w:t>morte,</w:t>
      </w:r>
      <w:r w:rsidR="00CE4458" w:rsidRPr="00A50559">
        <w:rPr>
          <w:rStyle w:val="text"/>
          <w:sz w:val="24"/>
          <w:szCs w:val="24"/>
        </w:rPr>
        <w:t xml:space="preserve"> </w:t>
      </w:r>
      <w:r w:rsidR="00A50559" w:rsidRPr="00A50559">
        <w:rPr>
          <w:rStyle w:val="text"/>
          <w:i/>
          <w:sz w:val="24"/>
          <w:szCs w:val="24"/>
        </w:rPr>
        <w:t>e che l’</w:t>
      </w:r>
      <w:r w:rsidR="00CE4458" w:rsidRPr="00A50559">
        <w:rPr>
          <w:rStyle w:val="text"/>
          <w:i/>
          <w:sz w:val="24"/>
          <w:szCs w:val="24"/>
        </w:rPr>
        <w:t>uomo insensato non intende</w:t>
      </w:r>
      <w:r w:rsidR="00C26581">
        <w:rPr>
          <w:rStyle w:val="text"/>
          <w:i/>
          <w:sz w:val="24"/>
          <w:szCs w:val="24"/>
        </w:rPr>
        <w:t>. S</w:t>
      </w:r>
      <w:r w:rsidR="00CE4458" w:rsidRPr="00A50559">
        <w:rPr>
          <w:rFonts w:cs="Arial"/>
          <w:color w:val="000000"/>
          <w:sz w:val="24"/>
          <w:szCs w:val="24"/>
          <w:lang w:eastAsia="it-IT"/>
        </w:rPr>
        <w:t>ignore Gesù</w:t>
      </w:r>
      <w:r w:rsidR="00C26581">
        <w:rPr>
          <w:rFonts w:cs="Arial"/>
          <w:color w:val="000000"/>
          <w:sz w:val="24"/>
          <w:szCs w:val="24"/>
          <w:lang w:eastAsia="it-IT"/>
        </w:rPr>
        <w:t>,</w:t>
      </w:r>
      <w:r w:rsidR="00CE4458" w:rsidRPr="00A50559">
        <w:rPr>
          <w:rFonts w:cs="Arial"/>
          <w:color w:val="000000"/>
          <w:sz w:val="24"/>
          <w:szCs w:val="24"/>
          <w:lang w:eastAsia="it-IT"/>
        </w:rPr>
        <w:t xml:space="preserve"> che non  sei venuto a cambia</w:t>
      </w:r>
      <w:r w:rsidR="00C26581">
        <w:rPr>
          <w:rFonts w:cs="Arial"/>
          <w:color w:val="000000"/>
          <w:sz w:val="24"/>
          <w:szCs w:val="24"/>
          <w:lang w:eastAsia="it-IT"/>
        </w:rPr>
        <w:t>re la Legge, ma a perfezionarla</w:t>
      </w:r>
      <w:r w:rsidR="00CE4458" w:rsidRPr="00A50559">
        <w:rPr>
          <w:rFonts w:cs="Arial"/>
          <w:color w:val="000000"/>
          <w:sz w:val="24"/>
          <w:szCs w:val="24"/>
          <w:lang w:eastAsia="it-IT"/>
        </w:rPr>
        <w:t xml:space="preserve"> con l’amore che </w:t>
      </w:r>
      <w:r w:rsidR="00A50559" w:rsidRPr="00A50559">
        <w:rPr>
          <w:rFonts w:cs="Arial"/>
          <w:color w:val="000000"/>
          <w:sz w:val="24"/>
          <w:szCs w:val="24"/>
          <w:lang w:eastAsia="it-IT"/>
        </w:rPr>
        <w:t xml:space="preserve">la </w:t>
      </w:r>
      <w:r w:rsidR="00CE4458" w:rsidRPr="00A50559">
        <w:rPr>
          <w:rFonts w:cs="Arial"/>
          <w:color w:val="000000"/>
          <w:sz w:val="24"/>
          <w:szCs w:val="24"/>
          <w:lang w:eastAsia="it-IT"/>
        </w:rPr>
        <w:t>supera, noi ti preghiamo</w:t>
      </w:r>
      <w:r w:rsidR="00382B6D">
        <w:rPr>
          <w:rFonts w:cs="Arial"/>
          <w:color w:val="000000"/>
          <w:sz w:val="24"/>
          <w:szCs w:val="24"/>
          <w:lang w:eastAsia="it-IT"/>
        </w:rPr>
        <w:t>:</w:t>
      </w:r>
    </w:p>
    <w:p w:rsidR="00382B6D" w:rsidRDefault="00382B6D" w:rsidP="00F4525F">
      <w:pPr>
        <w:spacing w:after="0" w:line="240" w:lineRule="auto"/>
        <w:ind w:right="54"/>
        <w:jc w:val="both"/>
        <w:rPr>
          <w:rFonts w:cs="Arial"/>
          <w:iCs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  <w:lang w:eastAsia="it-IT"/>
        </w:rPr>
        <w:t>T.</w:t>
      </w:r>
      <w:r w:rsidR="00CE4458" w:rsidRPr="00A50559">
        <w:rPr>
          <w:rFonts w:cs="Arial"/>
          <w:i/>
          <w:iCs/>
          <w:color w:val="000000"/>
          <w:sz w:val="24"/>
          <w:szCs w:val="24"/>
        </w:rPr>
        <w:t xml:space="preserve"> </w:t>
      </w:r>
      <w:r w:rsidR="00CE4458" w:rsidRPr="00A50559">
        <w:rPr>
          <w:rFonts w:cs="Arial"/>
          <w:iCs/>
          <w:color w:val="000000"/>
          <w:sz w:val="24"/>
          <w:szCs w:val="24"/>
        </w:rPr>
        <w:t>insegnaci a non giudicare, ma ad amare.</w:t>
      </w:r>
    </w:p>
    <w:p w:rsidR="00382B6D" w:rsidRDefault="00382B6D" w:rsidP="00F4525F">
      <w:pPr>
        <w:spacing w:after="0" w:line="240" w:lineRule="auto"/>
        <w:ind w:right="54"/>
        <w:jc w:val="both"/>
        <w:rPr>
          <w:rFonts w:cs="Arial"/>
          <w:iCs/>
          <w:color w:val="000000"/>
          <w:sz w:val="24"/>
          <w:szCs w:val="24"/>
        </w:rPr>
      </w:pPr>
      <w:r>
        <w:rPr>
          <w:rFonts w:cs="Arial"/>
          <w:b/>
          <w:iCs/>
          <w:color w:val="000000"/>
          <w:sz w:val="24"/>
          <w:szCs w:val="24"/>
        </w:rPr>
        <w:t>G.</w:t>
      </w:r>
      <w:r w:rsidR="00CE4458" w:rsidRPr="00A50559">
        <w:rPr>
          <w:rFonts w:cs="Arial"/>
          <w:iCs/>
          <w:color w:val="000000"/>
          <w:sz w:val="24"/>
          <w:szCs w:val="24"/>
        </w:rPr>
        <w:t xml:space="preserve"> Insegnaci a toglier</w:t>
      </w:r>
      <w:r w:rsidR="007745E5">
        <w:rPr>
          <w:rFonts w:cs="Arial"/>
          <w:iCs/>
          <w:color w:val="000000"/>
          <w:sz w:val="24"/>
          <w:szCs w:val="24"/>
        </w:rPr>
        <w:t xml:space="preserve">e </w:t>
      </w:r>
      <w:r w:rsidR="00CE4458" w:rsidRPr="00A50559">
        <w:rPr>
          <w:rFonts w:cs="Arial"/>
          <w:iCs/>
          <w:color w:val="000000"/>
          <w:sz w:val="24"/>
          <w:szCs w:val="24"/>
        </w:rPr>
        <w:t>la trave da</w:t>
      </w:r>
      <w:r w:rsidR="00C26581">
        <w:rPr>
          <w:rFonts w:cs="Arial"/>
          <w:iCs/>
          <w:color w:val="000000"/>
          <w:sz w:val="24"/>
          <w:szCs w:val="24"/>
        </w:rPr>
        <w:t xml:space="preserve">i nostri occhi, nella consapevolezza </w:t>
      </w:r>
      <w:r w:rsidR="00CE4458" w:rsidRPr="00A50559">
        <w:rPr>
          <w:rFonts w:cs="Arial"/>
          <w:iCs/>
          <w:color w:val="000000"/>
          <w:sz w:val="24"/>
          <w:szCs w:val="24"/>
        </w:rPr>
        <w:t>che TU SOLO,</w:t>
      </w:r>
      <w:r w:rsidR="00C26581">
        <w:rPr>
          <w:rFonts w:cs="Arial"/>
          <w:iCs/>
          <w:color w:val="000000"/>
          <w:sz w:val="24"/>
          <w:szCs w:val="24"/>
        </w:rPr>
        <w:t xml:space="preserve"> uomo senza peccato, che potevi</w:t>
      </w:r>
      <w:r w:rsidR="00CE4458" w:rsidRPr="00A50559">
        <w:rPr>
          <w:rFonts w:cs="Arial"/>
          <w:iCs/>
          <w:color w:val="000000"/>
          <w:sz w:val="24"/>
          <w:szCs w:val="24"/>
        </w:rPr>
        <w:t xml:space="preserve"> scagliare la pietra</w:t>
      </w:r>
      <w:r w:rsidR="00C26581">
        <w:rPr>
          <w:rFonts w:cs="Arial"/>
          <w:iCs/>
          <w:color w:val="000000"/>
          <w:sz w:val="24"/>
          <w:szCs w:val="24"/>
        </w:rPr>
        <w:t>, hai detto alla donna adultera: “V</w:t>
      </w:r>
      <w:r w:rsidR="00CE4458" w:rsidRPr="00A50559">
        <w:rPr>
          <w:rFonts w:cs="Arial"/>
          <w:iCs/>
          <w:color w:val="000000"/>
          <w:sz w:val="24"/>
          <w:szCs w:val="24"/>
        </w:rPr>
        <w:t>a</w:t>
      </w:r>
      <w:r w:rsidR="00C26581">
        <w:rPr>
          <w:rFonts w:cs="Arial"/>
          <w:iCs/>
          <w:color w:val="000000"/>
          <w:sz w:val="24"/>
          <w:szCs w:val="24"/>
        </w:rPr>
        <w:t>’,</w:t>
      </w:r>
      <w:r w:rsidR="00CE4458" w:rsidRPr="00A50559">
        <w:rPr>
          <w:rFonts w:cs="Arial"/>
          <w:iCs/>
          <w:color w:val="000000"/>
          <w:sz w:val="24"/>
          <w:szCs w:val="24"/>
        </w:rPr>
        <w:t xml:space="preserve"> neanche io ti condanno</w:t>
      </w:r>
      <w:r w:rsidR="00C26581">
        <w:rPr>
          <w:rFonts w:cs="Arial"/>
          <w:iCs/>
          <w:color w:val="000000"/>
          <w:sz w:val="24"/>
          <w:szCs w:val="24"/>
        </w:rPr>
        <w:t>”</w:t>
      </w:r>
      <w:r w:rsidR="00F4525F">
        <w:rPr>
          <w:rFonts w:cs="Arial"/>
          <w:iCs/>
          <w:color w:val="000000"/>
          <w:sz w:val="24"/>
          <w:szCs w:val="24"/>
        </w:rPr>
        <w:t>,</w:t>
      </w:r>
    </w:p>
    <w:p w:rsidR="00BC2B2D" w:rsidRDefault="00382B6D" w:rsidP="00F4525F">
      <w:pPr>
        <w:spacing w:after="0" w:line="240" w:lineRule="auto"/>
        <w:ind w:right="54"/>
        <w:jc w:val="both"/>
        <w:rPr>
          <w:rFonts w:cs="Arial"/>
          <w:iCs/>
          <w:color w:val="000000"/>
          <w:sz w:val="24"/>
          <w:szCs w:val="24"/>
        </w:rPr>
      </w:pPr>
      <w:r>
        <w:rPr>
          <w:rFonts w:cs="Arial"/>
          <w:b/>
          <w:iCs/>
          <w:color w:val="000000"/>
          <w:sz w:val="24"/>
          <w:szCs w:val="24"/>
        </w:rPr>
        <w:t>T.</w:t>
      </w:r>
      <w:r w:rsidR="00CE4458" w:rsidRPr="00A50559">
        <w:rPr>
          <w:rFonts w:cs="Arial"/>
          <w:iCs/>
          <w:color w:val="000000"/>
          <w:sz w:val="24"/>
          <w:szCs w:val="24"/>
        </w:rPr>
        <w:t xml:space="preserve"> </w:t>
      </w:r>
      <w:r w:rsidR="00F4525F">
        <w:rPr>
          <w:rFonts w:cs="Arial"/>
          <w:iCs/>
          <w:color w:val="000000"/>
          <w:sz w:val="24"/>
          <w:szCs w:val="24"/>
        </w:rPr>
        <w:t>d</w:t>
      </w:r>
      <w:r w:rsidR="00CE4458" w:rsidRPr="00A50559">
        <w:rPr>
          <w:rFonts w:cs="Arial"/>
          <w:iCs/>
          <w:color w:val="000000"/>
          <w:sz w:val="24"/>
          <w:szCs w:val="24"/>
        </w:rPr>
        <w:t>onaci la sapienza di perdonare nel riconoscerci peccatori. Liberaci dalle false sicurezze</w:t>
      </w:r>
      <w:r w:rsidR="00C26581">
        <w:rPr>
          <w:rFonts w:cs="Arial"/>
          <w:iCs/>
          <w:color w:val="000000"/>
          <w:sz w:val="24"/>
          <w:szCs w:val="24"/>
        </w:rPr>
        <w:t>: i</w:t>
      </w:r>
      <w:r w:rsidR="00A50559" w:rsidRPr="00A50559">
        <w:rPr>
          <w:rFonts w:cs="Arial"/>
          <w:iCs/>
          <w:color w:val="000000"/>
          <w:sz w:val="24"/>
          <w:szCs w:val="24"/>
        </w:rPr>
        <w:t xml:space="preserve">nsegnaci a </w:t>
      </w:r>
      <w:r w:rsidR="00CE4458" w:rsidRPr="00A50559">
        <w:rPr>
          <w:rFonts w:cs="Arial"/>
          <w:iCs/>
          <w:color w:val="000000"/>
          <w:sz w:val="24"/>
          <w:szCs w:val="24"/>
        </w:rPr>
        <w:t xml:space="preserve">stare attenti a non cadere </w:t>
      </w:r>
      <w:r w:rsidR="00C26581">
        <w:rPr>
          <w:rFonts w:cs="Arial"/>
          <w:iCs/>
          <w:color w:val="000000"/>
          <w:sz w:val="24"/>
          <w:szCs w:val="24"/>
        </w:rPr>
        <w:t xml:space="preserve">proprio </w:t>
      </w:r>
      <w:r w:rsidR="00CE4458" w:rsidRPr="00A50559">
        <w:rPr>
          <w:rFonts w:cs="Arial"/>
          <w:iCs/>
          <w:color w:val="000000"/>
          <w:sz w:val="24"/>
          <w:szCs w:val="24"/>
        </w:rPr>
        <w:t>quando ci sentiamo in piedi</w:t>
      </w:r>
      <w:r w:rsidR="00CE4458" w:rsidRPr="00A3027E">
        <w:rPr>
          <w:rFonts w:cs="Arial"/>
          <w:iCs/>
          <w:color w:val="000000"/>
          <w:sz w:val="24"/>
          <w:szCs w:val="24"/>
        </w:rPr>
        <w:t>.</w:t>
      </w:r>
    </w:p>
    <w:p w:rsidR="00BC2B2D" w:rsidRDefault="00BC2B2D" w:rsidP="00F4525F">
      <w:pPr>
        <w:spacing w:after="0" w:line="240" w:lineRule="auto"/>
        <w:ind w:right="54"/>
        <w:jc w:val="both"/>
        <w:rPr>
          <w:rFonts w:cs="Arial"/>
          <w:iCs/>
          <w:color w:val="000000"/>
          <w:sz w:val="24"/>
          <w:szCs w:val="24"/>
        </w:rPr>
      </w:pPr>
    </w:p>
    <w:p w:rsidR="00F4525F" w:rsidRPr="00F4525F" w:rsidRDefault="00F4525F" w:rsidP="00053355">
      <w:pPr>
        <w:spacing w:after="100" w:afterAutospacing="1" w:line="240" w:lineRule="auto"/>
        <w:ind w:right="54"/>
        <w:jc w:val="center"/>
        <w:outlineLvl w:val="0"/>
        <w:rPr>
          <w:b/>
          <w:u w:val="single"/>
        </w:rPr>
      </w:pPr>
      <w:r>
        <w:rPr>
          <w:rFonts w:cs="Arial"/>
          <w:b/>
          <w:iCs/>
          <w:color w:val="000000"/>
          <w:sz w:val="24"/>
          <w:szCs w:val="24"/>
          <w:u w:val="single"/>
        </w:rPr>
        <w:t>ADORAZIONE SILENZIOSA</w:t>
      </w:r>
    </w:p>
    <w:p w:rsidR="00050FE2" w:rsidRPr="00DE1848" w:rsidRDefault="00DE1848" w:rsidP="00F4525F">
      <w:pPr>
        <w:pStyle w:val="NormaleWeb"/>
        <w:spacing w:before="0" w:beforeAutospacing="0" w:after="0" w:afterAutospacing="0"/>
        <w:ind w:right="54"/>
        <w:rPr>
          <w:rFonts w:ascii="Calibri" w:hAnsi="Calibri"/>
        </w:rPr>
      </w:pPr>
      <w:r w:rsidRPr="00FA348D">
        <w:rPr>
          <w:rFonts w:ascii="Calibri" w:hAnsi="Calibri"/>
          <w:b/>
          <w:u w:val="single"/>
        </w:rPr>
        <w:t>LETTORE:</w:t>
      </w:r>
      <w:r>
        <w:rPr>
          <w:rFonts w:ascii="Calibri" w:hAnsi="Calibri"/>
        </w:rPr>
        <w:t xml:space="preserve">  </w:t>
      </w:r>
      <w:r w:rsidR="00F4525F">
        <w:rPr>
          <w:rFonts w:ascii="Calibri" w:hAnsi="Calibri"/>
        </w:rPr>
        <w:t>S</w:t>
      </w:r>
      <w:r w:rsidR="001F71D7">
        <w:rPr>
          <w:rFonts w:ascii="Calibri" w:hAnsi="Calibri"/>
          <w:i/>
        </w:rPr>
        <w:t xml:space="preserve">e dovessi scegliere una reliquia della tua </w:t>
      </w:r>
      <w:r w:rsidR="006B59BF">
        <w:rPr>
          <w:rFonts w:ascii="Calibri" w:hAnsi="Calibri"/>
          <w:i/>
        </w:rPr>
        <w:t>P</w:t>
      </w:r>
      <w:r w:rsidR="001F71D7">
        <w:rPr>
          <w:rFonts w:ascii="Calibri" w:hAnsi="Calibri"/>
          <w:i/>
        </w:rPr>
        <w:t>assion</w:t>
      </w:r>
      <w:r w:rsidR="006B59BF">
        <w:rPr>
          <w:rFonts w:ascii="Calibri" w:hAnsi="Calibri"/>
          <w:i/>
        </w:rPr>
        <w:t>e,</w:t>
      </w:r>
    </w:p>
    <w:p w:rsidR="006B59BF" w:rsidRDefault="006B59BF" w:rsidP="00C77C35">
      <w:pPr>
        <w:pStyle w:val="NormaleWeb"/>
        <w:spacing w:before="0" w:beforeAutospacing="0" w:after="0" w:afterAutospacing="0"/>
        <w:ind w:right="54"/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>prenderei proprio quel catino colmo d’acqua sporca.</w:t>
      </w:r>
    </w:p>
    <w:p w:rsidR="00975788" w:rsidRDefault="006B59BF" w:rsidP="00C77C35">
      <w:pPr>
        <w:pStyle w:val="NormaleWeb"/>
        <w:spacing w:before="0" w:beforeAutospacing="0" w:after="0" w:afterAutospacing="0"/>
        <w:ind w:right="54"/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Girare il mondo con quel recipiente e ad ogni piede cingermi dell’asciugatoio e curvarmi più in basso, </w:t>
      </w:r>
    </w:p>
    <w:p w:rsidR="00975788" w:rsidRDefault="006B59BF" w:rsidP="00C77C35">
      <w:pPr>
        <w:pStyle w:val="NormaleWeb"/>
        <w:spacing w:before="0" w:beforeAutospacing="0" w:after="0" w:afterAutospacing="0"/>
        <w:ind w:right="54"/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>non alzando mai la testa oltre il polpaccio</w:t>
      </w:r>
    </w:p>
    <w:p w:rsidR="00975788" w:rsidRDefault="006B59BF" w:rsidP="00C77C35">
      <w:pPr>
        <w:pStyle w:val="NormaleWeb"/>
        <w:spacing w:before="0" w:beforeAutospacing="0" w:after="0" w:afterAutospacing="0"/>
        <w:ind w:right="54"/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per non distinguere i nemici dagli amici,</w:t>
      </w:r>
    </w:p>
    <w:p w:rsidR="00975788" w:rsidRDefault="006B59BF" w:rsidP="00C77C35">
      <w:pPr>
        <w:pStyle w:val="NormaleWeb"/>
        <w:spacing w:before="0" w:beforeAutospacing="0" w:after="0" w:afterAutospacing="0"/>
        <w:ind w:right="54"/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e lavare i</w:t>
      </w:r>
      <w:r w:rsidR="00C26581">
        <w:rPr>
          <w:rFonts w:ascii="Calibri" w:hAnsi="Calibri"/>
          <w:i/>
        </w:rPr>
        <w:t xml:space="preserve"> p</w:t>
      </w:r>
      <w:r>
        <w:rPr>
          <w:rFonts w:ascii="Calibri" w:hAnsi="Calibri"/>
          <w:i/>
        </w:rPr>
        <w:t>iedi</w:t>
      </w:r>
      <w:r w:rsidR="00975788">
        <w:rPr>
          <w:rFonts w:ascii="Calibri" w:hAnsi="Calibri"/>
          <w:i/>
        </w:rPr>
        <w:t xml:space="preserve"> del vagabondo, </w:t>
      </w:r>
      <w:r>
        <w:rPr>
          <w:rFonts w:ascii="Calibri" w:hAnsi="Calibri"/>
          <w:i/>
        </w:rPr>
        <w:t>dell’ateo, del drogato,</w:t>
      </w:r>
    </w:p>
    <w:p w:rsidR="006B59BF" w:rsidRDefault="006B59BF" w:rsidP="00C77C35">
      <w:pPr>
        <w:pStyle w:val="NormaleWeb"/>
        <w:spacing w:before="0" w:beforeAutospacing="0" w:after="0" w:afterAutospacing="0"/>
        <w:ind w:right="54"/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del carcerato, dell’omicida, di chi non mi saluta più,</w:t>
      </w:r>
    </w:p>
    <w:p w:rsidR="00975788" w:rsidRDefault="006B59BF" w:rsidP="00C77C35">
      <w:pPr>
        <w:pStyle w:val="NormaleWeb"/>
        <w:spacing w:before="0" w:beforeAutospacing="0" w:after="0" w:afterAutospacing="0"/>
        <w:ind w:right="54"/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di quel compagno per cui non prego mai, in silenzio, </w:t>
      </w:r>
    </w:p>
    <w:p w:rsidR="00002B36" w:rsidRDefault="006B59BF" w:rsidP="00BC2B2D">
      <w:pPr>
        <w:pStyle w:val="NormaleWeb"/>
        <w:spacing w:before="0" w:beforeAutospacing="0" w:after="240" w:afterAutospacing="0"/>
        <w:ind w:right="54"/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lastRenderedPageBreak/>
        <w:t>finch</w:t>
      </w:r>
      <w:r w:rsidR="00BB009C">
        <w:rPr>
          <w:rFonts w:ascii="Calibri" w:hAnsi="Calibri"/>
          <w:i/>
        </w:rPr>
        <w:t>é</w:t>
      </w:r>
      <w:r>
        <w:rPr>
          <w:rFonts w:ascii="Calibri" w:hAnsi="Calibri"/>
          <w:i/>
        </w:rPr>
        <w:t xml:space="preserve"> tutti non abbiano capito nel mio </w:t>
      </w:r>
      <w:r w:rsidR="00975788">
        <w:rPr>
          <w:rFonts w:ascii="Calibri" w:hAnsi="Calibri"/>
          <w:i/>
        </w:rPr>
        <w:t>IL TUO AMORE.</w:t>
      </w:r>
      <w:r w:rsidR="00BC2B2D" w:rsidRPr="00BC2B2D">
        <w:rPr>
          <w:rFonts w:ascii="Calibri" w:hAnsi="Calibri"/>
          <w:sz w:val="28"/>
          <w:szCs w:val="28"/>
        </w:rPr>
        <w:t xml:space="preserve"> </w:t>
      </w:r>
    </w:p>
    <w:p w:rsidR="00BC2B2D" w:rsidRDefault="00002B36" w:rsidP="00002B36">
      <w:pPr>
        <w:pStyle w:val="NormaleWeb"/>
        <w:spacing w:before="0" w:beforeAutospacing="0" w:after="0" w:afterAutospacing="0"/>
        <w:ind w:right="54"/>
        <w:jc w:val="center"/>
        <w:rPr>
          <w:rFonts w:ascii="Calibri" w:hAnsi="Calibri"/>
        </w:rPr>
      </w:pPr>
      <w:r>
        <w:rPr>
          <w:rFonts w:ascii="Calibri" w:hAnsi="Calibri"/>
        </w:rPr>
        <w:t>PADRE NOSTRO</w:t>
      </w:r>
    </w:p>
    <w:p w:rsidR="00BC2B2D" w:rsidRDefault="00BC2B2D" w:rsidP="00002B36">
      <w:pPr>
        <w:pStyle w:val="NormaleWeb"/>
        <w:spacing w:before="0" w:beforeAutospacing="0" w:after="0" w:afterAutospacing="0"/>
        <w:ind w:right="54"/>
        <w:jc w:val="center"/>
        <w:rPr>
          <w:rFonts w:ascii="Calibri" w:hAnsi="Calibri"/>
        </w:rPr>
      </w:pPr>
    </w:p>
    <w:p w:rsidR="00002B36" w:rsidRDefault="00002B36" w:rsidP="00053355">
      <w:pPr>
        <w:pStyle w:val="NormaleWeb"/>
        <w:spacing w:before="0" w:beforeAutospacing="0" w:after="0" w:afterAutospacing="0"/>
        <w:ind w:right="54"/>
        <w:jc w:val="center"/>
        <w:outlineLvl w:val="0"/>
        <w:rPr>
          <w:rFonts w:ascii="Calibri" w:hAnsi="Calibri"/>
        </w:rPr>
      </w:pPr>
      <w:r>
        <w:rPr>
          <w:rFonts w:ascii="Calibri" w:hAnsi="Calibri"/>
        </w:rPr>
        <w:t>C</w:t>
      </w:r>
      <w:r w:rsidR="00030AE8" w:rsidRPr="00175200">
        <w:rPr>
          <w:rFonts w:ascii="Calibri" w:hAnsi="Calibri"/>
        </w:rPr>
        <w:t>anto finale n. 14 “Adoriamo il Sacramento”</w:t>
      </w:r>
    </w:p>
    <w:p w:rsidR="00030AE8" w:rsidRPr="00175200" w:rsidRDefault="00002B36" w:rsidP="00002B36">
      <w:pPr>
        <w:pStyle w:val="NormaleWeb"/>
        <w:spacing w:before="0" w:beforeAutospacing="0" w:after="0" w:afterAutospacing="0"/>
        <w:ind w:right="54"/>
        <w:jc w:val="center"/>
        <w:rPr>
          <w:rFonts w:ascii="Calibri" w:hAnsi="Calibri"/>
        </w:rPr>
      </w:pPr>
      <w:r>
        <w:rPr>
          <w:rFonts w:ascii="Calibri" w:hAnsi="Calibri"/>
        </w:rPr>
        <w:t>e</w:t>
      </w:r>
      <w:r w:rsidR="00030AE8" w:rsidRPr="00175200">
        <w:rPr>
          <w:rFonts w:ascii="Calibri" w:hAnsi="Calibri"/>
        </w:rPr>
        <w:t xml:space="preserve"> </w:t>
      </w:r>
      <w:proofErr w:type="spellStart"/>
      <w:r w:rsidR="00030AE8" w:rsidRPr="00175200">
        <w:rPr>
          <w:rFonts w:ascii="Calibri" w:hAnsi="Calibri"/>
        </w:rPr>
        <w:t>reposizione</w:t>
      </w:r>
      <w:proofErr w:type="spellEnd"/>
      <w:r w:rsidR="00030AE8" w:rsidRPr="00175200">
        <w:rPr>
          <w:rFonts w:ascii="Calibri" w:hAnsi="Calibri"/>
        </w:rPr>
        <w:t xml:space="preserve"> del </w:t>
      </w:r>
      <w:r>
        <w:rPr>
          <w:rFonts w:ascii="Calibri" w:hAnsi="Calibri"/>
        </w:rPr>
        <w:t>S</w:t>
      </w:r>
      <w:r w:rsidR="00030AE8" w:rsidRPr="00175200">
        <w:rPr>
          <w:rFonts w:ascii="Calibri" w:hAnsi="Calibri"/>
        </w:rPr>
        <w:t>antissimo</w:t>
      </w:r>
    </w:p>
    <w:p w:rsidR="00050FE2" w:rsidRDefault="00050FE2" w:rsidP="00390276">
      <w:pPr>
        <w:pStyle w:val="NormaleWeb"/>
        <w:spacing w:before="0" w:beforeAutospacing="0" w:after="0" w:afterAutospacing="0"/>
        <w:ind w:right="54"/>
        <w:jc w:val="both"/>
        <w:rPr>
          <w:rFonts w:ascii="Calibri" w:hAnsi="Calibri"/>
          <w:b/>
          <w:sz w:val="28"/>
          <w:szCs w:val="28"/>
        </w:rPr>
      </w:pPr>
    </w:p>
    <w:p w:rsidR="00050FE2" w:rsidRDefault="00050FE2" w:rsidP="00390276">
      <w:pPr>
        <w:pStyle w:val="NormaleWeb"/>
        <w:spacing w:before="0" w:beforeAutospacing="0" w:after="0" w:afterAutospacing="0"/>
        <w:ind w:right="54"/>
        <w:jc w:val="both"/>
        <w:rPr>
          <w:rFonts w:ascii="Calibri" w:hAnsi="Calibri"/>
          <w:b/>
          <w:sz w:val="28"/>
          <w:szCs w:val="28"/>
        </w:rPr>
      </w:pPr>
    </w:p>
    <w:p w:rsidR="00050FE2" w:rsidRDefault="00050FE2" w:rsidP="00390276">
      <w:pPr>
        <w:pStyle w:val="NormaleWeb"/>
        <w:spacing w:before="0" w:beforeAutospacing="0" w:after="0" w:afterAutospacing="0"/>
        <w:ind w:right="54"/>
        <w:jc w:val="both"/>
        <w:rPr>
          <w:rFonts w:ascii="Calibri" w:hAnsi="Calibri"/>
          <w:b/>
          <w:sz w:val="28"/>
          <w:szCs w:val="28"/>
        </w:rPr>
      </w:pPr>
    </w:p>
    <w:p w:rsidR="00050FE2" w:rsidRDefault="00050FE2" w:rsidP="00390276">
      <w:pPr>
        <w:pStyle w:val="NormaleWeb"/>
        <w:spacing w:before="0" w:beforeAutospacing="0" w:after="0" w:afterAutospacing="0"/>
        <w:ind w:right="54"/>
        <w:jc w:val="both"/>
        <w:rPr>
          <w:rFonts w:ascii="Calibri" w:hAnsi="Calibri"/>
          <w:b/>
          <w:sz w:val="28"/>
          <w:szCs w:val="28"/>
        </w:rPr>
      </w:pPr>
    </w:p>
    <w:p w:rsidR="00050FE2" w:rsidRDefault="00050FE2" w:rsidP="00390276">
      <w:pPr>
        <w:pStyle w:val="NormaleWeb"/>
        <w:spacing w:before="0" w:beforeAutospacing="0" w:after="0" w:afterAutospacing="0"/>
        <w:ind w:right="54"/>
        <w:jc w:val="both"/>
        <w:rPr>
          <w:rFonts w:ascii="Calibri" w:hAnsi="Calibri"/>
          <w:b/>
          <w:sz w:val="28"/>
          <w:szCs w:val="28"/>
        </w:rPr>
      </w:pPr>
    </w:p>
    <w:p w:rsidR="00050FE2" w:rsidRDefault="00050FE2" w:rsidP="00390276">
      <w:pPr>
        <w:pStyle w:val="NormaleWeb"/>
        <w:spacing w:before="0" w:beforeAutospacing="0" w:after="0" w:afterAutospacing="0"/>
        <w:ind w:right="54"/>
        <w:jc w:val="both"/>
        <w:rPr>
          <w:rFonts w:ascii="Calibri" w:hAnsi="Calibri"/>
          <w:b/>
          <w:sz w:val="28"/>
          <w:szCs w:val="28"/>
        </w:rPr>
      </w:pPr>
    </w:p>
    <w:p w:rsidR="00050FE2" w:rsidRDefault="00050FE2" w:rsidP="00390276">
      <w:pPr>
        <w:pStyle w:val="NormaleWeb"/>
        <w:spacing w:before="0" w:beforeAutospacing="0" w:after="0" w:afterAutospacing="0"/>
        <w:ind w:right="54"/>
        <w:jc w:val="both"/>
        <w:rPr>
          <w:rFonts w:ascii="Calibri" w:hAnsi="Calibri"/>
          <w:b/>
          <w:sz w:val="28"/>
          <w:szCs w:val="28"/>
        </w:rPr>
      </w:pPr>
    </w:p>
    <w:p w:rsidR="00965A3B" w:rsidRDefault="00965A3B" w:rsidP="00390276">
      <w:pPr>
        <w:pStyle w:val="NormaleWeb"/>
        <w:spacing w:before="0" w:beforeAutospacing="0" w:after="0" w:afterAutospacing="0"/>
        <w:jc w:val="both"/>
        <w:rPr>
          <w:rFonts w:ascii="Calibri" w:hAnsi="Calibri"/>
          <w:b/>
          <w:sz w:val="28"/>
          <w:szCs w:val="28"/>
        </w:rPr>
      </w:pPr>
    </w:p>
    <w:p w:rsidR="00965A3B" w:rsidRDefault="00965A3B" w:rsidP="00390276">
      <w:pPr>
        <w:pStyle w:val="NormaleWeb"/>
        <w:spacing w:before="0" w:beforeAutospacing="0" w:after="0" w:afterAutospacing="0"/>
        <w:jc w:val="both"/>
        <w:rPr>
          <w:rFonts w:ascii="Calibri" w:hAnsi="Calibri"/>
          <w:b/>
          <w:sz w:val="28"/>
          <w:szCs w:val="28"/>
        </w:rPr>
      </w:pPr>
    </w:p>
    <w:p w:rsidR="00965A3B" w:rsidRDefault="00965A3B" w:rsidP="00390276">
      <w:pPr>
        <w:pStyle w:val="NormaleWeb"/>
        <w:spacing w:before="0" w:beforeAutospacing="0" w:after="0" w:afterAutospacing="0"/>
        <w:jc w:val="both"/>
        <w:rPr>
          <w:rFonts w:ascii="Calibri" w:hAnsi="Calibri"/>
          <w:b/>
          <w:sz w:val="28"/>
          <w:szCs w:val="28"/>
        </w:rPr>
      </w:pPr>
    </w:p>
    <w:p w:rsidR="00965A3B" w:rsidRDefault="00965A3B" w:rsidP="00390276">
      <w:pPr>
        <w:pStyle w:val="NormaleWeb"/>
        <w:spacing w:before="0" w:beforeAutospacing="0" w:after="0" w:afterAutospacing="0"/>
        <w:jc w:val="both"/>
        <w:rPr>
          <w:rFonts w:ascii="Calibri" w:hAnsi="Calibri"/>
          <w:b/>
          <w:sz w:val="28"/>
          <w:szCs w:val="28"/>
        </w:rPr>
      </w:pPr>
    </w:p>
    <w:p w:rsidR="00DA6C65" w:rsidRPr="00175200" w:rsidRDefault="00DA6C65" w:rsidP="00390276">
      <w:pPr>
        <w:pStyle w:val="NormaleWeb"/>
        <w:spacing w:before="0" w:beforeAutospacing="0" w:after="0" w:afterAutospacing="0"/>
        <w:jc w:val="both"/>
        <w:rPr>
          <w:rFonts w:ascii="Calibri" w:hAnsi="Calibri"/>
          <w:b/>
          <w:u w:val="single"/>
        </w:rPr>
      </w:pPr>
    </w:p>
    <w:p w:rsidR="00202224" w:rsidRPr="00175200" w:rsidRDefault="00202224" w:rsidP="00390276">
      <w:pPr>
        <w:pStyle w:val="NormaleWeb"/>
        <w:spacing w:before="0" w:beforeAutospacing="0" w:after="0" w:afterAutospacing="0"/>
        <w:jc w:val="both"/>
        <w:rPr>
          <w:rFonts w:ascii="Calibri" w:hAnsi="Calibri"/>
          <w:b/>
          <w:u w:val="single"/>
        </w:rPr>
      </w:pPr>
    </w:p>
    <w:p w:rsidR="00202224" w:rsidRDefault="00202224" w:rsidP="00390276">
      <w:pPr>
        <w:pStyle w:val="NormaleWeb"/>
        <w:spacing w:before="0" w:beforeAutospacing="0" w:after="0" w:afterAutospacing="0"/>
        <w:jc w:val="both"/>
        <w:rPr>
          <w:rFonts w:ascii="Calibri" w:hAnsi="Calibri"/>
          <w:b/>
          <w:u w:val="single"/>
        </w:rPr>
      </w:pPr>
    </w:p>
    <w:p w:rsidR="009D0A9B" w:rsidRDefault="009D0A9B" w:rsidP="00390276">
      <w:pPr>
        <w:pStyle w:val="NormaleWeb"/>
        <w:spacing w:before="0" w:beforeAutospacing="0" w:after="0" w:afterAutospacing="0"/>
        <w:jc w:val="both"/>
        <w:rPr>
          <w:rFonts w:ascii="Calibri" w:hAnsi="Calibri"/>
          <w:b/>
          <w:u w:val="single"/>
        </w:rPr>
      </w:pPr>
    </w:p>
    <w:p w:rsidR="009D0A9B" w:rsidRDefault="009D0A9B" w:rsidP="00390276">
      <w:pPr>
        <w:pStyle w:val="NormaleWeb"/>
        <w:spacing w:before="0" w:beforeAutospacing="0" w:after="0" w:afterAutospacing="0"/>
        <w:jc w:val="both"/>
        <w:rPr>
          <w:rFonts w:ascii="Calibri" w:hAnsi="Calibri"/>
          <w:b/>
          <w:u w:val="single"/>
        </w:rPr>
      </w:pPr>
    </w:p>
    <w:p w:rsidR="009D0A9B" w:rsidRPr="00175200" w:rsidRDefault="009D0A9B" w:rsidP="003F1EA8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u w:val="single"/>
        </w:rPr>
      </w:pPr>
    </w:p>
    <w:sectPr w:rsidR="009D0A9B" w:rsidRPr="00175200" w:rsidSect="002354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8419" w:h="11906" w:orient="landscape"/>
      <w:pgMar w:top="851" w:right="680" w:bottom="68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196" w:rsidRDefault="004E4196" w:rsidP="009B147D">
      <w:pPr>
        <w:spacing w:after="0" w:line="240" w:lineRule="auto"/>
      </w:pPr>
      <w:r>
        <w:separator/>
      </w:r>
    </w:p>
  </w:endnote>
  <w:endnote w:type="continuationSeparator" w:id="0">
    <w:p w:rsidR="004E4196" w:rsidRDefault="004E4196" w:rsidP="009B1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488" w:rsidRDefault="001C648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625741"/>
      <w:docPartObj>
        <w:docPartGallery w:val="Page Numbers (Bottom of Page)"/>
        <w:docPartUnique/>
      </w:docPartObj>
    </w:sdtPr>
    <w:sdtContent>
      <w:p w:rsidR="001C6488" w:rsidRDefault="00B10DDC">
        <w:pPr>
          <w:pStyle w:val="Pidipagina"/>
          <w:jc w:val="right"/>
        </w:pPr>
        <w:fldSimple w:instr=" PAGE   \* MERGEFORMAT ">
          <w:r w:rsidR="00053355">
            <w:rPr>
              <w:noProof/>
            </w:rPr>
            <w:t>2</w:t>
          </w:r>
        </w:fldSimple>
      </w:p>
    </w:sdtContent>
  </w:sdt>
  <w:p w:rsidR="001C6488" w:rsidRDefault="001C648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488" w:rsidRDefault="001C648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196" w:rsidRDefault="004E4196" w:rsidP="009B147D">
      <w:pPr>
        <w:spacing w:after="0" w:line="240" w:lineRule="auto"/>
      </w:pPr>
      <w:r>
        <w:separator/>
      </w:r>
    </w:p>
  </w:footnote>
  <w:footnote w:type="continuationSeparator" w:id="0">
    <w:p w:rsidR="004E4196" w:rsidRDefault="004E4196" w:rsidP="009B1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488" w:rsidRDefault="001C648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488" w:rsidRDefault="001C648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488" w:rsidRDefault="001C648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70A9"/>
    <w:multiLevelType w:val="multilevel"/>
    <w:tmpl w:val="B03C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D01D2"/>
    <w:multiLevelType w:val="hybridMultilevel"/>
    <w:tmpl w:val="19507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311FB"/>
    <w:multiLevelType w:val="multilevel"/>
    <w:tmpl w:val="1C24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B666D3"/>
    <w:multiLevelType w:val="multilevel"/>
    <w:tmpl w:val="F8DC9DA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440729"/>
    <w:multiLevelType w:val="multilevel"/>
    <w:tmpl w:val="ADCC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C15159"/>
    <w:multiLevelType w:val="multilevel"/>
    <w:tmpl w:val="67DE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DF3A28"/>
    <w:multiLevelType w:val="multilevel"/>
    <w:tmpl w:val="94527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A8299C"/>
    <w:multiLevelType w:val="multilevel"/>
    <w:tmpl w:val="1268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C47D38"/>
    <w:multiLevelType w:val="multilevel"/>
    <w:tmpl w:val="4278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D21BF0"/>
    <w:multiLevelType w:val="multilevel"/>
    <w:tmpl w:val="DB26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51677"/>
    <w:multiLevelType w:val="multilevel"/>
    <w:tmpl w:val="174C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742022"/>
    <w:multiLevelType w:val="multilevel"/>
    <w:tmpl w:val="E110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5A3D42"/>
    <w:multiLevelType w:val="multilevel"/>
    <w:tmpl w:val="BFC4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084AAC"/>
    <w:multiLevelType w:val="multilevel"/>
    <w:tmpl w:val="DA92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6E6929"/>
    <w:multiLevelType w:val="multilevel"/>
    <w:tmpl w:val="4916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4C6EC4"/>
    <w:multiLevelType w:val="multilevel"/>
    <w:tmpl w:val="323E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6D6D08"/>
    <w:multiLevelType w:val="multilevel"/>
    <w:tmpl w:val="5B52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16"/>
  </w:num>
  <w:num w:numId="7">
    <w:abstractNumId w:val="10"/>
  </w:num>
  <w:num w:numId="8">
    <w:abstractNumId w:val="15"/>
  </w:num>
  <w:num w:numId="9">
    <w:abstractNumId w:val="14"/>
  </w:num>
  <w:num w:numId="10">
    <w:abstractNumId w:val="13"/>
  </w:num>
  <w:num w:numId="11">
    <w:abstractNumId w:val="0"/>
  </w:num>
  <w:num w:numId="12">
    <w:abstractNumId w:val="12"/>
  </w:num>
  <w:num w:numId="13">
    <w:abstractNumId w:val="4"/>
  </w:num>
  <w:num w:numId="14">
    <w:abstractNumId w:val="8"/>
  </w:num>
  <w:num w:numId="15">
    <w:abstractNumId w:val="11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BE7"/>
    <w:rsid w:val="00000E27"/>
    <w:rsid w:val="00002B36"/>
    <w:rsid w:val="00012E4F"/>
    <w:rsid w:val="0001678A"/>
    <w:rsid w:val="000176DF"/>
    <w:rsid w:val="00022FBF"/>
    <w:rsid w:val="00030AE8"/>
    <w:rsid w:val="00030C88"/>
    <w:rsid w:val="00031B9A"/>
    <w:rsid w:val="00036171"/>
    <w:rsid w:val="00041CB4"/>
    <w:rsid w:val="00050FE2"/>
    <w:rsid w:val="00051924"/>
    <w:rsid w:val="00053355"/>
    <w:rsid w:val="00057736"/>
    <w:rsid w:val="00061F6C"/>
    <w:rsid w:val="00062282"/>
    <w:rsid w:val="0006401C"/>
    <w:rsid w:val="00071230"/>
    <w:rsid w:val="000734D7"/>
    <w:rsid w:val="000752BA"/>
    <w:rsid w:val="00085D79"/>
    <w:rsid w:val="00087219"/>
    <w:rsid w:val="00091BD6"/>
    <w:rsid w:val="0009675D"/>
    <w:rsid w:val="0009748A"/>
    <w:rsid w:val="00097FB6"/>
    <w:rsid w:val="000A301A"/>
    <w:rsid w:val="000A542F"/>
    <w:rsid w:val="000A6FDB"/>
    <w:rsid w:val="000B30DB"/>
    <w:rsid w:val="000B5166"/>
    <w:rsid w:val="000B5B8A"/>
    <w:rsid w:val="000B7407"/>
    <w:rsid w:val="000C11CF"/>
    <w:rsid w:val="000C1513"/>
    <w:rsid w:val="000C1922"/>
    <w:rsid w:val="000C2EA6"/>
    <w:rsid w:val="000C55CC"/>
    <w:rsid w:val="000C6E7B"/>
    <w:rsid w:val="000C75F0"/>
    <w:rsid w:val="000D03CB"/>
    <w:rsid w:val="000D18FA"/>
    <w:rsid w:val="000D2401"/>
    <w:rsid w:val="000D2608"/>
    <w:rsid w:val="000D3443"/>
    <w:rsid w:val="000D505D"/>
    <w:rsid w:val="000D5404"/>
    <w:rsid w:val="000D56B8"/>
    <w:rsid w:val="000E0E72"/>
    <w:rsid w:val="000E1054"/>
    <w:rsid w:val="000E2104"/>
    <w:rsid w:val="000E471B"/>
    <w:rsid w:val="000F2AE8"/>
    <w:rsid w:val="000F3BAF"/>
    <w:rsid w:val="000F3D81"/>
    <w:rsid w:val="000F79BA"/>
    <w:rsid w:val="000F7BD8"/>
    <w:rsid w:val="00102F4C"/>
    <w:rsid w:val="001046BD"/>
    <w:rsid w:val="0010670C"/>
    <w:rsid w:val="00106C36"/>
    <w:rsid w:val="00110418"/>
    <w:rsid w:val="00112FB1"/>
    <w:rsid w:val="00113B77"/>
    <w:rsid w:val="00122804"/>
    <w:rsid w:val="00124F8E"/>
    <w:rsid w:val="001257AA"/>
    <w:rsid w:val="00125D40"/>
    <w:rsid w:val="001305BB"/>
    <w:rsid w:val="001316CB"/>
    <w:rsid w:val="001333B5"/>
    <w:rsid w:val="00135693"/>
    <w:rsid w:val="00136F6F"/>
    <w:rsid w:val="0014099B"/>
    <w:rsid w:val="00141D68"/>
    <w:rsid w:val="00142B1C"/>
    <w:rsid w:val="00144C9A"/>
    <w:rsid w:val="00144D1E"/>
    <w:rsid w:val="00145CFB"/>
    <w:rsid w:val="001506A6"/>
    <w:rsid w:val="0015365F"/>
    <w:rsid w:val="00154520"/>
    <w:rsid w:val="00157F2A"/>
    <w:rsid w:val="00163392"/>
    <w:rsid w:val="00165701"/>
    <w:rsid w:val="0017227F"/>
    <w:rsid w:val="00174756"/>
    <w:rsid w:val="00175200"/>
    <w:rsid w:val="00176078"/>
    <w:rsid w:val="00182603"/>
    <w:rsid w:val="001840A9"/>
    <w:rsid w:val="00185BD6"/>
    <w:rsid w:val="001907C0"/>
    <w:rsid w:val="00193BA3"/>
    <w:rsid w:val="00194733"/>
    <w:rsid w:val="00194922"/>
    <w:rsid w:val="001953A7"/>
    <w:rsid w:val="001A075F"/>
    <w:rsid w:val="001A3025"/>
    <w:rsid w:val="001A3E69"/>
    <w:rsid w:val="001A549D"/>
    <w:rsid w:val="001A6E47"/>
    <w:rsid w:val="001B03A1"/>
    <w:rsid w:val="001B0F37"/>
    <w:rsid w:val="001B1507"/>
    <w:rsid w:val="001B6E4B"/>
    <w:rsid w:val="001C30FC"/>
    <w:rsid w:val="001C42F8"/>
    <w:rsid w:val="001C6488"/>
    <w:rsid w:val="001D168D"/>
    <w:rsid w:val="001D2ED8"/>
    <w:rsid w:val="001D47EE"/>
    <w:rsid w:val="001D7077"/>
    <w:rsid w:val="001E1FEF"/>
    <w:rsid w:val="001E44A2"/>
    <w:rsid w:val="001E5FB4"/>
    <w:rsid w:val="001E6CAF"/>
    <w:rsid w:val="001E7C58"/>
    <w:rsid w:val="001F44F7"/>
    <w:rsid w:val="001F71D7"/>
    <w:rsid w:val="00202224"/>
    <w:rsid w:val="00203258"/>
    <w:rsid w:val="00203F50"/>
    <w:rsid w:val="0020424A"/>
    <w:rsid w:val="00204415"/>
    <w:rsid w:val="00206BE1"/>
    <w:rsid w:val="00213BE6"/>
    <w:rsid w:val="002161F0"/>
    <w:rsid w:val="00217A49"/>
    <w:rsid w:val="00221B0C"/>
    <w:rsid w:val="00223BB8"/>
    <w:rsid w:val="00225D92"/>
    <w:rsid w:val="00226175"/>
    <w:rsid w:val="0022691E"/>
    <w:rsid w:val="00231E75"/>
    <w:rsid w:val="00234D7F"/>
    <w:rsid w:val="002354E2"/>
    <w:rsid w:val="00236950"/>
    <w:rsid w:val="00242A7D"/>
    <w:rsid w:val="00242B4E"/>
    <w:rsid w:val="00243544"/>
    <w:rsid w:val="00243A9F"/>
    <w:rsid w:val="002453F2"/>
    <w:rsid w:val="00246CC8"/>
    <w:rsid w:val="00247B10"/>
    <w:rsid w:val="0026005F"/>
    <w:rsid w:val="00260985"/>
    <w:rsid w:val="00263950"/>
    <w:rsid w:val="00265673"/>
    <w:rsid w:val="002656E8"/>
    <w:rsid w:val="00266A9A"/>
    <w:rsid w:val="002731EA"/>
    <w:rsid w:val="00285551"/>
    <w:rsid w:val="002868DE"/>
    <w:rsid w:val="00290FE8"/>
    <w:rsid w:val="0029219A"/>
    <w:rsid w:val="00293767"/>
    <w:rsid w:val="002945AD"/>
    <w:rsid w:val="0029561A"/>
    <w:rsid w:val="002958C6"/>
    <w:rsid w:val="00295DB6"/>
    <w:rsid w:val="002A3567"/>
    <w:rsid w:val="002A4C23"/>
    <w:rsid w:val="002A59FF"/>
    <w:rsid w:val="002A7329"/>
    <w:rsid w:val="002C0092"/>
    <w:rsid w:val="002C07E1"/>
    <w:rsid w:val="002C0CB5"/>
    <w:rsid w:val="002C0E18"/>
    <w:rsid w:val="002C108D"/>
    <w:rsid w:val="002C2F4C"/>
    <w:rsid w:val="002C5325"/>
    <w:rsid w:val="002D17A1"/>
    <w:rsid w:val="002D2CF2"/>
    <w:rsid w:val="002D4792"/>
    <w:rsid w:val="002E77B1"/>
    <w:rsid w:val="002F6FDE"/>
    <w:rsid w:val="00305AAB"/>
    <w:rsid w:val="00305B46"/>
    <w:rsid w:val="00311B1E"/>
    <w:rsid w:val="00311E44"/>
    <w:rsid w:val="003162E1"/>
    <w:rsid w:val="00316442"/>
    <w:rsid w:val="00321EEF"/>
    <w:rsid w:val="00323AB7"/>
    <w:rsid w:val="003266E3"/>
    <w:rsid w:val="00331EE1"/>
    <w:rsid w:val="003320B6"/>
    <w:rsid w:val="00332522"/>
    <w:rsid w:val="00333C59"/>
    <w:rsid w:val="003356D8"/>
    <w:rsid w:val="00337293"/>
    <w:rsid w:val="003378A7"/>
    <w:rsid w:val="0034177C"/>
    <w:rsid w:val="003432A0"/>
    <w:rsid w:val="003451FE"/>
    <w:rsid w:val="00346837"/>
    <w:rsid w:val="00346BED"/>
    <w:rsid w:val="003475ED"/>
    <w:rsid w:val="0035034C"/>
    <w:rsid w:val="003512B6"/>
    <w:rsid w:val="0035176E"/>
    <w:rsid w:val="00352005"/>
    <w:rsid w:val="003541F8"/>
    <w:rsid w:val="00354B9D"/>
    <w:rsid w:val="00355461"/>
    <w:rsid w:val="00355F66"/>
    <w:rsid w:val="00357CA7"/>
    <w:rsid w:val="00363308"/>
    <w:rsid w:val="003633D1"/>
    <w:rsid w:val="00367064"/>
    <w:rsid w:val="00367419"/>
    <w:rsid w:val="00371A48"/>
    <w:rsid w:val="00372B2E"/>
    <w:rsid w:val="0038018E"/>
    <w:rsid w:val="003820DA"/>
    <w:rsid w:val="00382B6D"/>
    <w:rsid w:val="00384D91"/>
    <w:rsid w:val="003853EA"/>
    <w:rsid w:val="0038562A"/>
    <w:rsid w:val="0038660A"/>
    <w:rsid w:val="00387ABA"/>
    <w:rsid w:val="0039007E"/>
    <w:rsid w:val="00390276"/>
    <w:rsid w:val="00391941"/>
    <w:rsid w:val="0039602C"/>
    <w:rsid w:val="00396B1C"/>
    <w:rsid w:val="003A1016"/>
    <w:rsid w:val="003A151C"/>
    <w:rsid w:val="003A5032"/>
    <w:rsid w:val="003A5EC6"/>
    <w:rsid w:val="003B062B"/>
    <w:rsid w:val="003B0B6A"/>
    <w:rsid w:val="003B4BFD"/>
    <w:rsid w:val="003B5003"/>
    <w:rsid w:val="003C16C5"/>
    <w:rsid w:val="003D3BED"/>
    <w:rsid w:val="003D615B"/>
    <w:rsid w:val="003D67CB"/>
    <w:rsid w:val="003D7ACC"/>
    <w:rsid w:val="003E0D9A"/>
    <w:rsid w:val="003E1C21"/>
    <w:rsid w:val="003E2284"/>
    <w:rsid w:val="003F1EA8"/>
    <w:rsid w:val="003F2132"/>
    <w:rsid w:val="003F414A"/>
    <w:rsid w:val="003F471A"/>
    <w:rsid w:val="003F475E"/>
    <w:rsid w:val="003F4C61"/>
    <w:rsid w:val="003F52B1"/>
    <w:rsid w:val="00406AFB"/>
    <w:rsid w:val="004202EB"/>
    <w:rsid w:val="00422F62"/>
    <w:rsid w:val="00424898"/>
    <w:rsid w:val="004271B9"/>
    <w:rsid w:val="00430AC5"/>
    <w:rsid w:val="00433862"/>
    <w:rsid w:val="00436363"/>
    <w:rsid w:val="004414B2"/>
    <w:rsid w:val="00444FB1"/>
    <w:rsid w:val="00446231"/>
    <w:rsid w:val="00450F6A"/>
    <w:rsid w:val="0045122E"/>
    <w:rsid w:val="004517E9"/>
    <w:rsid w:val="00452269"/>
    <w:rsid w:val="00453880"/>
    <w:rsid w:val="00461F6C"/>
    <w:rsid w:val="00463B8F"/>
    <w:rsid w:val="0047133E"/>
    <w:rsid w:val="0047163E"/>
    <w:rsid w:val="004749F4"/>
    <w:rsid w:val="00475932"/>
    <w:rsid w:val="00477EEA"/>
    <w:rsid w:val="0048366F"/>
    <w:rsid w:val="00485AC3"/>
    <w:rsid w:val="004867E0"/>
    <w:rsid w:val="004932E9"/>
    <w:rsid w:val="00497EBB"/>
    <w:rsid w:val="004A6BFA"/>
    <w:rsid w:val="004C091A"/>
    <w:rsid w:val="004C50FC"/>
    <w:rsid w:val="004C71FC"/>
    <w:rsid w:val="004D27AA"/>
    <w:rsid w:val="004D3761"/>
    <w:rsid w:val="004D3BD2"/>
    <w:rsid w:val="004D458E"/>
    <w:rsid w:val="004E3758"/>
    <w:rsid w:val="004E3808"/>
    <w:rsid w:val="004E384A"/>
    <w:rsid w:val="004E3B31"/>
    <w:rsid w:val="004E3B69"/>
    <w:rsid w:val="004E4196"/>
    <w:rsid w:val="004E59D6"/>
    <w:rsid w:val="004E64F0"/>
    <w:rsid w:val="004E6A82"/>
    <w:rsid w:val="004E72AE"/>
    <w:rsid w:val="004F06F2"/>
    <w:rsid w:val="004F09C7"/>
    <w:rsid w:val="004F3248"/>
    <w:rsid w:val="004F3480"/>
    <w:rsid w:val="00500CA7"/>
    <w:rsid w:val="00501D7F"/>
    <w:rsid w:val="00503978"/>
    <w:rsid w:val="005050E5"/>
    <w:rsid w:val="00511275"/>
    <w:rsid w:val="00511BCB"/>
    <w:rsid w:val="00511C71"/>
    <w:rsid w:val="00522346"/>
    <w:rsid w:val="00526156"/>
    <w:rsid w:val="005263AF"/>
    <w:rsid w:val="005263B1"/>
    <w:rsid w:val="00526E53"/>
    <w:rsid w:val="00531005"/>
    <w:rsid w:val="005315F3"/>
    <w:rsid w:val="0053580D"/>
    <w:rsid w:val="00540605"/>
    <w:rsid w:val="005428D1"/>
    <w:rsid w:val="00546A71"/>
    <w:rsid w:val="00550C52"/>
    <w:rsid w:val="0055133A"/>
    <w:rsid w:val="005529F4"/>
    <w:rsid w:val="00553DC4"/>
    <w:rsid w:val="00554F59"/>
    <w:rsid w:val="00555871"/>
    <w:rsid w:val="0055691C"/>
    <w:rsid w:val="00557AE2"/>
    <w:rsid w:val="00562C8A"/>
    <w:rsid w:val="00567EDE"/>
    <w:rsid w:val="00571A3E"/>
    <w:rsid w:val="005720D3"/>
    <w:rsid w:val="00572334"/>
    <w:rsid w:val="00573D13"/>
    <w:rsid w:val="005768F4"/>
    <w:rsid w:val="0057764F"/>
    <w:rsid w:val="005815E2"/>
    <w:rsid w:val="005832B2"/>
    <w:rsid w:val="00583DC0"/>
    <w:rsid w:val="005904A5"/>
    <w:rsid w:val="005908F5"/>
    <w:rsid w:val="00595BF1"/>
    <w:rsid w:val="005A14F5"/>
    <w:rsid w:val="005A23DB"/>
    <w:rsid w:val="005A60A7"/>
    <w:rsid w:val="005B4572"/>
    <w:rsid w:val="005B5AC0"/>
    <w:rsid w:val="005C1E43"/>
    <w:rsid w:val="005C5784"/>
    <w:rsid w:val="005C6F8D"/>
    <w:rsid w:val="005D11EA"/>
    <w:rsid w:val="005D27F9"/>
    <w:rsid w:val="005D5640"/>
    <w:rsid w:val="005D5CF8"/>
    <w:rsid w:val="005E05E5"/>
    <w:rsid w:val="005E1EE6"/>
    <w:rsid w:val="005E456F"/>
    <w:rsid w:val="005E4ACF"/>
    <w:rsid w:val="005E4D57"/>
    <w:rsid w:val="005E64DC"/>
    <w:rsid w:val="005F3666"/>
    <w:rsid w:val="005F3CBF"/>
    <w:rsid w:val="005F6443"/>
    <w:rsid w:val="006007AD"/>
    <w:rsid w:val="006028FA"/>
    <w:rsid w:val="00603383"/>
    <w:rsid w:val="00604ADA"/>
    <w:rsid w:val="00605E1F"/>
    <w:rsid w:val="00606CE3"/>
    <w:rsid w:val="00607EDC"/>
    <w:rsid w:val="00611AEE"/>
    <w:rsid w:val="006132DA"/>
    <w:rsid w:val="006155A2"/>
    <w:rsid w:val="00615A0B"/>
    <w:rsid w:val="0061640D"/>
    <w:rsid w:val="006169DD"/>
    <w:rsid w:val="006211A7"/>
    <w:rsid w:val="00621572"/>
    <w:rsid w:val="00626B11"/>
    <w:rsid w:val="0063786A"/>
    <w:rsid w:val="00641D89"/>
    <w:rsid w:val="00641F6A"/>
    <w:rsid w:val="00645211"/>
    <w:rsid w:val="0064556C"/>
    <w:rsid w:val="00647AD2"/>
    <w:rsid w:val="00647AF8"/>
    <w:rsid w:val="00650760"/>
    <w:rsid w:val="006531BB"/>
    <w:rsid w:val="00655D7B"/>
    <w:rsid w:val="00657CD3"/>
    <w:rsid w:val="006603F0"/>
    <w:rsid w:val="0066091D"/>
    <w:rsid w:val="00660E0D"/>
    <w:rsid w:val="00663901"/>
    <w:rsid w:val="00666654"/>
    <w:rsid w:val="006675DE"/>
    <w:rsid w:val="00670641"/>
    <w:rsid w:val="00672BED"/>
    <w:rsid w:val="00676E8A"/>
    <w:rsid w:val="006771AF"/>
    <w:rsid w:val="0067772B"/>
    <w:rsid w:val="0068101B"/>
    <w:rsid w:val="00684438"/>
    <w:rsid w:val="00685D63"/>
    <w:rsid w:val="00693720"/>
    <w:rsid w:val="00696414"/>
    <w:rsid w:val="006A21A0"/>
    <w:rsid w:val="006A36C9"/>
    <w:rsid w:val="006A4751"/>
    <w:rsid w:val="006A4D19"/>
    <w:rsid w:val="006A5AA7"/>
    <w:rsid w:val="006A6CB8"/>
    <w:rsid w:val="006B3439"/>
    <w:rsid w:val="006B5846"/>
    <w:rsid w:val="006B59BF"/>
    <w:rsid w:val="006B5F3D"/>
    <w:rsid w:val="006B7CF9"/>
    <w:rsid w:val="006C0257"/>
    <w:rsid w:val="006C16E9"/>
    <w:rsid w:val="006C5AC8"/>
    <w:rsid w:val="006C712F"/>
    <w:rsid w:val="006C7E4E"/>
    <w:rsid w:val="006D63CD"/>
    <w:rsid w:val="006E112B"/>
    <w:rsid w:val="006E31F1"/>
    <w:rsid w:val="006E4B98"/>
    <w:rsid w:val="006E5F02"/>
    <w:rsid w:val="006F0164"/>
    <w:rsid w:val="006F1259"/>
    <w:rsid w:val="006F1642"/>
    <w:rsid w:val="006F19B1"/>
    <w:rsid w:val="006F1CF7"/>
    <w:rsid w:val="006F52E9"/>
    <w:rsid w:val="006F5797"/>
    <w:rsid w:val="007025C9"/>
    <w:rsid w:val="00705108"/>
    <w:rsid w:val="00705B45"/>
    <w:rsid w:val="00707FBA"/>
    <w:rsid w:val="0071292C"/>
    <w:rsid w:val="00712DF9"/>
    <w:rsid w:val="007134F7"/>
    <w:rsid w:val="00720298"/>
    <w:rsid w:val="00722587"/>
    <w:rsid w:val="007234EB"/>
    <w:rsid w:val="0072518C"/>
    <w:rsid w:val="00730D7D"/>
    <w:rsid w:val="00732606"/>
    <w:rsid w:val="00736378"/>
    <w:rsid w:val="00740A13"/>
    <w:rsid w:val="007424FA"/>
    <w:rsid w:val="00742539"/>
    <w:rsid w:val="00743CA8"/>
    <w:rsid w:val="00757176"/>
    <w:rsid w:val="00757716"/>
    <w:rsid w:val="00767E03"/>
    <w:rsid w:val="00772B77"/>
    <w:rsid w:val="00772E48"/>
    <w:rsid w:val="00773366"/>
    <w:rsid w:val="00773F75"/>
    <w:rsid w:val="00773FF3"/>
    <w:rsid w:val="00774204"/>
    <w:rsid w:val="007745E5"/>
    <w:rsid w:val="00775190"/>
    <w:rsid w:val="00777726"/>
    <w:rsid w:val="007835B1"/>
    <w:rsid w:val="0078455C"/>
    <w:rsid w:val="00785ED6"/>
    <w:rsid w:val="007868BC"/>
    <w:rsid w:val="00790201"/>
    <w:rsid w:val="00791308"/>
    <w:rsid w:val="00791416"/>
    <w:rsid w:val="007A1D5C"/>
    <w:rsid w:val="007A1E92"/>
    <w:rsid w:val="007A45A6"/>
    <w:rsid w:val="007A48AE"/>
    <w:rsid w:val="007A4AFC"/>
    <w:rsid w:val="007A667F"/>
    <w:rsid w:val="007B0B06"/>
    <w:rsid w:val="007B0B76"/>
    <w:rsid w:val="007B1EFC"/>
    <w:rsid w:val="007B680A"/>
    <w:rsid w:val="007B6816"/>
    <w:rsid w:val="007C4A35"/>
    <w:rsid w:val="007D2322"/>
    <w:rsid w:val="007D2B2B"/>
    <w:rsid w:val="007D2EA0"/>
    <w:rsid w:val="007D46B9"/>
    <w:rsid w:val="007D5940"/>
    <w:rsid w:val="007D619E"/>
    <w:rsid w:val="007D643B"/>
    <w:rsid w:val="007E0B02"/>
    <w:rsid w:val="007E10DE"/>
    <w:rsid w:val="007E2622"/>
    <w:rsid w:val="007E5989"/>
    <w:rsid w:val="007E60B2"/>
    <w:rsid w:val="007E6813"/>
    <w:rsid w:val="007E6EA0"/>
    <w:rsid w:val="007E7D6B"/>
    <w:rsid w:val="007F11D1"/>
    <w:rsid w:val="007F1BA0"/>
    <w:rsid w:val="007F1C04"/>
    <w:rsid w:val="007F3883"/>
    <w:rsid w:val="007F3E88"/>
    <w:rsid w:val="007F4E43"/>
    <w:rsid w:val="007F7EF0"/>
    <w:rsid w:val="00807607"/>
    <w:rsid w:val="00812760"/>
    <w:rsid w:val="008176DE"/>
    <w:rsid w:val="0082039E"/>
    <w:rsid w:val="008271DB"/>
    <w:rsid w:val="00831103"/>
    <w:rsid w:val="00833146"/>
    <w:rsid w:val="008332CF"/>
    <w:rsid w:val="00833990"/>
    <w:rsid w:val="00834596"/>
    <w:rsid w:val="00841AF3"/>
    <w:rsid w:val="00852AEB"/>
    <w:rsid w:val="00852CEA"/>
    <w:rsid w:val="00853393"/>
    <w:rsid w:val="0085590C"/>
    <w:rsid w:val="00855F9A"/>
    <w:rsid w:val="008569C1"/>
    <w:rsid w:val="0086004B"/>
    <w:rsid w:val="00860313"/>
    <w:rsid w:val="00861A84"/>
    <w:rsid w:val="00861B4D"/>
    <w:rsid w:val="008635A3"/>
    <w:rsid w:val="008641A2"/>
    <w:rsid w:val="0086791E"/>
    <w:rsid w:val="008700BF"/>
    <w:rsid w:val="00870409"/>
    <w:rsid w:val="00880459"/>
    <w:rsid w:val="00881897"/>
    <w:rsid w:val="00881DCF"/>
    <w:rsid w:val="00884F72"/>
    <w:rsid w:val="00890869"/>
    <w:rsid w:val="00892689"/>
    <w:rsid w:val="0089329D"/>
    <w:rsid w:val="00893970"/>
    <w:rsid w:val="00893A5A"/>
    <w:rsid w:val="00895AEA"/>
    <w:rsid w:val="00896D20"/>
    <w:rsid w:val="008A1446"/>
    <w:rsid w:val="008A22EE"/>
    <w:rsid w:val="008A28EB"/>
    <w:rsid w:val="008A303C"/>
    <w:rsid w:val="008A4821"/>
    <w:rsid w:val="008B3489"/>
    <w:rsid w:val="008B5F28"/>
    <w:rsid w:val="008B6734"/>
    <w:rsid w:val="008B6B20"/>
    <w:rsid w:val="008B6F42"/>
    <w:rsid w:val="008C2C06"/>
    <w:rsid w:val="008C346B"/>
    <w:rsid w:val="008C4B34"/>
    <w:rsid w:val="008C5187"/>
    <w:rsid w:val="008D27E6"/>
    <w:rsid w:val="008D3721"/>
    <w:rsid w:val="008D3764"/>
    <w:rsid w:val="008D4485"/>
    <w:rsid w:val="008D4956"/>
    <w:rsid w:val="008D4DDD"/>
    <w:rsid w:val="008D7960"/>
    <w:rsid w:val="008E1800"/>
    <w:rsid w:val="008E2135"/>
    <w:rsid w:val="008E3B16"/>
    <w:rsid w:val="008E71E9"/>
    <w:rsid w:val="008F0C0A"/>
    <w:rsid w:val="008F169D"/>
    <w:rsid w:val="008F2473"/>
    <w:rsid w:val="008F467C"/>
    <w:rsid w:val="008F7130"/>
    <w:rsid w:val="00901125"/>
    <w:rsid w:val="009014F4"/>
    <w:rsid w:val="00902ACB"/>
    <w:rsid w:val="009033E2"/>
    <w:rsid w:val="00910603"/>
    <w:rsid w:val="00914AFE"/>
    <w:rsid w:val="009157E3"/>
    <w:rsid w:val="009216DB"/>
    <w:rsid w:val="00923C29"/>
    <w:rsid w:val="00924393"/>
    <w:rsid w:val="00925D37"/>
    <w:rsid w:val="0092738B"/>
    <w:rsid w:val="00927548"/>
    <w:rsid w:val="00927C6B"/>
    <w:rsid w:val="0093350E"/>
    <w:rsid w:val="009353C4"/>
    <w:rsid w:val="0094072D"/>
    <w:rsid w:val="00941C1E"/>
    <w:rsid w:val="00944DDB"/>
    <w:rsid w:val="009454FA"/>
    <w:rsid w:val="00947492"/>
    <w:rsid w:val="00951011"/>
    <w:rsid w:val="00951B32"/>
    <w:rsid w:val="009522C1"/>
    <w:rsid w:val="00955739"/>
    <w:rsid w:val="009558AA"/>
    <w:rsid w:val="00955C30"/>
    <w:rsid w:val="0095602F"/>
    <w:rsid w:val="00957ACB"/>
    <w:rsid w:val="00962E36"/>
    <w:rsid w:val="00963611"/>
    <w:rsid w:val="00965A3B"/>
    <w:rsid w:val="00974EF6"/>
    <w:rsid w:val="00975788"/>
    <w:rsid w:val="0098110E"/>
    <w:rsid w:val="009816B9"/>
    <w:rsid w:val="0098240B"/>
    <w:rsid w:val="009832A9"/>
    <w:rsid w:val="00991C3B"/>
    <w:rsid w:val="00991F0F"/>
    <w:rsid w:val="009922E0"/>
    <w:rsid w:val="00995476"/>
    <w:rsid w:val="0099747B"/>
    <w:rsid w:val="009A0705"/>
    <w:rsid w:val="009A0962"/>
    <w:rsid w:val="009A4B56"/>
    <w:rsid w:val="009A5F9B"/>
    <w:rsid w:val="009A6796"/>
    <w:rsid w:val="009B147D"/>
    <w:rsid w:val="009B28EC"/>
    <w:rsid w:val="009B5EDC"/>
    <w:rsid w:val="009B7D60"/>
    <w:rsid w:val="009C2C7E"/>
    <w:rsid w:val="009C2D57"/>
    <w:rsid w:val="009C3BB4"/>
    <w:rsid w:val="009C43BF"/>
    <w:rsid w:val="009C73C4"/>
    <w:rsid w:val="009D078E"/>
    <w:rsid w:val="009D0A9B"/>
    <w:rsid w:val="009D402D"/>
    <w:rsid w:val="009D57B9"/>
    <w:rsid w:val="009D57D7"/>
    <w:rsid w:val="009E37E7"/>
    <w:rsid w:val="009E4BF4"/>
    <w:rsid w:val="009E7DCB"/>
    <w:rsid w:val="009F0668"/>
    <w:rsid w:val="009F0A83"/>
    <w:rsid w:val="009F1438"/>
    <w:rsid w:val="009F65AF"/>
    <w:rsid w:val="00A0521E"/>
    <w:rsid w:val="00A061D4"/>
    <w:rsid w:val="00A10AB7"/>
    <w:rsid w:val="00A123BD"/>
    <w:rsid w:val="00A155C3"/>
    <w:rsid w:val="00A157B9"/>
    <w:rsid w:val="00A1696A"/>
    <w:rsid w:val="00A1795D"/>
    <w:rsid w:val="00A20FD2"/>
    <w:rsid w:val="00A217AC"/>
    <w:rsid w:val="00A245EB"/>
    <w:rsid w:val="00A25991"/>
    <w:rsid w:val="00A25F4E"/>
    <w:rsid w:val="00A3027E"/>
    <w:rsid w:val="00A30CE6"/>
    <w:rsid w:val="00A32327"/>
    <w:rsid w:val="00A42731"/>
    <w:rsid w:val="00A43BE7"/>
    <w:rsid w:val="00A471B6"/>
    <w:rsid w:val="00A50559"/>
    <w:rsid w:val="00A513E8"/>
    <w:rsid w:val="00A53355"/>
    <w:rsid w:val="00A55B05"/>
    <w:rsid w:val="00A56304"/>
    <w:rsid w:val="00A61C17"/>
    <w:rsid w:val="00A66B39"/>
    <w:rsid w:val="00A720F8"/>
    <w:rsid w:val="00A7294E"/>
    <w:rsid w:val="00A80C25"/>
    <w:rsid w:val="00A8124E"/>
    <w:rsid w:val="00A84325"/>
    <w:rsid w:val="00A84B6A"/>
    <w:rsid w:val="00A8786E"/>
    <w:rsid w:val="00A90EE3"/>
    <w:rsid w:val="00A91298"/>
    <w:rsid w:val="00A91353"/>
    <w:rsid w:val="00A9331E"/>
    <w:rsid w:val="00A93861"/>
    <w:rsid w:val="00A93EF2"/>
    <w:rsid w:val="00A95F33"/>
    <w:rsid w:val="00AA4D18"/>
    <w:rsid w:val="00AA7676"/>
    <w:rsid w:val="00AB2207"/>
    <w:rsid w:val="00AB4B30"/>
    <w:rsid w:val="00AC6295"/>
    <w:rsid w:val="00AD1148"/>
    <w:rsid w:val="00AD3F3E"/>
    <w:rsid w:val="00AE016D"/>
    <w:rsid w:val="00AE149E"/>
    <w:rsid w:val="00AE3077"/>
    <w:rsid w:val="00AF0AA4"/>
    <w:rsid w:val="00AF43C9"/>
    <w:rsid w:val="00AF4E69"/>
    <w:rsid w:val="00AF4E9B"/>
    <w:rsid w:val="00B002C7"/>
    <w:rsid w:val="00B01980"/>
    <w:rsid w:val="00B031BF"/>
    <w:rsid w:val="00B058D2"/>
    <w:rsid w:val="00B0756C"/>
    <w:rsid w:val="00B10201"/>
    <w:rsid w:val="00B10DDC"/>
    <w:rsid w:val="00B174B4"/>
    <w:rsid w:val="00B22090"/>
    <w:rsid w:val="00B22D4F"/>
    <w:rsid w:val="00B233CD"/>
    <w:rsid w:val="00B23DE4"/>
    <w:rsid w:val="00B30663"/>
    <w:rsid w:val="00B30F46"/>
    <w:rsid w:val="00B31D60"/>
    <w:rsid w:val="00B35E2A"/>
    <w:rsid w:val="00B368C4"/>
    <w:rsid w:val="00B409F9"/>
    <w:rsid w:val="00B41AC0"/>
    <w:rsid w:val="00B46A79"/>
    <w:rsid w:val="00B504CE"/>
    <w:rsid w:val="00B542B1"/>
    <w:rsid w:val="00B560F8"/>
    <w:rsid w:val="00B56B65"/>
    <w:rsid w:val="00B6317B"/>
    <w:rsid w:val="00B633FC"/>
    <w:rsid w:val="00B64015"/>
    <w:rsid w:val="00B6528D"/>
    <w:rsid w:val="00B653E5"/>
    <w:rsid w:val="00B678BF"/>
    <w:rsid w:val="00B7001C"/>
    <w:rsid w:val="00B81250"/>
    <w:rsid w:val="00B82E56"/>
    <w:rsid w:val="00B8750A"/>
    <w:rsid w:val="00B90771"/>
    <w:rsid w:val="00B9389B"/>
    <w:rsid w:val="00B9648C"/>
    <w:rsid w:val="00B97A93"/>
    <w:rsid w:val="00B97FFD"/>
    <w:rsid w:val="00BA1BAC"/>
    <w:rsid w:val="00BA2E13"/>
    <w:rsid w:val="00BA2E44"/>
    <w:rsid w:val="00BA3D6F"/>
    <w:rsid w:val="00BB009C"/>
    <w:rsid w:val="00BB1766"/>
    <w:rsid w:val="00BB3B13"/>
    <w:rsid w:val="00BB545C"/>
    <w:rsid w:val="00BB6B89"/>
    <w:rsid w:val="00BB746B"/>
    <w:rsid w:val="00BB78CB"/>
    <w:rsid w:val="00BB7F22"/>
    <w:rsid w:val="00BC1184"/>
    <w:rsid w:val="00BC2B2D"/>
    <w:rsid w:val="00BC4E01"/>
    <w:rsid w:val="00BC70B1"/>
    <w:rsid w:val="00BC7B8B"/>
    <w:rsid w:val="00BD1AC2"/>
    <w:rsid w:val="00BD4A20"/>
    <w:rsid w:val="00BD6E7C"/>
    <w:rsid w:val="00BE29E6"/>
    <w:rsid w:val="00BE3DFA"/>
    <w:rsid w:val="00BE6541"/>
    <w:rsid w:val="00BF0A18"/>
    <w:rsid w:val="00BF5889"/>
    <w:rsid w:val="00BF699C"/>
    <w:rsid w:val="00BF6CA2"/>
    <w:rsid w:val="00BF7E22"/>
    <w:rsid w:val="00C002D1"/>
    <w:rsid w:val="00C051B3"/>
    <w:rsid w:val="00C06A82"/>
    <w:rsid w:val="00C10ECB"/>
    <w:rsid w:val="00C12673"/>
    <w:rsid w:val="00C12F82"/>
    <w:rsid w:val="00C15B7D"/>
    <w:rsid w:val="00C20ED4"/>
    <w:rsid w:val="00C21F98"/>
    <w:rsid w:val="00C25C53"/>
    <w:rsid w:val="00C25EFE"/>
    <w:rsid w:val="00C26581"/>
    <w:rsid w:val="00C27A75"/>
    <w:rsid w:val="00C33970"/>
    <w:rsid w:val="00C36554"/>
    <w:rsid w:val="00C36620"/>
    <w:rsid w:val="00C37C9A"/>
    <w:rsid w:val="00C4064D"/>
    <w:rsid w:val="00C43E8E"/>
    <w:rsid w:val="00C4421D"/>
    <w:rsid w:val="00C53572"/>
    <w:rsid w:val="00C54AA0"/>
    <w:rsid w:val="00C65B79"/>
    <w:rsid w:val="00C664AE"/>
    <w:rsid w:val="00C70DD7"/>
    <w:rsid w:val="00C71CE8"/>
    <w:rsid w:val="00C754ED"/>
    <w:rsid w:val="00C75857"/>
    <w:rsid w:val="00C760D1"/>
    <w:rsid w:val="00C7627D"/>
    <w:rsid w:val="00C76381"/>
    <w:rsid w:val="00C775A3"/>
    <w:rsid w:val="00C77C35"/>
    <w:rsid w:val="00C82890"/>
    <w:rsid w:val="00C82F93"/>
    <w:rsid w:val="00C83FAB"/>
    <w:rsid w:val="00C840CF"/>
    <w:rsid w:val="00C8455B"/>
    <w:rsid w:val="00C855B7"/>
    <w:rsid w:val="00C8618B"/>
    <w:rsid w:val="00C962A4"/>
    <w:rsid w:val="00CA325A"/>
    <w:rsid w:val="00CA5734"/>
    <w:rsid w:val="00CA5FC7"/>
    <w:rsid w:val="00CA782D"/>
    <w:rsid w:val="00CA7D32"/>
    <w:rsid w:val="00CB2F12"/>
    <w:rsid w:val="00CB4064"/>
    <w:rsid w:val="00CC0513"/>
    <w:rsid w:val="00CC6A7C"/>
    <w:rsid w:val="00CD0F8E"/>
    <w:rsid w:val="00CD2DC1"/>
    <w:rsid w:val="00CD5A81"/>
    <w:rsid w:val="00CE0970"/>
    <w:rsid w:val="00CE1341"/>
    <w:rsid w:val="00CE3BDC"/>
    <w:rsid w:val="00CE4458"/>
    <w:rsid w:val="00CE44D8"/>
    <w:rsid w:val="00CE4729"/>
    <w:rsid w:val="00CE5212"/>
    <w:rsid w:val="00CF2D57"/>
    <w:rsid w:val="00CF3C0B"/>
    <w:rsid w:val="00CF48DD"/>
    <w:rsid w:val="00CF64FB"/>
    <w:rsid w:val="00CF7013"/>
    <w:rsid w:val="00D01B7B"/>
    <w:rsid w:val="00D025BC"/>
    <w:rsid w:val="00D051E9"/>
    <w:rsid w:val="00D05ADD"/>
    <w:rsid w:val="00D06729"/>
    <w:rsid w:val="00D06787"/>
    <w:rsid w:val="00D13635"/>
    <w:rsid w:val="00D16334"/>
    <w:rsid w:val="00D169B4"/>
    <w:rsid w:val="00D22CBD"/>
    <w:rsid w:val="00D24F25"/>
    <w:rsid w:val="00D27314"/>
    <w:rsid w:val="00D301B0"/>
    <w:rsid w:val="00D32CC6"/>
    <w:rsid w:val="00D35DF1"/>
    <w:rsid w:val="00D36CEC"/>
    <w:rsid w:val="00D4170E"/>
    <w:rsid w:val="00D4357C"/>
    <w:rsid w:val="00D477E1"/>
    <w:rsid w:val="00D47FB3"/>
    <w:rsid w:val="00D51114"/>
    <w:rsid w:val="00D542AC"/>
    <w:rsid w:val="00D5708C"/>
    <w:rsid w:val="00D57B66"/>
    <w:rsid w:val="00D61D3E"/>
    <w:rsid w:val="00D63286"/>
    <w:rsid w:val="00D6335C"/>
    <w:rsid w:val="00D65825"/>
    <w:rsid w:val="00D702E4"/>
    <w:rsid w:val="00D70DE0"/>
    <w:rsid w:val="00D72CDF"/>
    <w:rsid w:val="00D74584"/>
    <w:rsid w:val="00D8421A"/>
    <w:rsid w:val="00D85BF0"/>
    <w:rsid w:val="00D862A0"/>
    <w:rsid w:val="00D8674A"/>
    <w:rsid w:val="00D8675C"/>
    <w:rsid w:val="00D9057C"/>
    <w:rsid w:val="00D90F9F"/>
    <w:rsid w:val="00D92704"/>
    <w:rsid w:val="00D93968"/>
    <w:rsid w:val="00D944AF"/>
    <w:rsid w:val="00D96964"/>
    <w:rsid w:val="00D969DF"/>
    <w:rsid w:val="00D96AFB"/>
    <w:rsid w:val="00D976A7"/>
    <w:rsid w:val="00DA045B"/>
    <w:rsid w:val="00DA115D"/>
    <w:rsid w:val="00DA3CBA"/>
    <w:rsid w:val="00DA4B32"/>
    <w:rsid w:val="00DA6C65"/>
    <w:rsid w:val="00DB08D0"/>
    <w:rsid w:val="00DB1665"/>
    <w:rsid w:val="00DB4F15"/>
    <w:rsid w:val="00DB761D"/>
    <w:rsid w:val="00DB77B7"/>
    <w:rsid w:val="00DC0C0E"/>
    <w:rsid w:val="00DC25CA"/>
    <w:rsid w:val="00DC2782"/>
    <w:rsid w:val="00DC3943"/>
    <w:rsid w:val="00DC7AEB"/>
    <w:rsid w:val="00DD1B5F"/>
    <w:rsid w:val="00DD34F1"/>
    <w:rsid w:val="00DD3C40"/>
    <w:rsid w:val="00DD45FC"/>
    <w:rsid w:val="00DD4764"/>
    <w:rsid w:val="00DD5877"/>
    <w:rsid w:val="00DE1848"/>
    <w:rsid w:val="00DE2C6A"/>
    <w:rsid w:val="00DE46BC"/>
    <w:rsid w:val="00DE58AA"/>
    <w:rsid w:val="00DF1BEC"/>
    <w:rsid w:val="00DF39FE"/>
    <w:rsid w:val="00DF4767"/>
    <w:rsid w:val="00DF4E15"/>
    <w:rsid w:val="00E05405"/>
    <w:rsid w:val="00E05DC2"/>
    <w:rsid w:val="00E074AD"/>
    <w:rsid w:val="00E10179"/>
    <w:rsid w:val="00E10DE7"/>
    <w:rsid w:val="00E12384"/>
    <w:rsid w:val="00E13986"/>
    <w:rsid w:val="00E1508F"/>
    <w:rsid w:val="00E157D2"/>
    <w:rsid w:val="00E24AE5"/>
    <w:rsid w:val="00E26055"/>
    <w:rsid w:val="00E306F3"/>
    <w:rsid w:val="00E3096A"/>
    <w:rsid w:val="00E34FA4"/>
    <w:rsid w:val="00E42A72"/>
    <w:rsid w:val="00E437AD"/>
    <w:rsid w:val="00E466D8"/>
    <w:rsid w:val="00E46902"/>
    <w:rsid w:val="00E47886"/>
    <w:rsid w:val="00E501D0"/>
    <w:rsid w:val="00E53C03"/>
    <w:rsid w:val="00E54999"/>
    <w:rsid w:val="00E61AC9"/>
    <w:rsid w:val="00E630BD"/>
    <w:rsid w:val="00E63D8E"/>
    <w:rsid w:val="00E67A46"/>
    <w:rsid w:val="00E67F92"/>
    <w:rsid w:val="00E80198"/>
    <w:rsid w:val="00E81A0D"/>
    <w:rsid w:val="00E85A67"/>
    <w:rsid w:val="00E9324D"/>
    <w:rsid w:val="00E94ADE"/>
    <w:rsid w:val="00E95260"/>
    <w:rsid w:val="00EA1BCE"/>
    <w:rsid w:val="00EA1E84"/>
    <w:rsid w:val="00EA2A4C"/>
    <w:rsid w:val="00EA4FA0"/>
    <w:rsid w:val="00EB129E"/>
    <w:rsid w:val="00EB4FC2"/>
    <w:rsid w:val="00EB5337"/>
    <w:rsid w:val="00EB58B5"/>
    <w:rsid w:val="00EB7B86"/>
    <w:rsid w:val="00EB7DDE"/>
    <w:rsid w:val="00EC216D"/>
    <w:rsid w:val="00EC4C6E"/>
    <w:rsid w:val="00EC659D"/>
    <w:rsid w:val="00EC7236"/>
    <w:rsid w:val="00ED0409"/>
    <w:rsid w:val="00ED4381"/>
    <w:rsid w:val="00ED53F4"/>
    <w:rsid w:val="00ED61F6"/>
    <w:rsid w:val="00EE4789"/>
    <w:rsid w:val="00EE6188"/>
    <w:rsid w:val="00EE651A"/>
    <w:rsid w:val="00EE72AA"/>
    <w:rsid w:val="00EE7AEE"/>
    <w:rsid w:val="00EE7EF3"/>
    <w:rsid w:val="00EF27F0"/>
    <w:rsid w:val="00EF2B72"/>
    <w:rsid w:val="00EF33CE"/>
    <w:rsid w:val="00EF3D6F"/>
    <w:rsid w:val="00F016C7"/>
    <w:rsid w:val="00F02633"/>
    <w:rsid w:val="00F03041"/>
    <w:rsid w:val="00F05224"/>
    <w:rsid w:val="00F10B54"/>
    <w:rsid w:val="00F11C25"/>
    <w:rsid w:val="00F13D73"/>
    <w:rsid w:val="00F15AAF"/>
    <w:rsid w:val="00F16B41"/>
    <w:rsid w:val="00F17064"/>
    <w:rsid w:val="00F17174"/>
    <w:rsid w:val="00F220F4"/>
    <w:rsid w:val="00F25F3D"/>
    <w:rsid w:val="00F316C4"/>
    <w:rsid w:val="00F327D3"/>
    <w:rsid w:val="00F32F11"/>
    <w:rsid w:val="00F358B6"/>
    <w:rsid w:val="00F36EA2"/>
    <w:rsid w:val="00F4361A"/>
    <w:rsid w:val="00F4525F"/>
    <w:rsid w:val="00F46414"/>
    <w:rsid w:val="00F477C3"/>
    <w:rsid w:val="00F51441"/>
    <w:rsid w:val="00F5363C"/>
    <w:rsid w:val="00F559B1"/>
    <w:rsid w:val="00F56162"/>
    <w:rsid w:val="00F561DE"/>
    <w:rsid w:val="00F5665C"/>
    <w:rsid w:val="00F57137"/>
    <w:rsid w:val="00F6040F"/>
    <w:rsid w:val="00F60A2D"/>
    <w:rsid w:val="00F61600"/>
    <w:rsid w:val="00F61FD8"/>
    <w:rsid w:val="00F63DC3"/>
    <w:rsid w:val="00F6424A"/>
    <w:rsid w:val="00F65DC9"/>
    <w:rsid w:val="00F65E21"/>
    <w:rsid w:val="00F767EF"/>
    <w:rsid w:val="00F7799B"/>
    <w:rsid w:val="00F8196C"/>
    <w:rsid w:val="00F8712B"/>
    <w:rsid w:val="00F90079"/>
    <w:rsid w:val="00F909DD"/>
    <w:rsid w:val="00F9207E"/>
    <w:rsid w:val="00F92D26"/>
    <w:rsid w:val="00F97745"/>
    <w:rsid w:val="00F977F0"/>
    <w:rsid w:val="00FA0559"/>
    <w:rsid w:val="00FA0E81"/>
    <w:rsid w:val="00FA0F4E"/>
    <w:rsid w:val="00FA348D"/>
    <w:rsid w:val="00FA4C9D"/>
    <w:rsid w:val="00FA4FA8"/>
    <w:rsid w:val="00FA62FC"/>
    <w:rsid w:val="00FB15A1"/>
    <w:rsid w:val="00FB214F"/>
    <w:rsid w:val="00FB27F5"/>
    <w:rsid w:val="00FB56FB"/>
    <w:rsid w:val="00FB5F13"/>
    <w:rsid w:val="00FB7014"/>
    <w:rsid w:val="00FC14B9"/>
    <w:rsid w:val="00FC25CF"/>
    <w:rsid w:val="00FC38B9"/>
    <w:rsid w:val="00FC4C28"/>
    <w:rsid w:val="00FC6152"/>
    <w:rsid w:val="00FC7021"/>
    <w:rsid w:val="00FD0069"/>
    <w:rsid w:val="00FD0BDB"/>
    <w:rsid w:val="00FD2BEA"/>
    <w:rsid w:val="00FD43E8"/>
    <w:rsid w:val="00FD6603"/>
    <w:rsid w:val="00FD738F"/>
    <w:rsid w:val="00FE02DB"/>
    <w:rsid w:val="00FE485B"/>
    <w:rsid w:val="00FE6138"/>
    <w:rsid w:val="00FE7D23"/>
    <w:rsid w:val="00FF28AD"/>
    <w:rsid w:val="00FF58E0"/>
    <w:rsid w:val="00FF5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3BE7"/>
    <w:rPr>
      <w:rFonts w:ascii="Calibri" w:eastAsia="Times New Roman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66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1A3E6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A3E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05E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2C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36C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36C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43B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3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3BE7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B14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B147D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B14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147D"/>
    <w:rPr>
      <w:rFonts w:ascii="Calibri" w:eastAsia="Times New Roman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3E6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A3E6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1A3E69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1A3E69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774204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36C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36C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36C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36CE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05E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estern">
    <w:name w:val="western"/>
    <w:basedOn w:val="Normale"/>
    <w:rsid w:val="00925D37"/>
    <w:pPr>
      <w:spacing w:before="100" w:beforeAutospacing="1" w:after="115"/>
    </w:pPr>
    <w:rPr>
      <w:color w:val="000000"/>
      <w:lang w:eastAsia="it-IT"/>
    </w:rPr>
  </w:style>
  <w:style w:type="character" w:customStyle="1" w:styleId="Didascalia1">
    <w:name w:val="Didascalia1"/>
    <w:basedOn w:val="Carpredefinitoparagrafo"/>
    <w:rsid w:val="00E466D8"/>
  </w:style>
  <w:style w:type="paragraph" w:customStyle="1" w:styleId="Default">
    <w:name w:val="Default"/>
    <w:rsid w:val="00243544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2CD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rev-post">
    <w:name w:val="prev-post"/>
    <w:basedOn w:val="Normale"/>
    <w:rsid w:val="00D72CDF"/>
    <w:pPr>
      <w:spacing w:after="136" w:line="272" w:lineRule="atLeast"/>
    </w:pPr>
    <w:rPr>
      <w:rFonts w:ascii="Times New Roman" w:hAnsi="Times New Roman"/>
      <w:sz w:val="24"/>
      <w:szCs w:val="24"/>
      <w:lang w:eastAsia="it-IT"/>
    </w:rPr>
  </w:style>
  <w:style w:type="paragraph" w:customStyle="1" w:styleId="next-post">
    <w:name w:val="next-post"/>
    <w:basedOn w:val="Normale"/>
    <w:rsid w:val="00D72CDF"/>
    <w:pPr>
      <w:spacing w:after="136" w:line="272" w:lineRule="atLeast"/>
    </w:pPr>
    <w:rPr>
      <w:rFonts w:ascii="Times New Roman" w:hAnsi="Times New Roman"/>
      <w:sz w:val="24"/>
      <w:szCs w:val="24"/>
      <w:lang w:eastAsia="it-IT"/>
    </w:rPr>
  </w:style>
  <w:style w:type="character" w:customStyle="1" w:styleId="entry-date3">
    <w:name w:val="entry-date3"/>
    <w:basedOn w:val="Carpredefinitoparagrafo"/>
    <w:rsid w:val="00D72CDF"/>
    <w:rPr>
      <w:color w:val="777777"/>
      <w:sz w:val="15"/>
      <w:szCs w:val="15"/>
    </w:rPr>
  </w:style>
  <w:style w:type="character" w:customStyle="1" w:styleId="title-text">
    <w:name w:val="title-text"/>
    <w:basedOn w:val="Carpredefinitoparagrafo"/>
    <w:rsid w:val="00D72CDF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D72CDF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D72CDF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c-note2">
    <w:name w:val="c-note2"/>
    <w:basedOn w:val="Carpredefinitoparagrafo"/>
    <w:rsid w:val="00D72CDF"/>
    <w:rPr>
      <w:i/>
      <w:iCs/>
      <w:vanish w:val="0"/>
      <w:webHidden w:val="0"/>
      <w:color w:val="333333"/>
      <w:sz w:val="18"/>
      <w:szCs w:val="18"/>
      <w:specVanish w:val="0"/>
    </w:rPr>
  </w:style>
  <w:style w:type="paragraph" w:customStyle="1" w:styleId="input-block">
    <w:name w:val="input-block"/>
    <w:basedOn w:val="Normale"/>
    <w:rsid w:val="00D72CDF"/>
    <w:pPr>
      <w:spacing w:after="136" w:line="272" w:lineRule="atLeast"/>
    </w:pPr>
    <w:rPr>
      <w:rFonts w:ascii="Times New Roman" w:hAnsi="Times New Roman"/>
      <w:sz w:val="24"/>
      <w:szCs w:val="24"/>
      <w:lang w:eastAsia="it-IT"/>
    </w:rPr>
  </w:style>
  <w:style w:type="paragraph" w:customStyle="1" w:styleId="textarea-block">
    <w:name w:val="textarea-block"/>
    <w:basedOn w:val="Normale"/>
    <w:rsid w:val="00D72CDF"/>
    <w:pPr>
      <w:spacing w:after="136" w:line="272" w:lineRule="atLeast"/>
    </w:pPr>
    <w:rPr>
      <w:rFonts w:ascii="Times New Roman" w:hAnsi="Times New Roman"/>
      <w:sz w:val="24"/>
      <w:szCs w:val="24"/>
      <w:lang w:eastAsia="it-IT"/>
    </w:rPr>
  </w:style>
  <w:style w:type="paragraph" w:customStyle="1" w:styleId="form-submit">
    <w:name w:val="form-submit"/>
    <w:basedOn w:val="Normale"/>
    <w:rsid w:val="00D72CDF"/>
    <w:pPr>
      <w:spacing w:after="136" w:line="272" w:lineRule="atLeast"/>
    </w:pPr>
    <w:rPr>
      <w:rFonts w:ascii="Times New Roman" w:hAnsi="Times New Roman"/>
      <w:sz w:val="24"/>
      <w:szCs w:val="24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D72CDF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D72CDF"/>
    <w:rPr>
      <w:rFonts w:ascii="Arial" w:eastAsia="Times New Roman" w:hAnsi="Arial" w:cs="Arial"/>
      <w:vanish/>
      <w:sz w:val="16"/>
      <w:szCs w:val="16"/>
      <w:lang w:eastAsia="it-IT"/>
    </w:rPr>
  </w:style>
  <w:style w:type="paragraph" w:customStyle="1" w:styleId="site-title">
    <w:name w:val="site-title"/>
    <w:basedOn w:val="Normale"/>
    <w:rsid w:val="009014F4"/>
    <w:pPr>
      <w:spacing w:before="408" w:after="408" w:line="240" w:lineRule="auto"/>
      <w:jc w:val="center"/>
    </w:pPr>
    <w:rPr>
      <w:rFonts w:ascii="Arial" w:hAnsi="Arial" w:cs="Arial"/>
      <w:sz w:val="54"/>
      <w:szCs w:val="54"/>
      <w:lang w:eastAsia="it-IT"/>
    </w:rPr>
  </w:style>
  <w:style w:type="paragraph" w:customStyle="1" w:styleId="sidebar-headline">
    <w:name w:val="sidebar-headline"/>
    <w:basedOn w:val="Normale"/>
    <w:rsid w:val="009014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it-IT"/>
    </w:rPr>
  </w:style>
  <w:style w:type="paragraph" w:customStyle="1" w:styleId="breadcrumb-navigation1">
    <w:name w:val="breadcrumb-navigation1"/>
    <w:basedOn w:val="Normale"/>
    <w:rsid w:val="009014F4"/>
    <w:pPr>
      <w:spacing w:before="475" w:after="0" w:line="240" w:lineRule="auto"/>
      <w:jc w:val="right"/>
    </w:pPr>
    <w:rPr>
      <w:rFonts w:ascii="Arial Narrow" w:hAnsi="Arial Narrow"/>
      <w:color w:val="B8B8B8"/>
      <w:sz w:val="16"/>
      <w:szCs w:val="16"/>
      <w:lang w:eastAsia="it-IT"/>
    </w:rPr>
  </w:style>
  <w:style w:type="paragraph" w:customStyle="1" w:styleId="post-meta1">
    <w:name w:val="post-meta1"/>
    <w:basedOn w:val="Normale"/>
    <w:rsid w:val="009014F4"/>
    <w:pPr>
      <w:spacing w:after="0" w:line="285" w:lineRule="atLeast"/>
    </w:pPr>
    <w:rPr>
      <w:rFonts w:ascii="Times New Roman" w:hAnsi="Times New Roman"/>
      <w:color w:val="999999"/>
      <w:sz w:val="16"/>
      <w:szCs w:val="16"/>
      <w:lang w:eastAsia="it-IT"/>
    </w:rPr>
  </w:style>
  <w:style w:type="paragraph" w:customStyle="1" w:styleId="post-category1">
    <w:name w:val="post-category1"/>
    <w:basedOn w:val="Normale"/>
    <w:rsid w:val="009014F4"/>
    <w:pPr>
      <w:spacing w:after="0" w:line="240" w:lineRule="auto"/>
    </w:pPr>
    <w:rPr>
      <w:rFonts w:ascii="Times New Roman" w:hAnsi="Times New Roman"/>
      <w:sz w:val="18"/>
      <w:szCs w:val="18"/>
      <w:lang w:eastAsia="it-IT"/>
    </w:rPr>
  </w:style>
  <w:style w:type="paragraph" w:customStyle="1" w:styleId="nav-previous1">
    <w:name w:val="nav-previous1"/>
    <w:basedOn w:val="Normale"/>
    <w:rsid w:val="009014F4"/>
    <w:pPr>
      <w:spacing w:after="0" w:line="240" w:lineRule="auto"/>
    </w:pPr>
    <w:rPr>
      <w:rFonts w:ascii="Times New Roman" w:hAnsi="Times New Roman"/>
      <w:sz w:val="18"/>
      <w:szCs w:val="18"/>
      <w:lang w:eastAsia="it-IT"/>
    </w:rPr>
  </w:style>
  <w:style w:type="paragraph" w:customStyle="1" w:styleId="nav-next1">
    <w:name w:val="nav-next1"/>
    <w:basedOn w:val="Normale"/>
    <w:rsid w:val="009014F4"/>
    <w:pPr>
      <w:spacing w:after="0" w:line="240" w:lineRule="auto"/>
      <w:jc w:val="right"/>
    </w:pPr>
    <w:rPr>
      <w:rFonts w:ascii="Times New Roman" w:hAnsi="Times New Roman"/>
      <w:sz w:val="18"/>
      <w:szCs w:val="18"/>
      <w:lang w:eastAsia="it-IT"/>
    </w:rPr>
  </w:style>
  <w:style w:type="character" w:customStyle="1" w:styleId="post-info-author2">
    <w:name w:val="post-info-author2"/>
    <w:basedOn w:val="Carpredefinitoparagrafo"/>
    <w:rsid w:val="009014F4"/>
  </w:style>
  <w:style w:type="character" w:customStyle="1" w:styleId="post-info-category2">
    <w:name w:val="post-info-category2"/>
    <w:basedOn w:val="Carpredefinitoparagrafo"/>
    <w:rsid w:val="009014F4"/>
  </w:style>
  <w:style w:type="character" w:customStyle="1" w:styleId="cpd-r">
    <w:name w:val="cpd-r"/>
    <w:basedOn w:val="Carpredefinitoparagrafo"/>
    <w:rsid w:val="009014F4"/>
  </w:style>
  <w:style w:type="character" w:customStyle="1" w:styleId="entry-byline">
    <w:name w:val="entry-byline"/>
    <w:basedOn w:val="Carpredefinitoparagrafo"/>
    <w:rsid w:val="00221B0C"/>
  </w:style>
  <w:style w:type="character" w:customStyle="1" w:styleId="author">
    <w:name w:val="author"/>
    <w:basedOn w:val="Carpredefinitoparagrafo"/>
    <w:rsid w:val="00221B0C"/>
  </w:style>
  <w:style w:type="paragraph" w:customStyle="1" w:styleId="wp-caption-text">
    <w:name w:val="wp-caption-text"/>
    <w:basedOn w:val="Normale"/>
    <w:rsid w:val="00221B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toctoggle">
    <w:name w:val="toctoggle"/>
    <w:basedOn w:val="Carpredefinitoparagrafo"/>
    <w:rsid w:val="00C754ED"/>
  </w:style>
  <w:style w:type="character" w:customStyle="1" w:styleId="tocnumber">
    <w:name w:val="tocnumber"/>
    <w:basedOn w:val="Carpredefinitoparagrafo"/>
    <w:rsid w:val="00C754ED"/>
  </w:style>
  <w:style w:type="character" w:customStyle="1" w:styleId="toctext">
    <w:name w:val="toctext"/>
    <w:basedOn w:val="Carpredefinitoparagrafo"/>
    <w:rsid w:val="00C754ED"/>
  </w:style>
  <w:style w:type="character" w:customStyle="1" w:styleId="mw-headline">
    <w:name w:val="mw-headline"/>
    <w:basedOn w:val="Carpredefinitoparagrafo"/>
    <w:rsid w:val="00C754ED"/>
  </w:style>
  <w:style w:type="character" w:customStyle="1" w:styleId="mw-editsection1">
    <w:name w:val="mw-editsection1"/>
    <w:basedOn w:val="Carpredefinitoparagrafo"/>
    <w:rsid w:val="00C754ED"/>
  </w:style>
  <w:style w:type="character" w:customStyle="1" w:styleId="mw-editsection-bracket">
    <w:name w:val="mw-editsection-bracket"/>
    <w:basedOn w:val="Carpredefinitoparagrafo"/>
    <w:rsid w:val="00C754ED"/>
  </w:style>
  <w:style w:type="character" w:customStyle="1" w:styleId="mw-editsection-divider2">
    <w:name w:val="mw-editsection-divider2"/>
    <w:basedOn w:val="Carpredefinitoparagrafo"/>
    <w:rsid w:val="00C754ED"/>
    <w:rPr>
      <w:color w:val="555555"/>
    </w:rPr>
  </w:style>
  <w:style w:type="character" w:customStyle="1" w:styleId="reference-text">
    <w:name w:val="reference-text"/>
    <w:basedOn w:val="Carpredefinitoparagrafo"/>
    <w:rsid w:val="00C754ED"/>
  </w:style>
  <w:style w:type="character" w:customStyle="1" w:styleId="Titolo1Carattere">
    <w:name w:val="Titolo 1 Carattere"/>
    <w:basedOn w:val="Carpredefinitoparagrafo"/>
    <w:link w:val="Titolo1"/>
    <w:uiPriority w:val="9"/>
    <w:rsid w:val="00386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ssage-display-bcv">
    <w:name w:val="passage-display-bcv"/>
    <w:basedOn w:val="Carpredefinitoparagrafo"/>
    <w:rsid w:val="0038660A"/>
  </w:style>
  <w:style w:type="character" w:customStyle="1" w:styleId="passage-display-version">
    <w:name w:val="passage-display-version"/>
    <w:basedOn w:val="Carpredefinitoparagrafo"/>
    <w:rsid w:val="0038660A"/>
  </w:style>
  <w:style w:type="paragraph" w:customStyle="1" w:styleId="verse">
    <w:name w:val="verse"/>
    <w:basedOn w:val="Normale"/>
    <w:rsid w:val="003866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text">
    <w:name w:val="text"/>
    <w:basedOn w:val="Carpredefinitoparagrafo"/>
    <w:rsid w:val="0038660A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5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533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EBEBEB"/>
        <w:right w:val="none" w:sz="0" w:space="0" w:color="auto"/>
      </w:divBdr>
      <w:divsChild>
        <w:div w:id="2619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811">
      <w:bodyDiv w:val="1"/>
      <w:marLeft w:val="0"/>
      <w:marRight w:val="0"/>
      <w:marTop w:val="0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6081">
                  <w:marLeft w:val="285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5" w:color="F5C400"/>
                        <w:bottom w:val="none" w:sz="0" w:space="0" w:color="auto"/>
                        <w:right w:val="single" w:sz="6" w:space="5" w:color="F5C400"/>
                      </w:divBdr>
                      <w:divsChild>
                        <w:div w:id="1281182225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012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699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05410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74114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56327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8570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15591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58020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2201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59809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5434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5760">
              <w:marLeft w:val="0"/>
              <w:marRight w:val="0"/>
              <w:marTop w:val="40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0280">
                  <w:marLeft w:val="0"/>
                  <w:marRight w:val="0"/>
                  <w:marTop w:val="136"/>
                  <w:marBottom w:val="0"/>
                  <w:divBdr>
                    <w:top w:val="single" w:sz="6" w:space="0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557">
                  <w:marLeft w:val="0"/>
                  <w:marRight w:val="0"/>
                  <w:marTop w:val="136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31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E8E8E8"/>
                        <w:left w:val="none" w:sz="0" w:space="0" w:color="auto"/>
                        <w:bottom w:val="single" w:sz="6" w:space="3" w:color="E8E8E8"/>
                        <w:right w:val="none" w:sz="0" w:space="0" w:color="auto"/>
                      </w:divBdr>
                    </w:div>
                  </w:divsChild>
                </w:div>
                <w:div w:id="1624925993">
                  <w:marLeft w:val="0"/>
                  <w:marRight w:val="0"/>
                  <w:marTop w:val="136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1533890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24023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107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308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279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2908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660237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3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26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2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0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4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91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36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9875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7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2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6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4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92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76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37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933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898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389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6078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9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2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0" w:color="EAEAEA"/>
                                <w:right w:val="none" w:sz="0" w:space="0" w:color="auto"/>
                              </w:divBdr>
                              <w:divsChild>
                                <w:div w:id="175343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19943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9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1216647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58349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2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8370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2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095296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233884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9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42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9696114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24661">
                          <w:marLeft w:val="0"/>
                          <w:marRight w:val="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51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4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1248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0013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4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66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0" w:color="EAEAEA"/>
                                <w:right w:val="none" w:sz="0" w:space="0" w:color="auto"/>
                              </w:divBdr>
                              <w:divsChild>
                                <w:div w:id="1114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1269297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77624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6596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6143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7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550536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53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70989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1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1949168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9522">
                          <w:marLeft w:val="0"/>
                          <w:marRight w:val="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6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3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4400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0344">
          <w:marLeft w:val="0"/>
          <w:marRight w:val="0"/>
          <w:marTop w:val="272"/>
          <w:marBottom w:val="0"/>
          <w:divBdr>
            <w:top w:val="single" w:sz="6" w:space="0" w:color="C5D1D9"/>
            <w:left w:val="single" w:sz="6" w:space="0" w:color="C5D1D9"/>
            <w:bottom w:val="single" w:sz="6" w:space="0" w:color="C5D1D9"/>
            <w:right w:val="single" w:sz="6" w:space="0" w:color="C5D1D9"/>
          </w:divBdr>
          <w:divsChild>
            <w:div w:id="938610895">
              <w:marLeft w:val="0"/>
              <w:marRight w:val="0"/>
              <w:marTop w:val="0"/>
              <w:marBottom w:val="0"/>
              <w:divBdr>
                <w:top w:val="single" w:sz="6" w:space="0" w:color="C5D1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67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5D1D9"/>
                        <w:left w:val="single" w:sz="6" w:space="0" w:color="C5D1D9"/>
                        <w:bottom w:val="single" w:sz="6" w:space="0" w:color="C5D1D9"/>
                        <w:right w:val="single" w:sz="6" w:space="0" w:color="C5D1D9"/>
                      </w:divBdr>
                      <w:divsChild>
                        <w:div w:id="1748381777">
                          <w:marLeft w:val="272"/>
                          <w:marRight w:val="272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4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5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9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4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70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7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18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125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512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151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1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5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65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9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5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7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0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9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49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9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539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62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82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EBEBEB"/>
        <w:right w:val="none" w:sz="0" w:space="0" w:color="auto"/>
      </w:divBdr>
    </w:div>
    <w:div w:id="1489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6239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4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8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48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0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73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59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340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322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21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81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1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8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5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4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7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0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996198">
                                          <w:marLeft w:val="3125"/>
                                          <w:marRight w:val="31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91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760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25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249314">
                                                              <w:marLeft w:val="204"/>
                                                              <w:marRight w:val="204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985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17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34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3184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5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5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2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03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313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0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46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7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12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844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56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014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EBEBEB"/>
        <w:right w:val="none" w:sz="0" w:space="0" w:color="auto"/>
      </w:divBdr>
      <w:divsChild>
        <w:div w:id="1542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899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664">
              <w:marLeft w:val="272"/>
              <w:marRight w:val="0"/>
              <w:marTop w:val="68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993">
              <w:marLeft w:val="272"/>
              <w:marRight w:val="0"/>
              <w:marTop w:val="68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626">
              <w:marLeft w:val="272"/>
              <w:marRight w:val="0"/>
              <w:marTop w:val="68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8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7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a=i&amp;rct=j&amp;q=&amp;esrc=s&amp;source=images&amp;cd=&amp;cad=rja&amp;uact=8&amp;ved=0ahUKEwjmsKe8yIPLAhXGVhoKHdCXB2AQjRwIBw&amp;url=http://professione6.rssing.com/chan-11041160/all_p85.html&amp;psig=AFQjCNEBGy3JPQp_hmvRrNXyPvBGknbPjw&amp;ust=145596217025260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78DF1-1BFF-4C7E-BF81-A4FD7AEB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liana</dc:creator>
  <cp:lastModifiedBy>Archivio</cp:lastModifiedBy>
  <cp:revision>2</cp:revision>
  <cp:lastPrinted>2016-03-01T23:05:00Z</cp:lastPrinted>
  <dcterms:created xsi:type="dcterms:W3CDTF">2016-03-02T09:09:00Z</dcterms:created>
  <dcterms:modified xsi:type="dcterms:W3CDTF">2016-03-02T09:09:00Z</dcterms:modified>
</cp:coreProperties>
</file>